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BA" w:rsidRDefault="00393ABA" w:rsidP="00777DB8">
      <w:pPr>
        <w:jc w:val="right"/>
      </w:pPr>
    </w:p>
    <w:p w:rsidR="00B00A37" w:rsidRDefault="00B00A37" w:rsidP="00777DB8">
      <w:pPr>
        <w:jc w:val="right"/>
      </w:pPr>
    </w:p>
    <w:p w:rsidR="00B00A37" w:rsidRDefault="00B00A37" w:rsidP="00777DB8">
      <w:pPr>
        <w:jc w:val="right"/>
      </w:pPr>
    </w:p>
    <w:p w:rsidR="00A65752" w:rsidRPr="00777DB8" w:rsidRDefault="005E53B3" w:rsidP="00777DB8">
      <w:pPr>
        <w:jc w:val="right"/>
      </w:pPr>
      <w:r w:rsidRPr="00777DB8">
        <w:t>При</w:t>
      </w:r>
      <w:r w:rsidR="00A65752" w:rsidRPr="00777DB8">
        <w:t xml:space="preserve">ложение № 1 к решению Думы </w:t>
      </w:r>
    </w:p>
    <w:p w:rsidR="00A65752" w:rsidRPr="00777DB8" w:rsidRDefault="00A65752" w:rsidP="00777DB8">
      <w:pPr>
        <w:jc w:val="right"/>
      </w:pPr>
      <w:r w:rsidRPr="00777DB8">
        <w:t xml:space="preserve"> Усть-</w:t>
      </w:r>
      <w:bookmarkStart w:id="0" w:name="_GoBack"/>
      <w:bookmarkEnd w:id="0"/>
      <w:r w:rsidRPr="00777DB8">
        <w:t xml:space="preserve">Кутского муниципального образования </w:t>
      </w:r>
    </w:p>
    <w:p w:rsidR="00A65752" w:rsidRPr="00777DB8" w:rsidRDefault="00A65752" w:rsidP="00777DB8">
      <w:pPr>
        <w:jc w:val="right"/>
      </w:pPr>
      <w:r w:rsidRPr="00777DB8">
        <w:t xml:space="preserve">       № </w:t>
      </w:r>
      <w:r w:rsidR="00467A1F">
        <w:t xml:space="preserve">186 </w:t>
      </w:r>
      <w:r w:rsidRPr="00777DB8">
        <w:t>от «</w:t>
      </w:r>
      <w:r w:rsidR="00467A1F">
        <w:t>20</w:t>
      </w:r>
      <w:r w:rsidRPr="00777DB8">
        <w:t xml:space="preserve">» </w:t>
      </w:r>
      <w:r w:rsidR="00467A1F">
        <w:t xml:space="preserve">декабря </w:t>
      </w:r>
      <w:r w:rsidRPr="00777DB8">
        <w:t>20</w:t>
      </w:r>
      <w:r w:rsidR="00467A1F">
        <w:t>18</w:t>
      </w:r>
      <w:r w:rsidRPr="00777DB8">
        <w:t xml:space="preserve"> г</w:t>
      </w:r>
      <w:r w:rsidR="00467A1F">
        <w:t>.</w:t>
      </w:r>
      <w:r w:rsidRPr="00777DB8">
        <w:t xml:space="preserve"> </w:t>
      </w:r>
    </w:p>
    <w:p w:rsidR="00A65752" w:rsidRPr="00777DB8" w:rsidRDefault="00A65752" w:rsidP="00777DB8"/>
    <w:p w:rsidR="00777DB8" w:rsidRDefault="00777DB8" w:rsidP="00777DB8">
      <w:pPr>
        <w:jc w:val="center"/>
        <w:rPr>
          <w:b/>
          <w:sz w:val="50"/>
          <w:szCs w:val="50"/>
        </w:rPr>
      </w:pPr>
    </w:p>
    <w:p w:rsidR="00777DB8" w:rsidRDefault="00777DB8" w:rsidP="00777DB8">
      <w:pPr>
        <w:jc w:val="center"/>
        <w:rPr>
          <w:b/>
          <w:sz w:val="50"/>
          <w:szCs w:val="50"/>
        </w:rPr>
      </w:pPr>
    </w:p>
    <w:p w:rsidR="00A65752" w:rsidRPr="00777DB8" w:rsidRDefault="00A65752" w:rsidP="00777DB8">
      <w:pPr>
        <w:jc w:val="center"/>
        <w:rPr>
          <w:b/>
          <w:sz w:val="40"/>
          <w:szCs w:val="40"/>
        </w:rPr>
      </w:pPr>
      <w:r w:rsidRPr="00777DB8">
        <w:rPr>
          <w:b/>
          <w:sz w:val="40"/>
          <w:szCs w:val="40"/>
        </w:rPr>
        <w:t>ПЛАН РАБОТЫ</w:t>
      </w:r>
    </w:p>
    <w:p w:rsidR="00777DB8" w:rsidRDefault="00A65752" w:rsidP="00777DB8">
      <w:pPr>
        <w:jc w:val="center"/>
        <w:rPr>
          <w:b/>
          <w:sz w:val="40"/>
          <w:szCs w:val="40"/>
        </w:rPr>
      </w:pPr>
      <w:r w:rsidRPr="00777DB8">
        <w:rPr>
          <w:b/>
          <w:sz w:val="40"/>
          <w:szCs w:val="40"/>
        </w:rPr>
        <w:t xml:space="preserve">ДУМЫ УСТЬ – КУТСКОГО МУНИЦИПАЛЬНОГО ОБРАЗОВАНИЯ </w:t>
      </w:r>
    </w:p>
    <w:p w:rsidR="00A65752" w:rsidRDefault="00F9359B" w:rsidP="00777D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 </w:t>
      </w:r>
      <w:r w:rsidR="00A65752" w:rsidRPr="00777DB8">
        <w:rPr>
          <w:b/>
          <w:sz w:val="40"/>
          <w:szCs w:val="40"/>
        </w:rPr>
        <w:t>201</w:t>
      </w:r>
      <w:r w:rsidR="00C847C2">
        <w:rPr>
          <w:b/>
          <w:sz w:val="40"/>
          <w:szCs w:val="40"/>
        </w:rPr>
        <w:t>9</w:t>
      </w:r>
      <w:r w:rsidR="00A65752" w:rsidRPr="00777DB8">
        <w:rPr>
          <w:b/>
          <w:sz w:val="40"/>
          <w:szCs w:val="40"/>
        </w:rPr>
        <w:t xml:space="preserve"> г</w:t>
      </w:r>
      <w:r w:rsidR="00C847C2">
        <w:rPr>
          <w:b/>
          <w:sz w:val="40"/>
          <w:szCs w:val="40"/>
        </w:rPr>
        <w:t>од</w:t>
      </w:r>
      <w:r w:rsidR="001926AF" w:rsidRPr="00777DB8">
        <w:rPr>
          <w:b/>
          <w:sz w:val="40"/>
          <w:szCs w:val="40"/>
        </w:rPr>
        <w:t xml:space="preserve"> </w:t>
      </w:r>
    </w:p>
    <w:p w:rsidR="004C6EE8" w:rsidRDefault="004C6EE8" w:rsidP="00777DB8">
      <w:pPr>
        <w:jc w:val="center"/>
        <w:rPr>
          <w:b/>
          <w:sz w:val="40"/>
          <w:szCs w:val="40"/>
        </w:rPr>
      </w:pPr>
    </w:p>
    <w:p w:rsidR="004C6EE8" w:rsidRDefault="004C6EE8" w:rsidP="00777DB8">
      <w:pPr>
        <w:jc w:val="center"/>
        <w:rPr>
          <w:b/>
          <w:sz w:val="40"/>
          <w:szCs w:val="40"/>
        </w:rPr>
      </w:pPr>
    </w:p>
    <w:p w:rsidR="004C6EE8" w:rsidRDefault="004C6EE8" w:rsidP="00777DB8">
      <w:pPr>
        <w:jc w:val="center"/>
        <w:rPr>
          <w:b/>
          <w:sz w:val="40"/>
          <w:szCs w:val="40"/>
        </w:rPr>
      </w:pPr>
    </w:p>
    <w:p w:rsidR="004C6EE8" w:rsidRDefault="004C6EE8" w:rsidP="00777DB8">
      <w:pPr>
        <w:jc w:val="center"/>
        <w:rPr>
          <w:b/>
          <w:sz w:val="40"/>
          <w:szCs w:val="40"/>
        </w:rPr>
      </w:pPr>
    </w:p>
    <w:p w:rsidR="004C6EE8" w:rsidRDefault="004C6EE8" w:rsidP="00777DB8">
      <w:pPr>
        <w:jc w:val="center"/>
        <w:rPr>
          <w:b/>
          <w:sz w:val="40"/>
          <w:szCs w:val="40"/>
        </w:rPr>
      </w:pPr>
    </w:p>
    <w:p w:rsidR="004C6EE8" w:rsidRDefault="004C6EE8" w:rsidP="00777DB8">
      <w:pPr>
        <w:jc w:val="center"/>
        <w:rPr>
          <w:b/>
          <w:sz w:val="40"/>
          <w:szCs w:val="40"/>
        </w:rPr>
      </w:pPr>
    </w:p>
    <w:p w:rsidR="004C6EE8" w:rsidRDefault="004C6EE8" w:rsidP="00777DB8">
      <w:pPr>
        <w:jc w:val="center"/>
        <w:rPr>
          <w:b/>
          <w:sz w:val="40"/>
          <w:szCs w:val="40"/>
        </w:rPr>
      </w:pPr>
    </w:p>
    <w:p w:rsidR="004C6EE8" w:rsidRDefault="004C6EE8" w:rsidP="00777DB8">
      <w:pPr>
        <w:jc w:val="center"/>
        <w:rPr>
          <w:b/>
          <w:sz w:val="40"/>
          <w:szCs w:val="40"/>
        </w:rPr>
      </w:pPr>
    </w:p>
    <w:p w:rsidR="004C6EE8" w:rsidRDefault="004C6EE8" w:rsidP="00777DB8">
      <w:pPr>
        <w:jc w:val="center"/>
        <w:rPr>
          <w:b/>
          <w:sz w:val="40"/>
          <w:szCs w:val="40"/>
        </w:rPr>
      </w:pPr>
    </w:p>
    <w:p w:rsidR="004C6EE8" w:rsidRDefault="004C6EE8" w:rsidP="00777DB8">
      <w:pPr>
        <w:jc w:val="center"/>
        <w:rPr>
          <w:b/>
          <w:sz w:val="40"/>
          <w:szCs w:val="40"/>
        </w:rPr>
      </w:pPr>
    </w:p>
    <w:p w:rsidR="004C6EE8" w:rsidRDefault="004C6EE8" w:rsidP="00777DB8">
      <w:pPr>
        <w:jc w:val="center"/>
        <w:rPr>
          <w:b/>
          <w:sz w:val="40"/>
          <w:szCs w:val="40"/>
        </w:rPr>
      </w:pPr>
    </w:p>
    <w:p w:rsidR="004C6EE8" w:rsidRDefault="004C6EE8" w:rsidP="00777DB8">
      <w:pPr>
        <w:jc w:val="center"/>
        <w:rPr>
          <w:b/>
          <w:sz w:val="40"/>
          <w:szCs w:val="40"/>
        </w:rPr>
      </w:pPr>
    </w:p>
    <w:p w:rsidR="004C6EE8" w:rsidRPr="00777DB8" w:rsidRDefault="004C6EE8" w:rsidP="00777DB8">
      <w:pPr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4536"/>
        <w:gridCol w:w="1984"/>
        <w:gridCol w:w="1701"/>
        <w:gridCol w:w="1701"/>
        <w:gridCol w:w="1701"/>
      </w:tblGrid>
      <w:tr w:rsidR="00777DB8" w:rsidRPr="00777DB8" w:rsidTr="004C6EE8">
        <w:trPr>
          <w:trHeight w:val="268"/>
          <w:jc w:val="center"/>
        </w:trPr>
        <w:tc>
          <w:tcPr>
            <w:tcW w:w="1413" w:type="dxa"/>
            <w:vMerge w:val="restart"/>
          </w:tcPr>
          <w:p w:rsidR="00A65752" w:rsidRPr="00777DB8" w:rsidRDefault="00B13E6A" w:rsidP="004C6EE8">
            <w:pPr>
              <w:jc w:val="center"/>
              <w:rPr>
                <w:b/>
              </w:rPr>
            </w:pPr>
            <w:r w:rsidRPr="00777DB8">
              <w:rPr>
                <w:b/>
              </w:rPr>
              <w:lastRenderedPageBreak/>
              <w:t>Дата</w:t>
            </w:r>
          </w:p>
        </w:tc>
        <w:tc>
          <w:tcPr>
            <w:tcW w:w="5103" w:type="dxa"/>
            <w:gridSpan w:val="2"/>
            <w:vMerge w:val="restart"/>
          </w:tcPr>
          <w:p w:rsidR="00A65752" w:rsidRPr="00777DB8" w:rsidRDefault="00A65752" w:rsidP="004C6EE8">
            <w:pPr>
              <w:jc w:val="center"/>
              <w:rPr>
                <w:b/>
              </w:rPr>
            </w:pPr>
            <w:r w:rsidRPr="00777DB8">
              <w:rPr>
                <w:b/>
              </w:rPr>
              <w:t>Вопрос</w:t>
            </w:r>
          </w:p>
        </w:tc>
        <w:tc>
          <w:tcPr>
            <w:tcW w:w="3685" w:type="dxa"/>
            <w:gridSpan w:val="2"/>
          </w:tcPr>
          <w:p w:rsidR="00A65752" w:rsidRPr="00777DB8" w:rsidRDefault="00A65752" w:rsidP="004C6EE8">
            <w:pPr>
              <w:jc w:val="center"/>
              <w:rPr>
                <w:b/>
              </w:rPr>
            </w:pPr>
            <w:r w:rsidRPr="00777DB8">
              <w:rPr>
                <w:b/>
              </w:rPr>
              <w:t>Готовят</w:t>
            </w:r>
          </w:p>
        </w:tc>
        <w:tc>
          <w:tcPr>
            <w:tcW w:w="1701" w:type="dxa"/>
            <w:vMerge w:val="restart"/>
          </w:tcPr>
          <w:p w:rsidR="00A65752" w:rsidRPr="00777DB8" w:rsidRDefault="00A65752" w:rsidP="004C6EE8">
            <w:pPr>
              <w:jc w:val="center"/>
              <w:rPr>
                <w:b/>
              </w:rPr>
            </w:pPr>
            <w:r w:rsidRPr="00777DB8">
              <w:rPr>
                <w:b/>
              </w:rPr>
              <w:t>Докладчик</w:t>
            </w:r>
          </w:p>
        </w:tc>
        <w:tc>
          <w:tcPr>
            <w:tcW w:w="1701" w:type="dxa"/>
            <w:vMerge w:val="restart"/>
          </w:tcPr>
          <w:p w:rsidR="00A65752" w:rsidRPr="00777DB8" w:rsidRDefault="00A65752" w:rsidP="004C6EE8">
            <w:pPr>
              <w:jc w:val="center"/>
              <w:rPr>
                <w:b/>
              </w:rPr>
            </w:pPr>
            <w:r w:rsidRPr="00777DB8">
              <w:rPr>
                <w:b/>
              </w:rPr>
              <w:t>Примечание</w:t>
            </w:r>
          </w:p>
        </w:tc>
      </w:tr>
      <w:tr w:rsidR="00777DB8" w:rsidRPr="00777DB8" w:rsidTr="004C6EE8">
        <w:trPr>
          <w:trHeight w:val="275"/>
          <w:jc w:val="center"/>
        </w:trPr>
        <w:tc>
          <w:tcPr>
            <w:tcW w:w="1413" w:type="dxa"/>
            <w:vMerge/>
          </w:tcPr>
          <w:p w:rsidR="00A65752" w:rsidRPr="00777DB8" w:rsidRDefault="00A65752" w:rsidP="004C6EE8"/>
        </w:tc>
        <w:tc>
          <w:tcPr>
            <w:tcW w:w="5103" w:type="dxa"/>
            <w:gridSpan w:val="2"/>
            <w:vMerge/>
          </w:tcPr>
          <w:p w:rsidR="00A65752" w:rsidRPr="00777DB8" w:rsidRDefault="00A65752" w:rsidP="004C6EE8"/>
        </w:tc>
        <w:tc>
          <w:tcPr>
            <w:tcW w:w="1984" w:type="dxa"/>
          </w:tcPr>
          <w:p w:rsidR="00A65752" w:rsidRPr="00777DB8" w:rsidRDefault="00A65752" w:rsidP="004C6EE8">
            <w:pPr>
              <w:jc w:val="center"/>
              <w:rPr>
                <w:b/>
              </w:rPr>
            </w:pPr>
            <w:r w:rsidRPr="00777DB8">
              <w:rPr>
                <w:b/>
              </w:rPr>
              <w:t>Администрация</w:t>
            </w:r>
          </w:p>
        </w:tc>
        <w:tc>
          <w:tcPr>
            <w:tcW w:w="1701" w:type="dxa"/>
          </w:tcPr>
          <w:p w:rsidR="00A65752" w:rsidRPr="00777DB8" w:rsidRDefault="00A65752" w:rsidP="004C6EE8">
            <w:pPr>
              <w:jc w:val="center"/>
              <w:rPr>
                <w:b/>
              </w:rPr>
            </w:pPr>
            <w:r w:rsidRPr="00777DB8">
              <w:rPr>
                <w:b/>
              </w:rPr>
              <w:t>Дума</w:t>
            </w:r>
          </w:p>
        </w:tc>
        <w:tc>
          <w:tcPr>
            <w:tcW w:w="1701" w:type="dxa"/>
            <w:vMerge/>
          </w:tcPr>
          <w:p w:rsidR="00A65752" w:rsidRPr="00777DB8" w:rsidRDefault="00A65752" w:rsidP="004C6EE8"/>
        </w:tc>
        <w:tc>
          <w:tcPr>
            <w:tcW w:w="1701" w:type="dxa"/>
            <w:vMerge/>
          </w:tcPr>
          <w:p w:rsidR="00A65752" w:rsidRPr="00777DB8" w:rsidRDefault="00A65752" w:rsidP="004C6EE8"/>
        </w:tc>
      </w:tr>
      <w:tr w:rsidR="00E6087B" w:rsidRPr="00777DB8" w:rsidTr="002C321E">
        <w:trPr>
          <w:trHeight w:val="842"/>
          <w:jc w:val="center"/>
        </w:trPr>
        <w:tc>
          <w:tcPr>
            <w:tcW w:w="1413" w:type="dxa"/>
            <w:vMerge w:val="restart"/>
          </w:tcPr>
          <w:p w:rsidR="00E6087B" w:rsidRPr="008C6393" w:rsidRDefault="00E6087B" w:rsidP="00E6087B">
            <w:pPr>
              <w:rPr>
                <w:b/>
              </w:rPr>
            </w:pPr>
            <w:r>
              <w:rPr>
                <w:b/>
              </w:rPr>
              <w:t>29</w:t>
            </w:r>
            <w:r w:rsidRPr="008C6393">
              <w:rPr>
                <w:b/>
              </w:rPr>
              <w:t>.01.201</w:t>
            </w:r>
            <w:r>
              <w:rPr>
                <w:b/>
              </w:rPr>
              <w:t>9</w:t>
            </w:r>
          </w:p>
          <w:p w:rsidR="00E6087B" w:rsidRPr="00777DB8" w:rsidRDefault="00E6087B" w:rsidP="00E6087B"/>
        </w:tc>
        <w:tc>
          <w:tcPr>
            <w:tcW w:w="567" w:type="dxa"/>
          </w:tcPr>
          <w:p w:rsidR="00E6087B" w:rsidRPr="00777DB8" w:rsidRDefault="00E6087B" w:rsidP="00E6087B">
            <w:r w:rsidRPr="00777DB8">
              <w:t>1</w:t>
            </w:r>
          </w:p>
        </w:tc>
        <w:tc>
          <w:tcPr>
            <w:tcW w:w="4536" w:type="dxa"/>
          </w:tcPr>
          <w:p w:rsidR="00E6087B" w:rsidRDefault="00E6087B" w:rsidP="00E6087B">
            <w:r>
              <w:t xml:space="preserve">Об одобрении перечня проектов народных инициатив Усть-Кутского муниципального образования на 2019 год </w:t>
            </w:r>
          </w:p>
          <w:p w:rsidR="00B54F61" w:rsidRPr="00777DB8" w:rsidRDefault="00B54F61" w:rsidP="00E6087B"/>
        </w:tc>
        <w:tc>
          <w:tcPr>
            <w:tcW w:w="1984" w:type="dxa"/>
          </w:tcPr>
          <w:p w:rsidR="00E6087B" w:rsidRPr="00777DB8" w:rsidRDefault="00E6087B" w:rsidP="00E6087B">
            <w:proofErr w:type="spellStart"/>
            <w:r>
              <w:t>Даникёрова</w:t>
            </w:r>
            <w:proofErr w:type="spellEnd"/>
            <w:r>
              <w:t xml:space="preserve"> Ф.И.</w:t>
            </w:r>
          </w:p>
        </w:tc>
        <w:tc>
          <w:tcPr>
            <w:tcW w:w="1701" w:type="dxa"/>
          </w:tcPr>
          <w:p w:rsidR="00E6087B" w:rsidRPr="00777DB8" w:rsidRDefault="00E6087B" w:rsidP="00E6087B">
            <w:proofErr w:type="spellStart"/>
            <w:r>
              <w:t>Магис</w:t>
            </w:r>
            <w:proofErr w:type="spellEnd"/>
            <w:r>
              <w:t xml:space="preserve"> В.В.</w:t>
            </w:r>
          </w:p>
        </w:tc>
        <w:tc>
          <w:tcPr>
            <w:tcW w:w="1701" w:type="dxa"/>
          </w:tcPr>
          <w:p w:rsidR="00E6087B" w:rsidRPr="00777DB8" w:rsidRDefault="00E6087B" w:rsidP="00E6087B">
            <w:r>
              <w:t>Васильков К.В.</w:t>
            </w:r>
          </w:p>
        </w:tc>
        <w:tc>
          <w:tcPr>
            <w:tcW w:w="1701" w:type="dxa"/>
          </w:tcPr>
          <w:p w:rsidR="00E6087B" w:rsidRPr="00777DB8" w:rsidRDefault="00E6087B" w:rsidP="00E6087B"/>
        </w:tc>
      </w:tr>
      <w:tr w:rsidR="00E6087B" w:rsidRPr="00777DB8" w:rsidTr="004C6EE8">
        <w:trPr>
          <w:trHeight w:val="551"/>
          <w:jc w:val="center"/>
        </w:trPr>
        <w:tc>
          <w:tcPr>
            <w:tcW w:w="1413" w:type="dxa"/>
            <w:vMerge/>
          </w:tcPr>
          <w:p w:rsidR="00E6087B" w:rsidRPr="00777DB8" w:rsidRDefault="00E6087B" w:rsidP="00E6087B"/>
        </w:tc>
        <w:tc>
          <w:tcPr>
            <w:tcW w:w="567" w:type="dxa"/>
          </w:tcPr>
          <w:p w:rsidR="00E6087B" w:rsidRPr="00777DB8" w:rsidRDefault="00E6087B" w:rsidP="00E6087B">
            <w:r w:rsidRPr="00777DB8">
              <w:t>2</w:t>
            </w:r>
          </w:p>
        </w:tc>
        <w:tc>
          <w:tcPr>
            <w:tcW w:w="4536" w:type="dxa"/>
          </w:tcPr>
          <w:p w:rsidR="00B54F61" w:rsidRDefault="00B17F4C" w:rsidP="00E6087B">
            <w:r>
              <w:t xml:space="preserve">О демографической ситуации в </w:t>
            </w:r>
            <w:proofErr w:type="spellStart"/>
            <w:r>
              <w:t>Усть-Кутском</w:t>
            </w:r>
            <w:proofErr w:type="spellEnd"/>
            <w:r>
              <w:t xml:space="preserve"> муниципальном образовании за 2018 год </w:t>
            </w:r>
          </w:p>
          <w:p w:rsidR="00C57B6B" w:rsidRPr="00777DB8" w:rsidRDefault="00C57B6B" w:rsidP="00E6087B"/>
        </w:tc>
        <w:tc>
          <w:tcPr>
            <w:tcW w:w="1984" w:type="dxa"/>
          </w:tcPr>
          <w:p w:rsidR="00E6087B" w:rsidRPr="00777DB8" w:rsidRDefault="00B17F4C" w:rsidP="00E6087B">
            <w:r>
              <w:t xml:space="preserve">Кузнецова Е.А. </w:t>
            </w:r>
          </w:p>
        </w:tc>
        <w:tc>
          <w:tcPr>
            <w:tcW w:w="1701" w:type="dxa"/>
          </w:tcPr>
          <w:p w:rsidR="00E6087B" w:rsidRPr="00777DB8" w:rsidRDefault="00B17F4C" w:rsidP="00E6087B">
            <w:r>
              <w:t>Ганькин Ю.А.</w:t>
            </w:r>
          </w:p>
        </w:tc>
        <w:tc>
          <w:tcPr>
            <w:tcW w:w="1701" w:type="dxa"/>
          </w:tcPr>
          <w:p w:rsidR="00E6087B" w:rsidRPr="00777DB8" w:rsidRDefault="00B17F4C" w:rsidP="00E6087B">
            <w:proofErr w:type="spellStart"/>
            <w:r>
              <w:t>Петчик</w:t>
            </w:r>
            <w:proofErr w:type="spellEnd"/>
            <w:r>
              <w:t xml:space="preserve"> Н.В.</w:t>
            </w:r>
          </w:p>
        </w:tc>
        <w:tc>
          <w:tcPr>
            <w:tcW w:w="1701" w:type="dxa"/>
          </w:tcPr>
          <w:p w:rsidR="00E6087B" w:rsidRPr="00777DB8" w:rsidRDefault="00E6087B" w:rsidP="00E6087B"/>
        </w:tc>
      </w:tr>
      <w:tr w:rsidR="006448A3" w:rsidRPr="00777DB8" w:rsidTr="004C6EE8">
        <w:trPr>
          <w:trHeight w:val="843"/>
          <w:jc w:val="center"/>
        </w:trPr>
        <w:tc>
          <w:tcPr>
            <w:tcW w:w="1413" w:type="dxa"/>
            <w:vMerge/>
          </w:tcPr>
          <w:p w:rsidR="006448A3" w:rsidRPr="00777DB8" w:rsidRDefault="006448A3" w:rsidP="006448A3"/>
        </w:tc>
        <w:tc>
          <w:tcPr>
            <w:tcW w:w="567" w:type="dxa"/>
          </w:tcPr>
          <w:p w:rsidR="006448A3" w:rsidRPr="00777DB8" w:rsidRDefault="006448A3" w:rsidP="006448A3">
            <w:r w:rsidRPr="00777DB8">
              <w:t>3</w:t>
            </w:r>
          </w:p>
        </w:tc>
        <w:tc>
          <w:tcPr>
            <w:tcW w:w="4536" w:type="dxa"/>
          </w:tcPr>
          <w:p w:rsidR="006448A3" w:rsidRDefault="006448A3" w:rsidP="006448A3">
            <w:r>
              <w:t xml:space="preserve">Отчет о предоставлении субсидии гражданам на оплату жилого помещения и коммунальных услуг </w:t>
            </w:r>
          </w:p>
          <w:p w:rsidR="006448A3" w:rsidRPr="00777DB8" w:rsidRDefault="006448A3" w:rsidP="006448A3"/>
        </w:tc>
        <w:tc>
          <w:tcPr>
            <w:tcW w:w="1984" w:type="dxa"/>
          </w:tcPr>
          <w:p w:rsidR="006448A3" w:rsidRPr="00777DB8" w:rsidRDefault="006448A3" w:rsidP="006448A3">
            <w:r>
              <w:t>Барс М.А.</w:t>
            </w:r>
          </w:p>
        </w:tc>
        <w:tc>
          <w:tcPr>
            <w:tcW w:w="1701" w:type="dxa"/>
          </w:tcPr>
          <w:p w:rsidR="006448A3" w:rsidRPr="00777DB8" w:rsidRDefault="006448A3" w:rsidP="006448A3">
            <w:r>
              <w:t>Сафонова С.Ю.</w:t>
            </w:r>
          </w:p>
        </w:tc>
        <w:tc>
          <w:tcPr>
            <w:tcW w:w="1701" w:type="dxa"/>
          </w:tcPr>
          <w:p w:rsidR="006448A3" w:rsidRPr="00777DB8" w:rsidRDefault="006448A3" w:rsidP="006448A3">
            <w:proofErr w:type="spellStart"/>
            <w:r>
              <w:t>Лесоклинская</w:t>
            </w:r>
            <w:proofErr w:type="spellEnd"/>
            <w:r>
              <w:t xml:space="preserve"> Н.С.</w:t>
            </w:r>
          </w:p>
        </w:tc>
        <w:tc>
          <w:tcPr>
            <w:tcW w:w="1701" w:type="dxa"/>
          </w:tcPr>
          <w:p w:rsidR="006448A3" w:rsidRPr="00777DB8" w:rsidRDefault="006448A3" w:rsidP="006448A3"/>
        </w:tc>
      </w:tr>
      <w:tr w:rsidR="006448A3" w:rsidRPr="00777DB8" w:rsidTr="004C6EE8">
        <w:trPr>
          <w:trHeight w:val="557"/>
          <w:jc w:val="center"/>
        </w:trPr>
        <w:tc>
          <w:tcPr>
            <w:tcW w:w="1413" w:type="dxa"/>
            <w:vMerge/>
          </w:tcPr>
          <w:p w:rsidR="006448A3" w:rsidRPr="00777DB8" w:rsidRDefault="006448A3" w:rsidP="006448A3"/>
        </w:tc>
        <w:tc>
          <w:tcPr>
            <w:tcW w:w="567" w:type="dxa"/>
          </w:tcPr>
          <w:p w:rsidR="006448A3" w:rsidRPr="00777DB8" w:rsidRDefault="006448A3" w:rsidP="006448A3">
            <w:r w:rsidRPr="00777DB8">
              <w:t>4</w:t>
            </w:r>
          </w:p>
        </w:tc>
        <w:tc>
          <w:tcPr>
            <w:tcW w:w="4536" w:type="dxa"/>
          </w:tcPr>
          <w:p w:rsidR="006448A3" w:rsidRDefault="006448A3" w:rsidP="006448A3">
            <w:r>
              <w:t>Информация о мероприятиях в области повышения безопасности дорожного движения на территории Усть-Кутского муниципального образования</w:t>
            </w:r>
          </w:p>
          <w:p w:rsidR="006448A3" w:rsidRPr="00777DB8" w:rsidRDefault="006448A3" w:rsidP="006448A3"/>
        </w:tc>
        <w:tc>
          <w:tcPr>
            <w:tcW w:w="1984" w:type="dxa"/>
          </w:tcPr>
          <w:p w:rsidR="006448A3" w:rsidRPr="00777DB8" w:rsidRDefault="006448A3" w:rsidP="006448A3">
            <w:r>
              <w:t>Барс М.А.</w:t>
            </w:r>
          </w:p>
        </w:tc>
        <w:tc>
          <w:tcPr>
            <w:tcW w:w="1701" w:type="dxa"/>
          </w:tcPr>
          <w:p w:rsidR="006448A3" w:rsidRPr="00777DB8" w:rsidRDefault="006448A3" w:rsidP="006448A3">
            <w:r>
              <w:t>Сафонова С.Ю.</w:t>
            </w:r>
          </w:p>
        </w:tc>
        <w:tc>
          <w:tcPr>
            <w:tcW w:w="1701" w:type="dxa"/>
          </w:tcPr>
          <w:p w:rsidR="006448A3" w:rsidRPr="00777DB8" w:rsidRDefault="006448A3" w:rsidP="006448A3">
            <w:r>
              <w:t>Рыбкин А.М.</w:t>
            </w:r>
          </w:p>
        </w:tc>
        <w:tc>
          <w:tcPr>
            <w:tcW w:w="1701" w:type="dxa"/>
          </w:tcPr>
          <w:p w:rsidR="006448A3" w:rsidRPr="00777DB8" w:rsidRDefault="006448A3" w:rsidP="006448A3"/>
        </w:tc>
      </w:tr>
      <w:tr w:rsidR="006448A3" w:rsidRPr="00777DB8" w:rsidTr="004C6EE8">
        <w:trPr>
          <w:trHeight w:val="551"/>
          <w:jc w:val="center"/>
        </w:trPr>
        <w:tc>
          <w:tcPr>
            <w:tcW w:w="1413" w:type="dxa"/>
            <w:vMerge/>
          </w:tcPr>
          <w:p w:rsidR="006448A3" w:rsidRPr="00777DB8" w:rsidRDefault="006448A3" w:rsidP="006448A3"/>
        </w:tc>
        <w:tc>
          <w:tcPr>
            <w:tcW w:w="567" w:type="dxa"/>
          </w:tcPr>
          <w:p w:rsidR="006448A3" w:rsidRPr="00777DB8" w:rsidRDefault="006448A3" w:rsidP="006448A3">
            <w:r w:rsidRPr="00777DB8">
              <w:t>5</w:t>
            </w:r>
          </w:p>
        </w:tc>
        <w:tc>
          <w:tcPr>
            <w:tcW w:w="4536" w:type="dxa"/>
          </w:tcPr>
          <w:p w:rsidR="006448A3" w:rsidRDefault="00F82FA6" w:rsidP="006448A3">
            <w:r>
              <w:t>Информация по вопросу жизнеобеспечения населения поселений верхнего подрайона Усть-Кутского муниципального образования</w:t>
            </w:r>
          </w:p>
          <w:p w:rsidR="00F82FA6" w:rsidRPr="00777DB8" w:rsidRDefault="00F82FA6" w:rsidP="006448A3"/>
        </w:tc>
        <w:tc>
          <w:tcPr>
            <w:tcW w:w="1984" w:type="dxa"/>
          </w:tcPr>
          <w:p w:rsidR="006448A3" w:rsidRPr="00777DB8" w:rsidRDefault="00F82FA6" w:rsidP="006448A3">
            <w:r>
              <w:t>Барс М.А.</w:t>
            </w:r>
          </w:p>
        </w:tc>
        <w:tc>
          <w:tcPr>
            <w:tcW w:w="1701" w:type="dxa"/>
          </w:tcPr>
          <w:p w:rsidR="006448A3" w:rsidRPr="00777DB8" w:rsidRDefault="00F82FA6" w:rsidP="006448A3">
            <w:r>
              <w:t>Ганькин Ю.А.</w:t>
            </w:r>
          </w:p>
        </w:tc>
        <w:tc>
          <w:tcPr>
            <w:tcW w:w="1701" w:type="dxa"/>
          </w:tcPr>
          <w:p w:rsidR="006448A3" w:rsidRPr="00777DB8" w:rsidRDefault="00F82FA6" w:rsidP="006448A3">
            <w:r>
              <w:t>Барс М.А.</w:t>
            </w:r>
          </w:p>
        </w:tc>
        <w:tc>
          <w:tcPr>
            <w:tcW w:w="1701" w:type="dxa"/>
          </w:tcPr>
          <w:p w:rsidR="006448A3" w:rsidRPr="00777DB8" w:rsidRDefault="006448A3" w:rsidP="006448A3"/>
        </w:tc>
      </w:tr>
      <w:tr w:rsidR="00F82FA6" w:rsidRPr="00777DB8" w:rsidTr="004C6EE8">
        <w:trPr>
          <w:trHeight w:val="403"/>
          <w:jc w:val="center"/>
        </w:trPr>
        <w:tc>
          <w:tcPr>
            <w:tcW w:w="1413" w:type="dxa"/>
            <w:vMerge/>
          </w:tcPr>
          <w:p w:rsidR="00F82FA6" w:rsidRPr="00777DB8" w:rsidRDefault="00F82FA6" w:rsidP="00F82FA6"/>
        </w:tc>
        <w:tc>
          <w:tcPr>
            <w:tcW w:w="567" w:type="dxa"/>
          </w:tcPr>
          <w:p w:rsidR="00F82FA6" w:rsidRPr="00777DB8" w:rsidRDefault="00F82FA6" w:rsidP="00F82FA6">
            <w:r w:rsidRPr="00777DB8">
              <w:t>6</w:t>
            </w:r>
          </w:p>
        </w:tc>
        <w:tc>
          <w:tcPr>
            <w:tcW w:w="4536" w:type="dxa"/>
          </w:tcPr>
          <w:p w:rsidR="007C49B7" w:rsidRDefault="007C49B7" w:rsidP="00F82FA6">
            <w:r>
              <w:t xml:space="preserve">Информация о ходе реконструкции бывшего здания родильного дома по улице </w:t>
            </w:r>
            <w:proofErr w:type="spellStart"/>
            <w:r>
              <w:t>Хорошилова</w:t>
            </w:r>
            <w:proofErr w:type="spellEnd"/>
          </w:p>
          <w:p w:rsidR="00F82FA6" w:rsidRPr="00777DB8" w:rsidRDefault="007C49B7" w:rsidP="00F82FA6">
            <w:r>
              <w:t xml:space="preserve"> </w:t>
            </w:r>
          </w:p>
        </w:tc>
        <w:tc>
          <w:tcPr>
            <w:tcW w:w="1984" w:type="dxa"/>
          </w:tcPr>
          <w:p w:rsidR="00F82FA6" w:rsidRPr="00777DB8" w:rsidRDefault="007C49B7" w:rsidP="00F82FA6">
            <w:r>
              <w:t xml:space="preserve">Барс М.А. </w:t>
            </w:r>
          </w:p>
        </w:tc>
        <w:tc>
          <w:tcPr>
            <w:tcW w:w="1701" w:type="dxa"/>
          </w:tcPr>
          <w:p w:rsidR="00F82FA6" w:rsidRPr="00777DB8" w:rsidRDefault="007C49B7" w:rsidP="00F82FA6">
            <w:r>
              <w:t>Сафонова С.Ю.</w:t>
            </w:r>
          </w:p>
        </w:tc>
        <w:tc>
          <w:tcPr>
            <w:tcW w:w="1701" w:type="dxa"/>
          </w:tcPr>
          <w:p w:rsidR="00F82FA6" w:rsidRPr="00777DB8" w:rsidRDefault="007C49B7" w:rsidP="00F82FA6">
            <w:r>
              <w:t xml:space="preserve">Барс М.А. </w:t>
            </w:r>
          </w:p>
        </w:tc>
        <w:tc>
          <w:tcPr>
            <w:tcW w:w="1701" w:type="dxa"/>
          </w:tcPr>
          <w:p w:rsidR="00F82FA6" w:rsidRPr="00777DB8" w:rsidRDefault="00F82FA6" w:rsidP="00F82FA6"/>
        </w:tc>
      </w:tr>
      <w:tr w:rsidR="00261192" w:rsidRPr="00777DB8" w:rsidTr="00C847C2">
        <w:trPr>
          <w:trHeight w:val="1255"/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7</w:t>
            </w:r>
          </w:p>
        </w:tc>
        <w:tc>
          <w:tcPr>
            <w:tcW w:w="4536" w:type="dxa"/>
          </w:tcPr>
          <w:p w:rsidR="00261192" w:rsidRDefault="00261192" w:rsidP="00261192">
            <w:r>
              <w:t>Информация о про</w:t>
            </w:r>
            <w:r w:rsidRPr="00777DB8">
              <w:t>хо</w:t>
            </w:r>
            <w:r>
              <w:t>ж</w:t>
            </w:r>
            <w:r w:rsidRPr="00777DB8">
              <w:t>де</w:t>
            </w:r>
            <w:r>
              <w:t>нии</w:t>
            </w:r>
            <w:r w:rsidRPr="00777DB8">
              <w:t xml:space="preserve"> отопительного </w:t>
            </w:r>
            <w:r>
              <w:t xml:space="preserve">периода </w:t>
            </w:r>
            <w:r w:rsidRPr="00777DB8">
              <w:t>201</w:t>
            </w:r>
            <w:r>
              <w:t>8</w:t>
            </w:r>
            <w:r w:rsidRPr="00777DB8">
              <w:t>-201</w:t>
            </w:r>
            <w:r>
              <w:t>9</w:t>
            </w:r>
            <w:r w:rsidRPr="00777DB8">
              <w:t>г.г.</w:t>
            </w:r>
            <w:r>
              <w:t xml:space="preserve"> на территории Усть-Кутского муниципального образования 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r w:rsidRPr="00777DB8">
              <w:t>Барс М.А.</w:t>
            </w:r>
          </w:p>
        </w:tc>
        <w:tc>
          <w:tcPr>
            <w:tcW w:w="1701" w:type="dxa"/>
          </w:tcPr>
          <w:p w:rsidR="00261192" w:rsidRPr="00777DB8" w:rsidRDefault="00261192" w:rsidP="00261192">
            <w:r w:rsidRPr="00777DB8">
              <w:t>Сафонова С.Ю.</w:t>
            </w:r>
          </w:p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>
              <w:t>Метёнкина</w:t>
            </w:r>
            <w:proofErr w:type="spellEnd"/>
            <w:r>
              <w:t xml:space="preserve"> Г.Н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7C49B7">
        <w:trPr>
          <w:trHeight w:val="819"/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8</w:t>
            </w:r>
          </w:p>
        </w:tc>
        <w:tc>
          <w:tcPr>
            <w:tcW w:w="4536" w:type="dxa"/>
          </w:tcPr>
          <w:p w:rsidR="00261192" w:rsidRDefault="00261192" w:rsidP="00261192">
            <w:r w:rsidRPr="000A3A77">
              <w:t>О ходе строительства Физкультурно-оздоровительного комплекса на территории Усть-Кутского муниципального образования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proofErr w:type="spellStart"/>
            <w:r>
              <w:t>Даникёрова</w:t>
            </w:r>
            <w:proofErr w:type="spellEnd"/>
            <w:r>
              <w:t xml:space="preserve"> Ф.И.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Сафонова С.Ю.</w:t>
            </w:r>
          </w:p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>
              <w:t>Даникёрова</w:t>
            </w:r>
            <w:proofErr w:type="spellEnd"/>
            <w:r>
              <w:t xml:space="preserve"> Ф.И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C847C2">
        <w:trPr>
          <w:trHeight w:val="1255"/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>
              <w:t>9</w:t>
            </w:r>
          </w:p>
        </w:tc>
        <w:tc>
          <w:tcPr>
            <w:tcW w:w="4536" w:type="dxa"/>
          </w:tcPr>
          <w:p w:rsidR="00261192" w:rsidRPr="00777DB8" w:rsidRDefault="00261192" w:rsidP="00261192">
            <w:r w:rsidRPr="00777DB8">
              <w:t xml:space="preserve">Информация о предоставлении отчетов о </w:t>
            </w:r>
            <w:r w:rsidR="004A6778">
              <w:t>депутатской деятельности за 2018</w:t>
            </w:r>
            <w:r w:rsidRPr="00777DB8">
              <w:t xml:space="preserve"> год депутатами Думы Усть-Кутского муниципального образования.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/>
        </w:tc>
        <w:tc>
          <w:tcPr>
            <w:tcW w:w="1701" w:type="dxa"/>
          </w:tcPr>
          <w:p w:rsidR="00261192" w:rsidRPr="00777DB8" w:rsidRDefault="002F6425" w:rsidP="00261192">
            <w:proofErr w:type="spellStart"/>
            <w:r w:rsidRPr="00777DB8">
              <w:t>Каймонов</w:t>
            </w:r>
            <w:proofErr w:type="spellEnd"/>
            <w:r w:rsidRPr="00777DB8">
              <w:t xml:space="preserve"> В.А.</w:t>
            </w:r>
          </w:p>
        </w:tc>
        <w:tc>
          <w:tcPr>
            <w:tcW w:w="1701" w:type="dxa"/>
          </w:tcPr>
          <w:p w:rsidR="00261192" w:rsidRPr="00777DB8" w:rsidRDefault="00261192" w:rsidP="00261192">
            <w:r w:rsidRPr="00777DB8">
              <w:t>Депутаты созыва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trHeight w:val="130"/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>
              <w:t>10</w:t>
            </w:r>
          </w:p>
        </w:tc>
        <w:tc>
          <w:tcPr>
            <w:tcW w:w="4536" w:type="dxa"/>
          </w:tcPr>
          <w:p w:rsidR="00261192" w:rsidRPr="00777DB8" w:rsidRDefault="00261192" w:rsidP="00261192">
            <w:r w:rsidRPr="00777DB8">
              <w:t>О проекте повестки заседания 2</w:t>
            </w:r>
            <w:r>
              <w:t>6</w:t>
            </w:r>
            <w:r w:rsidRPr="00777DB8">
              <w:t xml:space="preserve"> февраля 201</w:t>
            </w:r>
            <w:r>
              <w:t>9</w:t>
            </w:r>
            <w:r w:rsidRPr="00777DB8">
              <w:t xml:space="preserve"> года.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/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 w:rsidRPr="00777DB8">
              <w:t>Носовко</w:t>
            </w:r>
            <w:proofErr w:type="spellEnd"/>
            <w:r w:rsidRPr="00777DB8">
              <w:t xml:space="preserve"> В.П.</w:t>
            </w:r>
          </w:p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 w:rsidRPr="00777DB8">
              <w:t>Носовко</w:t>
            </w:r>
            <w:proofErr w:type="spellEnd"/>
            <w:r w:rsidRPr="00777DB8">
              <w:t xml:space="preserve"> В.П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trHeight w:val="315"/>
          <w:jc w:val="center"/>
        </w:trPr>
        <w:tc>
          <w:tcPr>
            <w:tcW w:w="1413" w:type="dxa"/>
            <w:vMerge w:val="restart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  <w:r w:rsidRPr="00B00A37">
              <w:rPr>
                <w:b/>
              </w:rPr>
              <w:t>Дата</w:t>
            </w:r>
          </w:p>
        </w:tc>
        <w:tc>
          <w:tcPr>
            <w:tcW w:w="567" w:type="dxa"/>
            <w:vMerge w:val="restart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 w:val="restart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  <w:r w:rsidRPr="00B00A37">
              <w:rPr>
                <w:b/>
              </w:rPr>
              <w:t>Вопрос</w:t>
            </w:r>
          </w:p>
        </w:tc>
        <w:tc>
          <w:tcPr>
            <w:tcW w:w="3685" w:type="dxa"/>
            <w:gridSpan w:val="2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  <w:r w:rsidRPr="00B00A37">
              <w:rPr>
                <w:b/>
              </w:rPr>
              <w:t>Готовят</w:t>
            </w:r>
          </w:p>
        </w:tc>
        <w:tc>
          <w:tcPr>
            <w:tcW w:w="1701" w:type="dxa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  <w:r w:rsidRPr="00B00A37">
              <w:rPr>
                <w:b/>
              </w:rPr>
              <w:t>Докладчик</w:t>
            </w:r>
          </w:p>
        </w:tc>
        <w:tc>
          <w:tcPr>
            <w:tcW w:w="1701" w:type="dxa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  <w:r w:rsidRPr="00B00A37">
              <w:rPr>
                <w:b/>
              </w:rPr>
              <w:t>Примечание</w:t>
            </w:r>
          </w:p>
        </w:tc>
      </w:tr>
      <w:tr w:rsidR="00261192" w:rsidRPr="00777DB8" w:rsidTr="004C6EE8">
        <w:trPr>
          <w:trHeight w:val="276"/>
          <w:jc w:val="center"/>
        </w:trPr>
        <w:tc>
          <w:tcPr>
            <w:tcW w:w="1413" w:type="dxa"/>
            <w:vMerge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  <w:r w:rsidRPr="00B00A37">
              <w:rPr>
                <w:b/>
              </w:rPr>
              <w:t>Администрация</w:t>
            </w:r>
          </w:p>
        </w:tc>
        <w:tc>
          <w:tcPr>
            <w:tcW w:w="1701" w:type="dxa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  <w:r w:rsidRPr="00B00A37">
              <w:rPr>
                <w:b/>
              </w:rPr>
              <w:t>Дума</w:t>
            </w:r>
          </w:p>
        </w:tc>
        <w:tc>
          <w:tcPr>
            <w:tcW w:w="1701" w:type="dxa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</w:p>
        </w:tc>
      </w:tr>
      <w:tr w:rsidR="00261192" w:rsidRPr="00777DB8" w:rsidTr="004C6EE8">
        <w:trPr>
          <w:jc w:val="center"/>
        </w:trPr>
        <w:tc>
          <w:tcPr>
            <w:tcW w:w="1413" w:type="dxa"/>
            <w:vMerge w:val="restart"/>
          </w:tcPr>
          <w:p w:rsidR="00261192" w:rsidRPr="00B00A37" w:rsidRDefault="00261192" w:rsidP="00261192">
            <w:pPr>
              <w:rPr>
                <w:b/>
              </w:rPr>
            </w:pPr>
            <w:r w:rsidRPr="00B00A37">
              <w:rPr>
                <w:b/>
              </w:rPr>
              <w:t>2</w:t>
            </w:r>
            <w:r>
              <w:rPr>
                <w:b/>
              </w:rPr>
              <w:t>6</w:t>
            </w:r>
            <w:r w:rsidRPr="00B00A37">
              <w:rPr>
                <w:b/>
              </w:rPr>
              <w:t>.02.201</w:t>
            </w: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:rsidR="00261192" w:rsidRPr="00777DB8" w:rsidRDefault="00261192" w:rsidP="00261192">
            <w:r w:rsidRPr="00777DB8">
              <w:t>1</w:t>
            </w:r>
          </w:p>
        </w:tc>
        <w:tc>
          <w:tcPr>
            <w:tcW w:w="4536" w:type="dxa"/>
          </w:tcPr>
          <w:p w:rsidR="00261192" w:rsidRDefault="00261192" w:rsidP="00261192">
            <w:r w:rsidRPr="00777DB8">
              <w:t>О внесении изменений и дополнений в Устав УКМО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r w:rsidRPr="00777DB8">
              <w:t>Смирнова И.К.</w:t>
            </w:r>
          </w:p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 w:rsidRPr="00777DB8">
              <w:t>Каймонов</w:t>
            </w:r>
            <w:proofErr w:type="spellEnd"/>
            <w:r w:rsidRPr="00777DB8">
              <w:t xml:space="preserve"> В.А.</w:t>
            </w:r>
          </w:p>
        </w:tc>
        <w:tc>
          <w:tcPr>
            <w:tcW w:w="1701" w:type="dxa"/>
          </w:tcPr>
          <w:p w:rsidR="00261192" w:rsidRPr="00777DB8" w:rsidRDefault="00261192" w:rsidP="00261192">
            <w:r w:rsidRPr="00777DB8">
              <w:t>Смирнова И.К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B00A37" w:rsidRDefault="00261192" w:rsidP="00261192">
            <w:pPr>
              <w:rPr>
                <w:b/>
              </w:rPr>
            </w:pPr>
          </w:p>
        </w:tc>
        <w:tc>
          <w:tcPr>
            <w:tcW w:w="567" w:type="dxa"/>
          </w:tcPr>
          <w:p w:rsidR="00261192" w:rsidRPr="00777DB8" w:rsidRDefault="00261192" w:rsidP="00261192">
            <w:r w:rsidRPr="00777DB8">
              <w:t>2</w:t>
            </w:r>
          </w:p>
        </w:tc>
        <w:tc>
          <w:tcPr>
            <w:tcW w:w="4536" w:type="dxa"/>
          </w:tcPr>
          <w:p w:rsidR="00261192" w:rsidRDefault="00261192" w:rsidP="00261192">
            <w:r w:rsidRPr="00777DB8">
              <w:t>О внесении изменений в решение Думы УКМО «О бюджете Усть-Кутского муниципального образования на 201</w:t>
            </w:r>
            <w:r>
              <w:t>9</w:t>
            </w:r>
            <w:r w:rsidRPr="00777DB8">
              <w:t xml:space="preserve"> год и плановый период 20</w:t>
            </w:r>
            <w:r>
              <w:t>20</w:t>
            </w:r>
            <w:r w:rsidRPr="00777DB8">
              <w:t>-20</w:t>
            </w:r>
            <w:r>
              <w:t>2</w:t>
            </w:r>
            <w:r w:rsidRPr="00777DB8">
              <w:t xml:space="preserve">1 годов». 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proofErr w:type="spellStart"/>
            <w:r w:rsidRPr="00777DB8">
              <w:t>Д</w:t>
            </w:r>
            <w:r>
              <w:t>аникё</w:t>
            </w:r>
            <w:r w:rsidRPr="00777DB8">
              <w:t>рова</w:t>
            </w:r>
            <w:proofErr w:type="spellEnd"/>
            <w:r w:rsidRPr="00777DB8">
              <w:t xml:space="preserve"> Ф.И.  </w:t>
            </w:r>
          </w:p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 w:rsidRPr="00777DB8">
              <w:t>Магис</w:t>
            </w:r>
            <w:proofErr w:type="spellEnd"/>
            <w:r w:rsidRPr="00777DB8">
              <w:t xml:space="preserve"> В.В.</w:t>
            </w:r>
          </w:p>
        </w:tc>
        <w:tc>
          <w:tcPr>
            <w:tcW w:w="1701" w:type="dxa"/>
          </w:tcPr>
          <w:p w:rsidR="00261192" w:rsidRPr="00777DB8" w:rsidRDefault="00261192" w:rsidP="00261192">
            <w:r w:rsidRPr="00777DB8">
              <w:t>Мохова О.В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B00A37" w:rsidRDefault="00261192" w:rsidP="00261192">
            <w:pPr>
              <w:rPr>
                <w:b/>
              </w:rPr>
            </w:pPr>
          </w:p>
        </w:tc>
        <w:tc>
          <w:tcPr>
            <w:tcW w:w="567" w:type="dxa"/>
          </w:tcPr>
          <w:p w:rsidR="00261192" w:rsidRPr="00777DB8" w:rsidRDefault="00261192" w:rsidP="00261192">
            <w:r w:rsidRPr="00777DB8">
              <w:t>3</w:t>
            </w:r>
          </w:p>
        </w:tc>
        <w:tc>
          <w:tcPr>
            <w:tcW w:w="4536" w:type="dxa"/>
          </w:tcPr>
          <w:p w:rsidR="00261192" w:rsidRDefault="00261192" w:rsidP="00261192">
            <w:r>
              <w:t xml:space="preserve">Об утверждении Положения о передаче в аренду объектов муниципального нежилого фонда Усть-Кутского муниципального образования 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r>
              <w:t>Барс М.А.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Сафонова С.Ю.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Марков С.Э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4</w:t>
            </w:r>
          </w:p>
        </w:tc>
        <w:tc>
          <w:tcPr>
            <w:tcW w:w="4536" w:type="dxa"/>
          </w:tcPr>
          <w:p w:rsidR="00261192" w:rsidRDefault="00261192" w:rsidP="00261192">
            <w:r w:rsidRPr="00777DB8">
              <w:t xml:space="preserve">Об </w:t>
            </w:r>
            <w:r>
              <w:t>отчете</w:t>
            </w:r>
            <w:r w:rsidRPr="00777DB8">
              <w:t xml:space="preserve"> начальника МО МВД России «</w:t>
            </w:r>
            <w:proofErr w:type="spellStart"/>
            <w:r w:rsidRPr="00777DB8">
              <w:t>Усть-Кутский</w:t>
            </w:r>
            <w:proofErr w:type="spellEnd"/>
            <w:r w:rsidRPr="00777DB8">
              <w:t>» о результатах оперативно-служебной деятельности за</w:t>
            </w:r>
            <w:r>
              <w:t xml:space="preserve"> </w:t>
            </w:r>
            <w:r w:rsidRPr="00777DB8">
              <w:t>201</w:t>
            </w:r>
            <w:r>
              <w:t xml:space="preserve">8 </w:t>
            </w:r>
            <w:r w:rsidRPr="00777DB8">
              <w:t>г</w:t>
            </w:r>
            <w:r>
              <w:t>од</w:t>
            </w:r>
            <w:r w:rsidRPr="00777DB8">
              <w:t>»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r w:rsidRPr="00777DB8">
              <w:t>Барс М.А.</w:t>
            </w:r>
          </w:p>
        </w:tc>
        <w:tc>
          <w:tcPr>
            <w:tcW w:w="1701" w:type="dxa"/>
          </w:tcPr>
          <w:p w:rsidR="00261192" w:rsidRPr="00777DB8" w:rsidRDefault="00261192" w:rsidP="00261192">
            <w:r w:rsidRPr="00777DB8">
              <w:t xml:space="preserve">Ганькин Ю.А. </w:t>
            </w:r>
          </w:p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 w:rsidRPr="00777DB8">
              <w:t>Кицул</w:t>
            </w:r>
            <w:proofErr w:type="spellEnd"/>
            <w:r w:rsidRPr="00777DB8">
              <w:t xml:space="preserve"> Ю.В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5</w:t>
            </w:r>
          </w:p>
        </w:tc>
        <w:tc>
          <w:tcPr>
            <w:tcW w:w="4536" w:type="dxa"/>
          </w:tcPr>
          <w:p w:rsidR="00261192" w:rsidRDefault="00261192" w:rsidP="00261192">
            <w:r>
              <w:t>О результатах работы в 2018 году на территории обслуживания Ленского ЛОП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r>
              <w:t xml:space="preserve">Барс М.А. 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Ганькин Ю.А.</w:t>
            </w:r>
          </w:p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>
              <w:t>Исмаилова</w:t>
            </w:r>
            <w:proofErr w:type="spellEnd"/>
            <w:r>
              <w:t xml:space="preserve"> Т.С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6</w:t>
            </w:r>
          </w:p>
        </w:tc>
        <w:tc>
          <w:tcPr>
            <w:tcW w:w="4536" w:type="dxa"/>
          </w:tcPr>
          <w:p w:rsidR="00261192" w:rsidRDefault="00261192" w:rsidP="00261192">
            <w:r>
              <w:t xml:space="preserve">О реализации муниципальной программы «Организация летнего отдыха, оздоровления и занятости детей и подростков» на 2017-2019 годы 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r>
              <w:t>Кузнецова Е.А.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Ганькин Ю.А.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Зуева О.Н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7</w:t>
            </w:r>
          </w:p>
        </w:tc>
        <w:tc>
          <w:tcPr>
            <w:tcW w:w="4536" w:type="dxa"/>
          </w:tcPr>
          <w:p w:rsidR="00261192" w:rsidRDefault="00261192" w:rsidP="00261192">
            <w:r>
              <w:t>О реализации муниципальной программы «Поддержка и развитие муниципальных дошкольных образовательных организаций Усть-Кутского муниципального образования» на 2017-2019 годы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r>
              <w:lastRenderedPageBreak/>
              <w:t>Кузнецова Е.А.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Ганькин Ю.А.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Зуева О.Н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8</w:t>
            </w:r>
          </w:p>
        </w:tc>
        <w:tc>
          <w:tcPr>
            <w:tcW w:w="4536" w:type="dxa"/>
          </w:tcPr>
          <w:p w:rsidR="00261192" w:rsidRDefault="00261192" w:rsidP="00261192">
            <w:r>
              <w:t>О реализации муниципальной программы «Совершенствование организации питания в муниципальных образовательных организациях, расположенных на территории Усть-Кутского муниципального образования» на 2017-2019 годы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r>
              <w:t>Кузнецова Е.А.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Ганькин Ю.А.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Зуева О.Н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9</w:t>
            </w:r>
          </w:p>
        </w:tc>
        <w:tc>
          <w:tcPr>
            <w:tcW w:w="4536" w:type="dxa"/>
          </w:tcPr>
          <w:p w:rsidR="00261192" w:rsidRDefault="00261192" w:rsidP="00261192">
            <w:r w:rsidRPr="00915B15">
              <w:t>О реализации муниципальной программы «Обеспечение педагогическими кадрами образовательных организаций Усть-Кутского муниципального образования» на 2017-2019 годы.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r>
              <w:t>Кузнецова Е.А.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Ганькин Ю.А.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Зуева О.Н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10</w:t>
            </w:r>
          </w:p>
        </w:tc>
        <w:tc>
          <w:tcPr>
            <w:tcW w:w="4536" w:type="dxa"/>
          </w:tcPr>
          <w:p w:rsidR="00261192" w:rsidRDefault="00261192" w:rsidP="00261192">
            <w:r w:rsidRPr="00F54B19">
              <w:t>О реализации муниципальной программы «Обеспечение пожарной безопасности на объектах образовательных организаций Усть-Кутского муниципального образования</w:t>
            </w:r>
            <w:r>
              <w:t>» на 2017-2019 годы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r>
              <w:t>Кузнецова Е.А.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Ганькин Ю.А.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Зуева О.Н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11</w:t>
            </w:r>
          </w:p>
        </w:tc>
        <w:tc>
          <w:tcPr>
            <w:tcW w:w="4536" w:type="dxa"/>
          </w:tcPr>
          <w:p w:rsidR="00261192" w:rsidRDefault="00261192" w:rsidP="00261192">
            <w:r w:rsidRPr="00D674EC">
              <w:t>О реализации муниципальной программы «Развитие дополнительного образования Усть-Кутского муниципального образования</w:t>
            </w:r>
            <w:r>
              <w:t>»</w:t>
            </w:r>
            <w:r w:rsidRPr="00D674EC">
              <w:t xml:space="preserve"> на 2017-2019 г</w:t>
            </w:r>
            <w:r>
              <w:t>оды</w:t>
            </w:r>
          </w:p>
          <w:p w:rsidR="00261192" w:rsidRPr="00F54B19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r>
              <w:t>Кузнецова Е.А.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Ганькин Ю.А.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Зуева О.Н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12</w:t>
            </w:r>
          </w:p>
        </w:tc>
        <w:tc>
          <w:tcPr>
            <w:tcW w:w="4536" w:type="dxa"/>
          </w:tcPr>
          <w:p w:rsidR="00261192" w:rsidRDefault="00261192" w:rsidP="00261192">
            <w:r w:rsidRPr="00D674EC">
              <w:t>О реализации муниципальной программы «Энергосбережение и повышение энергетической эффективности Усть-Кутского муниципального образования на 2017-2019 годы» (в части, касающейся образовательных организаций)</w:t>
            </w:r>
          </w:p>
          <w:p w:rsidR="00261192" w:rsidRPr="00F54B19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r>
              <w:t>Кузнецова Е.А.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Ганькин Ю.А.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Зуева О.Н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>
              <w:t>13</w:t>
            </w:r>
          </w:p>
        </w:tc>
        <w:tc>
          <w:tcPr>
            <w:tcW w:w="4536" w:type="dxa"/>
          </w:tcPr>
          <w:p w:rsidR="00261192" w:rsidRDefault="00261192" w:rsidP="00261192">
            <w:r>
              <w:t>Информация о про</w:t>
            </w:r>
            <w:r w:rsidRPr="00777DB8">
              <w:t>хо</w:t>
            </w:r>
            <w:r>
              <w:t>ж</w:t>
            </w:r>
            <w:r w:rsidRPr="00777DB8">
              <w:t>де</w:t>
            </w:r>
            <w:r>
              <w:t>нии</w:t>
            </w:r>
            <w:r w:rsidRPr="00777DB8">
              <w:t xml:space="preserve"> отопительного </w:t>
            </w:r>
            <w:r>
              <w:t xml:space="preserve">периода </w:t>
            </w:r>
            <w:r w:rsidRPr="00777DB8">
              <w:t>201</w:t>
            </w:r>
            <w:r>
              <w:t>8</w:t>
            </w:r>
            <w:r w:rsidRPr="00777DB8">
              <w:t>-201</w:t>
            </w:r>
            <w:r>
              <w:t>9</w:t>
            </w:r>
            <w:r w:rsidRPr="00777DB8">
              <w:t>г.г.</w:t>
            </w:r>
            <w:r>
              <w:t xml:space="preserve"> на территории Усть-Кутского муниципального образования 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r w:rsidRPr="00777DB8">
              <w:t>Барс М.А.</w:t>
            </w:r>
          </w:p>
        </w:tc>
        <w:tc>
          <w:tcPr>
            <w:tcW w:w="1701" w:type="dxa"/>
          </w:tcPr>
          <w:p w:rsidR="00261192" w:rsidRPr="00777DB8" w:rsidRDefault="00261192" w:rsidP="00261192">
            <w:r w:rsidRPr="00777DB8">
              <w:t>Сафонова С.Ю.</w:t>
            </w:r>
          </w:p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>
              <w:t>Метёнкина</w:t>
            </w:r>
            <w:proofErr w:type="spellEnd"/>
            <w:r>
              <w:t xml:space="preserve"> Г.Н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>
              <w:t>14</w:t>
            </w:r>
          </w:p>
        </w:tc>
        <w:tc>
          <w:tcPr>
            <w:tcW w:w="4536" w:type="dxa"/>
          </w:tcPr>
          <w:p w:rsidR="00261192" w:rsidRDefault="00261192" w:rsidP="00261192">
            <w:r>
              <w:t xml:space="preserve">Информация о работе межведомственной комиссии по оценке и обследованию помещений в целях признания их жилыми помещениями, жилых помещений пригодными (непригодными) для проживания граждан, а также многоквартирных домов в целях признания их аварийными и подлежащими сносу или реконструкции на территории Усть-Кутского муниципального образования  </w:t>
            </w:r>
          </w:p>
          <w:p w:rsidR="00261192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r>
              <w:t xml:space="preserve">Барс М.А. 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 xml:space="preserve">Сафонова С.Ю. </w:t>
            </w:r>
          </w:p>
        </w:tc>
        <w:tc>
          <w:tcPr>
            <w:tcW w:w="1701" w:type="dxa"/>
          </w:tcPr>
          <w:p w:rsidR="00261192" w:rsidRDefault="00261192" w:rsidP="00261192">
            <w:proofErr w:type="spellStart"/>
            <w:r>
              <w:t>Кивля</w:t>
            </w:r>
            <w:proofErr w:type="spellEnd"/>
            <w:r>
              <w:t xml:space="preserve"> Е.А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>
              <w:t>15</w:t>
            </w:r>
          </w:p>
        </w:tc>
        <w:tc>
          <w:tcPr>
            <w:tcW w:w="4536" w:type="dxa"/>
          </w:tcPr>
          <w:p w:rsidR="00261192" w:rsidRDefault="00261192" w:rsidP="00261192">
            <w:r w:rsidRPr="000A3A77">
              <w:t>О ходе строительства Физкультурно-оздоровительного комплекса на территории Усть-Кутского муниципального образования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proofErr w:type="spellStart"/>
            <w:r>
              <w:t>Даникёрова</w:t>
            </w:r>
            <w:proofErr w:type="spellEnd"/>
            <w:r>
              <w:t xml:space="preserve"> Ф.И.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Сафонова С.Ю.</w:t>
            </w:r>
          </w:p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>
              <w:t>Даникёрова</w:t>
            </w:r>
            <w:proofErr w:type="spellEnd"/>
            <w:r>
              <w:t xml:space="preserve"> Ф.И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>
              <w:t>16</w:t>
            </w:r>
          </w:p>
        </w:tc>
        <w:tc>
          <w:tcPr>
            <w:tcW w:w="4536" w:type="dxa"/>
          </w:tcPr>
          <w:p w:rsidR="00261192" w:rsidRPr="00777DB8" w:rsidRDefault="00261192" w:rsidP="00261192">
            <w:r w:rsidRPr="00777DB8">
              <w:t xml:space="preserve">Отчеты председателей </w:t>
            </w:r>
            <w:r>
              <w:t xml:space="preserve">постоянных </w:t>
            </w:r>
            <w:r w:rsidRPr="00777DB8">
              <w:t>комиссий Думы Усть-Кутского муниципального образования за 201</w:t>
            </w:r>
            <w:r>
              <w:t>8</w:t>
            </w:r>
            <w:r w:rsidRPr="00777DB8">
              <w:t xml:space="preserve"> год.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/>
        </w:tc>
        <w:tc>
          <w:tcPr>
            <w:tcW w:w="1701" w:type="dxa"/>
          </w:tcPr>
          <w:p w:rsidR="00261192" w:rsidRPr="00777DB8" w:rsidRDefault="00261192" w:rsidP="00261192">
            <w:r w:rsidRPr="00777DB8">
              <w:t xml:space="preserve">Председатели комиссий   </w:t>
            </w:r>
          </w:p>
        </w:tc>
        <w:tc>
          <w:tcPr>
            <w:tcW w:w="1701" w:type="dxa"/>
          </w:tcPr>
          <w:p w:rsidR="00261192" w:rsidRDefault="00261192" w:rsidP="00261192">
            <w:r>
              <w:t>Ганькин Ю.А.</w:t>
            </w:r>
          </w:p>
          <w:p w:rsidR="00261192" w:rsidRPr="00777DB8" w:rsidRDefault="00261192" w:rsidP="00261192">
            <w:proofErr w:type="spellStart"/>
            <w:r w:rsidRPr="00777DB8">
              <w:t>Каймонов</w:t>
            </w:r>
            <w:proofErr w:type="spellEnd"/>
            <w:r w:rsidRPr="00777DB8">
              <w:t xml:space="preserve"> В.А.</w:t>
            </w:r>
          </w:p>
          <w:p w:rsidR="00261192" w:rsidRPr="00777DB8" w:rsidRDefault="00261192" w:rsidP="00261192">
            <w:proofErr w:type="spellStart"/>
            <w:r w:rsidRPr="00777DB8">
              <w:t>Магис</w:t>
            </w:r>
            <w:proofErr w:type="spellEnd"/>
            <w:r w:rsidRPr="00777DB8">
              <w:t xml:space="preserve"> В.В.</w:t>
            </w:r>
          </w:p>
          <w:p w:rsidR="00261192" w:rsidRPr="00777DB8" w:rsidRDefault="00261192" w:rsidP="00261192">
            <w:r w:rsidRPr="00777DB8">
              <w:t>Сафонова С.Ю.</w:t>
            </w:r>
          </w:p>
          <w:p w:rsidR="00261192" w:rsidRPr="00777DB8" w:rsidRDefault="00261192" w:rsidP="00261192">
            <w:proofErr w:type="spellStart"/>
            <w:r>
              <w:t>Семидельский</w:t>
            </w:r>
            <w:proofErr w:type="spellEnd"/>
            <w:r>
              <w:t xml:space="preserve"> Д.С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trHeight w:val="451"/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>
              <w:t>17</w:t>
            </w:r>
          </w:p>
        </w:tc>
        <w:tc>
          <w:tcPr>
            <w:tcW w:w="4536" w:type="dxa"/>
          </w:tcPr>
          <w:p w:rsidR="00261192" w:rsidRPr="00777DB8" w:rsidRDefault="00261192" w:rsidP="00261192">
            <w:r w:rsidRPr="00777DB8">
              <w:t>О проекте повестки заседания 2</w:t>
            </w:r>
            <w:r>
              <w:t>6</w:t>
            </w:r>
            <w:r w:rsidRPr="00777DB8">
              <w:t xml:space="preserve"> марта 201</w:t>
            </w:r>
            <w:r>
              <w:t>9</w:t>
            </w:r>
            <w:r w:rsidRPr="00777DB8">
              <w:t>года.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/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 w:rsidRPr="00777DB8">
              <w:t>Носовко</w:t>
            </w:r>
            <w:proofErr w:type="spellEnd"/>
            <w:r w:rsidRPr="00777DB8">
              <w:t xml:space="preserve"> В.П.</w:t>
            </w:r>
          </w:p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 w:rsidRPr="00777DB8">
              <w:t>Носовко</w:t>
            </w:r>
            <w:proofErr w:type="spellEnd"/>
            <w:r w:rsidRPr="00777DB8">
              <w:t xml:space="preserve"> В.П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trHeight w:val="174"/>
          <w:jc w:val="center"/>
        </w:trPr>
        <w:tc>
          <w:tcPr>
            <w:tcW w:w="1413" w:type="dxa"/>
            <w:vMerge w:val="restart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  <w:r w:rsidRPr="00B00A37">
              <w:rPr>
                <w:b/>
              </w:rPr>
              <w:t>Дата</w:t>
            </w:r>
          </w:p>
        </w:tc>
        <w:tc>
          <w:tcPr>
            <w:tcW w:w="567" w:type="dxa"/>
            <w:vMerge w:val="restart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 w:val="restart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  <w:r w:rsidRPr="00B00A37">
              <w:rPr>
                <w:b/>
              </w:rPr>
              <w:t>Вопрос</w:t>
            </w:r>
          </w:p>
        </w:tc>
        <w:tc>
          <w:tcPr>
            <w:tcW w:w="3685" w:type="dxa"/>
            <w:gridSpan w:val="2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  <w:r w:rsidRPr="00B00A37">
              <w:rPr>
                <w:b/>
              </w:rPr>
              <w:t>Готовят</w:t>
            </w:r>
          </w:p>
        </w:tc>
        <w:tc>
          <w:tcPr>
            <w:tcW w:w="1701" w:type="dxa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  <w:r w:rsidRPr="00B00A37">
              <w:rPr>
                <w:b/>
              </w:rPr>
              <w:t>Докладчик</w:t>
            </w:r>
          </w:p>
        </w:tc>
        <w:tc>
          <w:tcPr>
            <w:tcW w:w="1701" w:type="dxa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  <w:r w:rsidRPr="00B00A37">
              <w:rPr>
                <w:b/>
              </w:rPr>
              <w:t>Примечание</w:t>
            </w:r>
          </w:p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  <w:r w:rsidRPr="00B00A37">
              <w:rPr>
                <w:b/>
              </w:rPr>
              <w:t>Администрация</w:t>
            </w:r>
          </w:p>
        </w:tc>
        <w:tc>
          <w:tcPr>
            <w:tcW w:w="1701" w:type="dxa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  <w:r w:rsidRPr="00B00A37">
              <w:rPr>
                <w:b/>
              </w:rPr>
              <w:t>Дума</w:t>
            </w:r>
          </w:p>
        </w:tc>
        <w:tc>
          <w:tcPr>
            <w:tcW w:w="1701" w:type="dxa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</w:p>
        </w:tc>
      </w:tr>
      <w:tr w:rsidR="00261192" w:rsidRPr="00777DB8" w:rsidTr="004C6EE8">
        <w:trPr>
          <w:jc w:val="center"/>
        </w:trPr>
        <w:tc>
          <w:tcPr>
            <w:tcW w:w="1413" w:type="dxa"/>
            <w:vMerge w:val="restart"/>
          </w:tcPr>
          <w:p w:rsidR="00261192" w:rsidRPr="00B00A37" w:rsidRDefault="00261192" w:rsidP="00261192">
            <w:pPr>
              <w:rPr>
                <w:b/>
              </w:rPr>
            </w:pPr>
            <w:r w:rsidRPr="00B00A37">
              <w:rPr>
                <w:b/>
              </w:rPr>
              <w:t>2</w:t>
            </w:r>
            <w:r>
              <w:rPr>
                <w:b/>
              </w:rPr>
              <w:t>6</w:t>
            </w:r>
            <w:r w:rsidRPr="00B00A3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B00A37">
              <w:rPr>
                <w:b/>
              </w:rPr>
              <w:t>.201</w:t>
            </w: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:rsidR="00261192" w:rsidRPr="00777DB8" w:rsidRDefault="00261192" w:rsidP="00261192">
            <w:r w:rsidRPr="00777DB8">
              <w:t>1</w:t>
            </w:r>
          </w:p>
        </w:tc>
        <w:tc>
          <w:tcPr>
            <w:tcW w:w="4536" w:type="dxa"/>
          </w:tcPr>
          <w:p w:rsidR="00261192" w:rsidRDefault="00261192" w:rsidP="00261192">
            <w:r w:rsidRPr="00677567">
              <w:t>Ежегодный отчет Мэра муниципального района о результатах его деятельности, о результатах деятельности Администрации муниципального района и иных подведомственных Мэру муниципального района органов местного самоуправления, в том числе о решении вопросов, поставленных Думой муниципального района за 2017г.</w:t>
            </w:r>
          </w:p>
          <w:p w:rsidR="00261192" w:rsidRPr="00677567" w:rsidRDefault="00261192" w:rsidP="00261192"/>
        </w:tc>
        <w:tc>
          <w:tcPr>
            <w:tcW w:w="1984" w:type="dxa"/>
          </w:tcPr>
          <w:p w:rsidR="00261192" w:rsidRPr="00677567" w:rsidRDefault="00261192" w:rsidP="00261192">
            <w:proofErr w:type="spellStart"/>
            <w:r w:rsidRPr="00677567">
              <w:t>Даникерова</w:t>
            </w:r>
            <w:proofErr w:type="spellEnd"/>
            <w:r w:rsidRPr="00677567">
              <w:t xml:space="preserve"> Ф.И.</w:t>
            </w:r>
          </w:p>
        </w:tc>
        <w:tc>
          <w:tcPr>
            <w:tcW w:w="1701" w:type="dxa"/>
          </w:tcPr>
          <w:p w:rsidR="00261192" w:rsidRPr="00677567" w:rsidRDefault="00261192" w:rsidP="00261192"/>
        </w:tc>
        <w:tc>
          <w:tcPr>
            <w:tcW w:w="1701" w:type="dxa"/>
          </w:tcPr>
          <w:p w:rsidR="00261192" w:rsidRPr="00677567" w:rsidRDefault="00261192" w:rsidP="00261192">
            <w:proofErr w:type="spellStart"/>
            <w:r w:rsidRPr="00677567">
              <w:t>Климина</w:t>
            </w:r>
            <w:proofErr w:type="spellEnd"/>
            <w:r w:rsidRPr="00677567">
              <w:t xml:space="preserve"> Т.А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2</w:t>
            </w:r>
          </w:p>
        </w:tc>
        <w:tc>
          <w:tcPr>
            <w:tcW w:w="4536" w:type="dxa"/>
          </w:tcPr>
          <w:p w:rsidR="00261192" w:rsidRDefault="00261192" w:rsidP="00261192">
            <w:r w:rsidRPr="00677567">
              <w:t>О рассмотрении отчетного выступления председателя Думы УКМО о деятельности Думы Усть-Кутского муниципального образования за 2018 год.</w:t>
            </w:r>
          </w:p>
          <w:p w:rsidR="00261192" w:rsidRPr="00677567" w:rsidRDefault="00261192" w:rsidP="00261192"/>
        </w:tc>
        <w:tc>
          <w:tcPr>
            <w:tcW w:w="1984" w:type="dxa"/>
          </w:tcPr>
          <w:p w:rsidR="00261192" w:rsidRPr="00677567" w:rsidRDefault="00261192" w:rsidP="00261192"/>
        </w:tc>
        <w:tc>
          <w:tcPr>
            <w:tcW w:w="1701" w:type="dxa"/>
          </w:tcPr>
          <w:p w:rsidR="00261192" w:rsidRPr="00677567" w:rsidRDefault="00261192" w:rsidP="00261192">
            <w:r w:rsidRPr="00677567">
              <w:t>Аппарат Думы</w:t>
            </w:r>
          </w:p>
        </w:tc>
        <w:tc>
          <w:tcPr>
            <w:tcW w:w="1701" w:type="dxa"/>
          </w:tcPr>
          <w:p w:rsidR="00261192" w:rsidRPr="00677567" w:rsidRDefault="00261192" w:rsidP="00261192">
            <w:proofErr w:type="spellStart"/>
            <w:r w:rsidRPr="00677567">
              <w:t>Носовко</w:t>
            </w:r>
            <w:proofErr w:type="spellEnd"/>
            <w:r w:rsidRPr="00677567">
              <w:t xml:space="preserve"> В.П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3</w:t>
            </w:r>
          </w:p>
        </w:tc>
        <w:tc>
          <w:tcPr>
            <w:tcW w:w="4536" w:type="dxa"/>
          </w:tcPr>
          <w:p w:rsidR="00261192" w:rsidRDefault="00261192" w:rsidP="00261192">
            <w:r>
              <w:t xml:space="preserve">Об утверждении нормативов формирования расходов на оплату труда выборных должностных лиц Усть-Кутского муниципального образования, осуществляющих свои полномочия на постоянной основе на 2019 год  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proofErr w:type="spellStart"/>
            <w:r>
              <w:t>Даникёрова</w:t>
            </w:r>
            <w:proofErr w:type="spellEnd"/>
            <w:r>
              <w:t xml:space="preserve"> Ф.И.</w:t>
            </w:r>
          </w:p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>
              <w:t>Магис</w:t>
            </w:r>
            <w:proofErr w:type="spellEnd"/>
            <w:r>
              <w:t xml:space="preserve"> В.В. 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Васильков К.В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4</w:t>
            </w:r>
          </w:p>
        </w:tc>
        <w:tc>
          <w:tcPr>
            <w:tcW w:w="4536" w:type="dxa"/>
          </w:tcPr>
          <w:p w:rsidR="00261192" w:rsidRDefault="00261192" w:rsidP="00261192">
            <w:r w:rsidRPr="00777DB8">
              <w:t>Отчет об исполнении прогнозного плана приватизации муниципального имущества за 201</w:t>
            </w:r>
            <w:r>
              <w:t>8</w:t>
            </w:r>
            <w:r w:rsidRPr="00777DB8">
              <w:t xml:space="preserve"> год.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r w:rsidRPr="00777DB8">
              <w:t>Барс М.А.</w:t>
            </w:r>
          </w:p>
        </w:tc>
        <w:tc>
          <w:tcPr>
            <w:tcW w:w="1701" w:type="dxa"/>
          </w:tcPr>
          <w:p w:rsidR="00261192" w:rsidRPr="00777DB8" w:rsidRDefault="00261192" w:rsidP="00261192">
            <w:r w:rsidRPr="00777DB8">
              <w:t>Сафонова С.Ю.</w:t>
            </w:r>
          </w:p>
        </w:tc>
        <w:tc>
          <w:tcPr>
            <w:tcW w:w="1701" w:type="dxa"/>
          </w:tcPr>
          <w:p w:rsidR="00261192" w:rsidRPr="00777DB8" w:rsidRDefault="00261192" w:rsidP="00261192">
            <w:r w:rsidRPr="00777DB8">
              <w:t>Марков С.Э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5</w:t>
            </w:r>
          </w:p>
        </w:tc>
        <w:tc>
          <w:tcPr>
            <w:tcW w:w="4536" w:type="dxa"/>
          </w:tcPr>
          <w:p w:rsidR="00261192" w:rsidRDefault="00261192" w:rsidP="00261192">
            <w:r>
              <w:t>О реализации муниципальной программы «Молодежная политика Усть-Кутского района» на 2018-2020 годы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r>
              <w:t>Кузнецова Е.А.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Ганькин Ю.А.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Тетерина Н.В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6</w:t>
            </w:r>
          </w:p>
        </w:tc>
        <w:tc>
          <w:tcPr>
            <w:tcW w:w="4536" w:type="dxa"/>
          </w:tcPr>
          <w:p w:rsidR="00261192" w:rsidRDefault="00261192" w:rsidP="00261192">
            <w:r>
              <w:t>Информация о про</w:t>
            </w:r>
            <w:r w:rsidRPr="00777DB8">
              <w:t>хо</w:t>
            </w:r>
            <w:r>
              <w:t>ж</w:t>
            </w:r>
            <w:r w:rsidRPr="00777DB8">
              <w:t>де</w:t>
            </w:r>
            <w:r>
              <w:t>нии</w:t>
            </w:r>
            <w:r w:rsidRPr="00777DB8">
              <w:t xml:space="preserve"> отопительного </w:t>
            </w:r>
            <w:r>
              <w:t xml:space="preserve">периода </w:t>
            </w:r>
            <w:r w:rsidRPr="00777DB8">
              <w:t>201</w:t>
            </w:r>
            <w:r>
              <w:t>8</w:t>
            </w:r>
            <w:r w:rsidRPr="00777DB8">
              <w:t>-201</w:t>
            </w:r>
            <w:r>
              <w:t>9</w:t>
            </w:r>
            <w:r w:rsidRPr="00777DB8">
              <w:t>г.г.</w:t>
            </w:r>
            <w:r>
              <w:t xml:space="preserve"> на территории Усть-Кутского муниципального образования 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r w:rsidRPr="00777DB8">
              <w:t>Барс М.А.</w:t>
            </w:r>
          </w:p>
        </w:tc>
        <w:tc>
          <w:tcPr>
            <w:tcW w:w="1701" w:type="dxa"/>
          </w:tcPr>
          <w:p w:rsidR="00261192" w:rsidRPr="00777DB8" w:rsidRDefault="00261192" w:rsidP="00261192">
            <w:r w:rsidRPr="00777DB8">
              <w:t>Сафонова С.Ю.</w:t>
            </w:r>
          </w:p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>
              <w:t>Метёнкина</w:t>
            </w:r>
            <w:proofErr w:type="spellEnd"/>
            <w:r>
              <w:t xml:space="preserve"> Г.Н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7</w:t>
            </w:r>
          </w:p>
        </w:tc>
        <w:tc>
          <w:tcPr>
            <w:tcW w:w="4536" w:type="dxa"/>
          </w:tcPr>
          <w:p w:rsidR="00261192" w:rsidRDefault="00261192" w:rsidP="00261192">
            <w:r w:rsidRPr="000A3A77">
              <w:t>О ходе строительства Физкультурно-оздоровительного комплекса на территории Усть-Кутского муниципального образования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proofErr w:type="spellStart"/>
            <w:r>
              <w:t>Даникёрова</w:t>
            </w:r>
            <w:proofErr w:type="spellEnd"/>
            <w:r>
              <w:t xml:space="preserve"> Ф.И.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Сафонова С.Ю.</w:t>
            </w:r>
          </w:p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>
              <w:t>Даникёрова</w:t>
            </w:r>
            <w:proofErr w:type="spellEnd"/>
            <w:r>
              <w:t xml:space="preserve"> Ф.И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8</w:t>
            </w:r>
          </w:p>
        </w:tc>
        <w:tc>
          <w:tcPr>
            <w:tcW w:w="4536" w:type="dxa"/>
          </w:tcPr>
          <w:p w:rsidR="00261192" w:rsidRPr="00777DB8" w:rsidRDefault="00261192" w:rsidP="00261192">
            <w:r w:rsidRPr="00777DB8">
              <w:t xml:space="preserve">О проекте повестки заседания </w:t>
            </w:r>
            <w:r>
              <w:t>30</w:t>
            </w:r>
            <w:r w:rsidRPr="00777DB8">
              <w:t xml:space="preserve"> апреля 201</w:t>
            </w:r>
            <w:r>
              <w:t>9</w:t>
            </w:r>
            <w:r w:rsidRPr="00777DB8">
              <w:t>года.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/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 w:rsidRPr="00777DB8">
              <w:t>Носовко</w:t>
            </w:r>
            <w:proofErr w:type="spellEnd"/>
            <w:r w:rsidRPr="00777DB8">
              <w:t xml:space="preserve"> В.П.</w:t>
            </w:r>
          </w:p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 w:rsidRPr="00777DB8">
              <w:t>Носовко</w:t>
            </w:r>
            <w:proofErr w:type="spellEnd"/>
            <w:r w:rsidRPr="00777DB8">
              <w:t xml:space="preserve"> В.П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B00A37" w:rsidTr="004C6EE8">
        <w:trPr>
          <w:trHeight w:val="316"/>
          <w:jc w:val="center"/>
        </w:trPr>
        <w:tc>
          <w:tcPr>
            <w:tcW w:w="1413" w:type="dxa"/>
            <w:vMerge w:val="restart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  <w:r w:rsidRPr="00B00A37">
              <w:rPr>
                <w:b/>
              </w:rPr>
              <w:t>Дата</w:t>
            </w:r>
          </w:p>
        </w:tc>
        <w:tc>
          <w:tcPr>
            <w:tcW w:w="567" w:type="dxa"/>
            <w:vMerge w:val="restart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 w:val="restart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  <w:r w:rsidRPr="00B00A37">
              <w:rPr>
                <w:b/>
              </w:rPr>
              <w:t>Вопрос</w:t>
            </w:r>
          </w:p>
        </w:tc>
        <w:tc>
          <w:tcPr>
            <w:tcW w:w="3685" w:type="dxa"/>
            <w:gridSpan w:val="2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  <w:r w:rsidRPr="00B00A37">
              <w:rPr>
                <w:b/>
              </w:rPr>
              <w:t>Готовят</w:t>
            </w:r>
          </w:p>
        </w:tc>
        <w:tc>
          <w:tcPr>
            <w:tcW w:w="1701" w:type="dxa"/>
            <w:vMerge w:val="restart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  <w:r w:rsidRPr="00B00A37">
              <w:rPr>
                <w:b/>
              </w:rPr>
              <w:t>Докладчик</w:t>
            </w:r>
          </w:p>
        </w:tc>
        <w:tc>
          <w:tcPr>
            <w:tcW w:w="1701" w:type="dxa"/>
            <w:vMerge w:val="restart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  <w:r w:rsidRPr="00B00A37">
              <w:rPr>
                <w:b/>
              </w:rPr>
              <w:t>Примечание</w:t>
            </w:r>
          </w:p>
        </w:tc>
      </w:tr>
      <w:tr w:rsidR="00261192" w:rsidRPr="00B00A37" w:rsidTr="004C6EE8">
        <w:trPr>
          <w:trHeight w:val="278"/>
          <w:jc w:val="center"/>
        </w:trPr>
        <w:tc>
          <w:tcPr>
            <w:tcW w:w="1413" w:type="dxa"/>
            <w:vMerge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  <w:r w:rsidRPr="00B00A37">
              <w:rPr>
                <w:b/>
              </w:rPr>
              <w:t>Администрация</w:t>
            </w:r>
          </w:p>
        </w:tc>
        <w:tc>
          <w:tcPr>
            <w:tcW w:w="1701" w:type="dxa"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  <w:r w:rsidRPr="00B00A37">
              <w:rPr>
                <w:b/>
              </w:rPr>
              <w:t>Дума</w:t>
            </w:r>
          </w:p>
        </w:tc>
        <w:tc>
          <w:tcPr>
            <w:tcW w:w="1701" w:type="dxa"/>
            <w:vMerge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61192" w:rsidRPr="00B00A37" w:rsidRDefault="00261192" w:rsidP="00261192">
            <w:pPr>
              <w:jc w:val="center"/>
              <w:rPr>
                <w:b/>
              </w:rPr>
            </w:pPr>
          </w:p>
        </w:tc>
      </w:tr>
      <w:tr w:rsidR="00261192" w:rsidRPr="00777DB8" w:rsidTr="004C6EE8">
        <w:trPr>
          <w:jc w:val="center"/>
        </w:trPr>
        <w:tc>
          <w:tcPr>
            <w:tcW w:w="1413" w:type="dxa"/>
            <w:vMerge w:val="restart"/>
          </w:tcPr>
          <w:p w:rsidR="00261192" w:rsidRPr="00B00A37" w:rsidRDefault="00261192" w:rsidP="00261192">
            <w:pPr>
              <w:rPr>
                <w:b/>
              </w:rPr>
            </w:pPr>
            <w:r>
              <w:rPr>
                <w:b/>
              </w:rPr>
              <w:t>30</w:t>
            </w:r>
            <w:r w:rsidRPr="00B00A37">
              <w:rPr>
                <w:b/>
              </w:rPr>
              <w:t>.04.201</w:t>
            </w: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:rsidR="00261192" w:rsidRPr="00777DB8" w:rsidRDefault="00261192" w:rsidP="00261192">
            <w:r w:rsidRPr="00777DB8">
              <w:t>1</w:t>
            </w:r>
          </w:p>
        </w:tc>
        <w:tc>
          <w:tcPr>
            <w:tcW w:w="4536" w:type="dxa"/>
          </w:tcPr>
          <w:p w:rsidR="00261192" w:rsidRDefault="00261192" w:rsidP="00261192">
            <w:r>
              <w:t xml:space="preserve">Об итогах реализации муниципальной программы «Содействие развитию малого и среднего предпринимательства в </w:t>
            </w:r>
            <w:proofErr w:type="spellStart"/>
            <w:r>
              <w:t>Усть-Кутском</w:t>
            </w:r>
            <w:proofErr w:type="spellEnd"/>
            <w:r>
              <w:t xml:space="preserve"> муниципальном образовании» на 2018-2020 в 2018 году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proofErr w:type="spellStart"/>
            <w:r>
              <w:t>Даникёрова</w:t>
            </w:r>
            <w:proofErr w:type="spellEnd"/>
            <w:r>
              <w:t xml:space="preserve"> Ф.И.</w:t>
            </w:r>
          </w:p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>
              <w:t>Магис</w:t>
            </w:r>
            <w:proofErr w:type="spellEnd"/>
            <w:r>
              <w:t xml:space="preserve"> В.В. 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Васильков К.В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2</w:t>
            </w:r>
          </w:p>
        </w:tc>
        <w:tc>
          <w:tcPr>
            <w:tcW w:w="4536" w:type="dxa"/>
          </w:tcPr>
          <w:p w:rsidR="00261192" w:rsidRDefault="00261192" w:rsidP="00261192">
            <w:r w:rsidRPr="00777DB8">
              <w:t xml:space="preserve">О </w:t>
            </w:r>
            <w:proofErr w:type="spellStart"/>
            <w:r w:rsidRPr="00777DB8">
              <w:t>противопаводковых</w:t>
            </w:r>
            <w:proofErr w:type="spellEnd"/>
            <w:r w:rsidRPr="00777DB8">
              <w:t xml:space="preserve"> мероприятиях в </w:t>
            </w:r>
            <w:proofErr w:type="spellStart"/>
            <w:r w:rsidRPr="00777DB8">
              <w:t>Усть-Кутском</w:t>
            </w:r>
            <w:proofErr w:type="spellEnd"/>
            <w:r w:rsidRPr="00777DB8">
              <w:t xml:space="preserve"> муниципальном образовании в 201</w:t>
            </w:r>
            <w:r>
              <w:t>9</w:t>
            </w:r>
            <w:r w:rsidRPr="00777DB8">
              <w:t xml:space="preserve"> году.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r w:rsidRPr="00777DB8">
              <w:t>Барс М.А.</w:t>
            </w:r>
          </w:p>
        </w:tc>
        <w:tc>
          <w:tcPr>
            <w:tcW w:w="1701" w:type="dxa"/>
          </w:tcPr>
          <w:p w:rsidR="00261192" w:rsidRPr="00777DB8" w:rsidRDefault="00261192" w:rsidP="00261192">
            <w:r w:rsidRPr="00777DB8">
              <w:t>Сафонова С.Ю.</w:t>
            </w:r>
          </w:p>
          <w:p w:rsidR="00261192" w:rsidRPr="00777DB8" w:rsidRDefault="00261192" w:rsidP="00261192"/>
        </w:tc>
        <w:tc>
          <w:tcPr>
            <w:tcW w:w="1701" w:type="dxa"/>
          </w:tcPr>
          <w:p w:rsidR="00261192" w:rsidRPr="00777DB8" w:rsidRDefault="00261192" w:rsidP="00261192">
            <w:r w:rsidRPr="00777DB8">
              <w:t>Барс М.А.</w:t>
            </w:r>
          </w:p>
          <w:p w:rsidR="00261192" w:rsidRPr="00777DB8" w:rsidRDefault="00261192" w:rsidP="00261192">
            <w:r w:rsidRPr="00777DB8">
              <w:t>Моисеев С.В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3</w:t>
            </w:r>
          </w:p>
        </w:tc>
        <w:tc>
          <w:tcPr>
            <w:tcW w:w="4536" w:type="dxa"/>
          </w:tcPr>
          <w:p w:rsidR="00261192" w:rsidRPr="00777DB8" w:rsidRDefault="00261192" w:rsidP="00261192">
            <w:r w:rsidRPr="00777DB8">
              <w:t xml:space="preserve">Мероприятия по предупреждению пожаров на территории Усть-Кутского </w:t>
            </w:r>
            <w:r>
              <w:t>м</w:t>
            </w:r>
            <w:r w:rsidRPr="00777DB8">
              <w:t>униципального образования.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r w:rsidRPr="00777DB8">
              <w:t>Барс М.А.</w:t>
            </w:r>
          </w:p>
        </w:tc>
        <w:tc>
          <w:tcPr>
            <w:tcW w:w="1701" w:type="dxa"/>
          </w:tcPr>
          <w:p w:rsidR="00261192" w:rsidRPr="00777DB8" w:rsidRDefault="00261192" w:rsidP="00261192">
            <w:r w:rsidRPr="00777DB8">
              <w:t>Сафонова С.Ю.</w:t>
            </w:r>
          </w:p>
          <w:p w:rsidR="00261192" w:rsidRPr="00777DB8" w:rsidRDefault="00261192" w:rsidP="00261192"/>
        </w:tc>
        <w:tc>
          <w:tcPr>
            <w:tcW w:w="1701" w:type="dxa"/>
          </w:tcPr>
          <w:p w:rsidR="00261192" w:rsidRPr="00777DB8" w:rsidRDefault="00261192" w:rsidP="00261192">
            <w:r w:rsidRPr="00777DB8">
              <w:t>Барс М.А.</w:t>
            </w:r>
          </w:p>
          <w:p w:rsidR="00261192" w:rsidRPr="00777DB8" w:rsidRDefault="00261192" w:rsidP="00261192">
            <w:r w:rsidRPr="00777DB8">
              <w:t>Моисеев С.В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4</w:t>
            </w:r>
          </w:p>
        </w:tc>
        <w:tc>
          <w:tcPr>
            <w:tcW w:w="4536" w:type="dxa"/>
          </w:tcPr>
          <w:p w:rsidR="00261192" w:rsidRDefault="00261192" w:rsidP="00261192">
            <w:r>
              <w:t>О задачах работы сельхоз. товаропроизводителей УКМО на 2019 год и подготовке к весенним полевым работам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r>
              <w:t>Барс М.А.</w:t>
            </w:r>
          </w:p>
        </w:tc>
        <w:tc>
          <w:tcPr>
            <w:tcW w:w="1701" w:type="dxa"/>
          </w:tcPr>
          <w:p w:rsidR="00261192" w:rsidRPr="00777DB8" w:rsidRDefault="00261192" w:rsidP="00261192">
            <w:r w:rsidRPr="00777DB8">
              <w:t>Сафонова С.Ю.</w:t>
            </w:r>
          </w:p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>
              <w:t>Тышкивский</w:t>
            </w:r>
            <w:proofErr w:type="spellEnd"/>
            <w:r>
              <w:t xml:space="preserve"> М.Ю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5</w:t>
            </w:r>
          </w:p>
        </w:tc>
        <w:tc>
          <w:tcPr>
            <w:tcW w:w="4536" w:type="dxa"/>
          </w:tcPr>
          <w:p w:rsidR="00261192" w:rsidRDefault="00261192" w:rsidP="00261192">
            <w:r>
              <w:t xml:space="preserve">Информация о действии новых условий обращения с твердыми коммунальными отходами в </w:t>
            </w:r>
            <w:proofErr w:type="spellStart"/>
            <w:r>
              <w:t>Усть-Кутском</w:t>
            </w:r>
            <w:proofErr w:type="spellEnd"/>
            <w:r>
              <w:t xml:space="preserve"> муниципальном образовании, проблемы и пути их решения  </w:t>
            </w:r>
          </w:p>
        </w:tc>
        <w:tc>
          <w:tcPr>
            <w:tcW w:w="1984" w:type="dxa"/>
          </w:tcPr>
          <w:p w:rsidR="00261192" w:rsidRDefault="00261192" w:rsidP="00261192">
            <w:r>
              <w:t>Барс М.А.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Сафонова С.Ю.</w:t>
            </w:r>
          </w:p>
        </w:tc>
        <w:tc>
          <w:tcPr>
            <w:tcW w:w="1701" w:type="dxa"/>
          </w:tcPr>
          <w:p w:rsidR="00261192" w:rsidRDefault="00261192" w:rsidP="00261192">
            <w:proofErr w:type="spellStart"/>
            <w:r>
              <w:t>Поплевичева</w:t>
            </w:r>
            <w:proofErr w:type="spellEnd"/>
            <w:r>
              <w:t xml:space="preserve"> Н.Л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6</w:t>
            </w:r>
          </w:p>
        </w:tc>
        <w:tc>
          <w:tcPr>
            <w:tcW w:w="4536" w:type="dxa"/>
          </w:tcPr>
          <w:p w:rsidR="00261192" w:rsidRDefault="00261192" w:rsidP="00261192">
            <w:r w:rsidRPr="00777DB8">
              <w:t xml:space="preserve">О </w:t>
            </w:r>
            <w:proofErr w:type="spellStart"/>
            <w:r w:rsidRPr="00777DB8">
              <w:t>санитарно</w:t>
            </w:r>
            <w:proofErr w:type="spellEnd"/>
            <w:r w:rsidRPr="00777DB8">
              <w:t xml:space="preserve"> – эпидемиологической обстановке в </w:t>
            </w:r>
            <w:proofErr w:type="spellStart"/>
            <w:r w:rsidRPr="00777DB8">
              <w:t>Усть-Ку</w:t>
            </w:r>
            <w:r>
              <w:t>тском</w:t>
            </w:r>
            <w:proofErr w:type="spellEnd"/>
            <w:r>
              <w:t xml:space="preserve"> муниципальном образовании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r w:rsidRPr="00777DB8">
              <w:t xml:space="preserve">Кузнецова </w:t>
            </w:r>
            <w:r>
              <w:t>Е.А.</w:t>
            </w:r>
          </w:p>
        </w:tc>
        <w:tc>
          <w:tcPr>
            <w:tcW w:w="1701" w:type="dxa"/>
          </w:tcPr>
          <w:p w:rsidR="00261192" w:rsidRPr="00777DB8" w:rsidRDefault="00261192" w:rsidP="00261192">
            <w:r w:rsidRPr="00777DB8">
              <w:t>Сафонова С.Ю.</w:t>
            </w:r>
          </w:p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>
              <w:t>Плесёнова</w:t>
            </w:r>
            <w:proofErr w:type="spellEnd"/>
            <w:r>
              <w:t xml:space="preserve"> Н.В</w:t>
            </w:r>
            <w:r w:rsidRPr="00777DB8">
              <w:t>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7</w:t>
            </w:r>
          </w:p>
        </w:tc>
        <w:tc>
          <w:tcPr>
            <w:tcW w:w="4536" w:type="dxa"/>
          </w:tcPr>
          <w:p w:rsidR="00261192" w:rsidRDefault="00261192" w:rsidP="00261192">
            <w:r>
              <w:t>Информация по мероприятиям муниципальных программ в области коммунальной инфраструктуры на территории Усть-Кутского муниципального образования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r>
              <w:t>Барс М.А.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 xml:space="preserve">Сафонова С.Ю. 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Супрун Е.И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AD28C4">
        <w:trPr>
          <w:trHeight w:val="408"/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8</w:t>
            </w:r>
          </w:p>
        </w:tc>
        <w:tc>
          <w:tcPr>
            <w:tcW w:w="4536" w:type="dxa"/>
          </w:tcPr>
          <w:p w:rsidR="00261192" w:rsidRDefault="00261192" w:rsidP="00261192">
            <w:r>
              <w:t>Информация о про</w:t>
            </w:r>
            <w:r w:rsidRPr="00777DB8">
              <w:t>хо</w:t>
            </w:r>
            <w:r>
              <w:t>ж</w:t>
            </w:r>
            <w:r w:rsidRPr="00777DB8">
              <w:t>де</w:t>
            </w:r>
            <w:r>
              <w:t>нии</w:t>
            </w:r>
            <w:r w:rsidRPr="00777DB8">
              <w:t xml:space="preserve"> отопительного </w:t>
            </w:r>
            <w:r>
              <w:t xml:space="preserve">периода </w:t>
            </w:r>
            <w:r w:rsidRPr="00777DB8">
              <w:t>201</w:t>
            </w:r>
            <w:r>
              <w:t>8</w:t>
            </w:r>
            <w:r w:rsidRPr="00777DB8">
              <w:t>-201</w:t>
            </w:r>
            <w:r>
              <w:t>9</w:t>
            </w:r>
            <w:r w:rsidRPr="00777DB8">
              <w:t>г.г.</w:t>
            </w:r>
            <w:r>
              <w:t xml:space="preserve"> на территории Усть-Кутского муниципального образования 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r w:rsidRPr="00777DB8">
              <w:t>Барс М.А.</w:t>
            </w:r>
          </w:p>
        </w:tc>
        <w:tc>
          <w:tcPr>
            <w:tcW w:w="1701" w:type="dxa"/>
          </w:tcPr>
          <w:p w:rsidR="00261192" w:rsidRPr="00777DB8" w:rsidRDefault="00261192" w:rsidP="00261192">
            <w:r w:rsidRPr="00777DB8">
              <w:t>Сафонова С.Ю.</w:t>
            </w:r>
          </w:p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>
              <w:t>Метёнкина</w:t>
            </w:r>
            <w:proofErr w:type="spellEnd"/>
            <w:r>
              <w:t xml:space="preserve"> Г.Н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AD28C4">
        <w:trPr>
          <w:trHeight w:val="408"/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>
              <w:t>9</w:t>
            </w:r>
          </w:p>
        </w:tc>
        <w:tc>
          <w:tcPr>
            <w:tcW w:w="4536" w:type="dxa"/>
          </w:tcPr>
          <w:p w:rsidR="00261192" w:rsidRDefault="00261192" w:rsidP="00261192">
            <w:r w:rsidRPr="000A3A77">
              <w:t>О ходе строительства Физкультурно-оздоровительного комплекса на территории Усть-Кутского муниципального образования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proofErr w:type="spellStart"/>
            <w:r>
              <w:t>Даникёрова</w:t>
            </w:r>
            <w:proofErr w:type="spellEnd"/>
            <w:r>
              <w:t xml:space="preserve"> Ф.И.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Сафонова С.Ю.</w:t>
            </w:r>
          </w:p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>
              <w:t>Даникёрова</w:t>
            </w:r>
            <w:proofErr w:type="spellEnd"/>
            <w:r>
              <w:t xml:space="preserve"> Ф.И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AD28C4">
        <w:trPr>
          <w:trHeight w:val="408"/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Default="00261192" w:rsidP="00261192">
            <w:r>
              <w:t>10</w:t>
            </w:r>
          </w:p>
        </w:tc>
        <w:tc>
          <w:tcPr>
            <w:tcW w:w="4536" w:type="dxa"/>
          </w:tcPr>
          <w:p w:rsidR="00261192" w:rsidRDefault="00261192" w:rsidP="00261192">
            <w:r>
              <w:t>Отчет о деятельности КСК УКМО за 2018 год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/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>
              <w:t>Семидельский</w:t>
            </w:r>
            <w:proofErr w:type="spellEnd"/>
            <w:r>
              <w:t xml:space="preserve"> Д.С.</w:t>
            </w:r>
          </w:p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>
              <w:t>Слесар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>
              <w:t>11</w:t>
            </w:r>
          </w:p>
        </w:tc>
        <w:tc>
          <w:tcPr>
            <w:tcW w:w="4536" w:type="dxa"/>
          </w:tcPr>
          <w:p w:rsidR="00261192" w:rsidRPr="00777DB8" w:rsidRDefault="00261192" w:rsidP="00261192">
            <w:r w:rsidRPr="00777DB8">
              <w:t>О проекте повестки заседания 2</w:t>
            </w:r>
            <w:r>
              <w:t>8</w:t>
            </w:r>
            <w:r w:rsidRPr="00777DB8">
              <w:t xml:space="preserve"> мая 201</w:t>
            </w:r>
            <w:r>
              <w:t>9</w:t>
            </w:r>
            <w:r w:rsidRPr="00777DB8">
              <w:t>года.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/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 w:rsidRPr="00777DB8">
              <w:t>Носовко</w:t>
            </w:r>
            <w:proofErr w:type="spellEnd"/>
            <w:r w:rsidRPr="00777DB8">
              <w:t xml:space="preserve"> В.П.</w:t>
            </w:r>
          </w:p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 w:rsidRPr="00777DB8">
              <w:t>Носовко</w:t>
            </w:r>
            <w:proofErr w:type="spellEnd"/>
            <w:r w:rsidRPr="00777DB8">
              <w:t xml:space="preserve"> В.П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 w:val="restart"/>
          </w:tcPr>
          <w:p w:rsidR="00261192" w:rsidRPr="00F33806" w:rsidRDefault="00261192" w:rsidP="00261192">
            <w:pPr>
              <w:jc w:val="center"/>
              <w:rPr>
                <w:b/>
              </w:rPr>
            </w:pPr>
            <w:r w:rsidRPr="00F33806">
              <w:rPr>
                <w:b/>
              </w:rPr>
              <w:t>Дата</w:t>
            </w:r>
          </w:p>
        </w:tc>
        <w:tc>
          <w:tcPr>
            <w:tcW w:w="567" w:type="dxa"/>
            <w:vMerge w:val="restart"/>
          </w:tcPr>
          <w:p w:rsidR="00261192" w:rsidRPr="00F33806" w:rsidRDefault="00261192" w:rsidP="00261192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 w:val="restart"/>
          </w:tcPr>
          <w:p w:rsidR="00261192" w:rsidRPr="00F33806" w:rsidRDefault="00261192" w:rsidP="00261192">
            <w:pPr>
              <w:jc w:val="center"/>
              <w:rPr>
                <w:b/>
              </w:rPr>
            </w:pPr>
            <w:r w:rsidRPr="00F33806">
              <w:rPr>
                <w:b/>
              </w:rPr>
              <w:t>Вопрос</w:t>
            </w:r>
          </w:p>
        </w:tc>
        <w:tc>
          <w:tcPr>
            <w:tcW w:w="3685" w:type="dxa"/>
            <w:gridSpan w:val="2"/>
          </w:tcPr>
          <w:p w:rsidR="00261192" w:rsidRPr="00F33806" w:rsidRDefault="00261192" w:rsidP="00261192">
            <w:pPr>
              <w:jc w:val="center"/>
              <w:rPr>
                <w:b/>
              </w:rPr>
            </w:pPr>
            <w:r w:rsidRPr="00F33806">
              <w:rPr>
                <w:b/>
              </w:rPr>
              <w:t>Готовят</w:t>
            </w:r>
          </w:p>
        </w:tc>
        <w:tc>
          <w:tcPr>
            <w:tcW w:w="1701" w:type="dxa"/>
            <w:vMerge w:val="restart"/>
          </w:tcPr>
          <w:p w:rsidR="00261192" w:rsidRPr="00F33806" w:rsidRDefault="00261192" w:rsidP="00261192">
            <w:pPr>
              <w:jc w:val="center"/>
              <w:rPr>
                <w:b/>
              </w:rPr>
            </w:pPr>
            <w:r w:rsidRPr="00F33806">
              <w:rPr>
                <w:b/>
              </w:rPr>
              <w:t>Докладчик</w:t>
            </w:r>
          </w:p>
        </w:tc>
        <w:tc>
          <w:tcPr>
            <w:tcW w:w="1701" w:type="dxa"/>
            <w:vMerge w:val="restart"/>
          </w:tcPr>
          <w:p w:rsidR="00261192" w:rsidRPr="00F33806" w:rsidRDefault="00261192" w:rsidP="00261192">
            <w:pPr>
              <w:jc w:val="center"/>
              <w:rPr>
                <w:b/>
              </w:rPr>
            </w:pPr>
            <w:r w:rsidRPr="00F33806">
              <w:rPr>
                <w:b/>
              </w:rPr>
              <w:t>Примечание</w:t>
            </w:r>
          </w:p>
        </w:tc>
      </w:tr>
      <w:tr w:rsidR="00261192" w:rsidRPr="00777DB8" w:rsidTr="004C6EE8">
        <w:trPr>
          <w:trHeight w:val="267"/>
          <w:jc w:val="center"/>
        </w:trPr>
        <w:tc>
          <w:tcPr>
            <w:tcW w:w="1413" w:type="dxa"/>
            <w:vMerge/>
          </w:tcPr>
          <w:p w:rsidR="00261192" w:rsidRPr="00F33806" w:rsidRDefault="00261192" w:rsidP="00261192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261192" w:rsidRPr="00F33806" w:rsidRDefault="00261192" w:rsidP="00261192">
            <w:pPr>
              <w:rPr>
                <w:b/>
              </w:rPr>
            </w:pPr>
          </w:p>
        </w:tc>
        <w:tc>
          <w:tcPr>
            <w:tcW w:w="4536" w:type="dxa"/>
            <w:vMerge/>
          </w:tcPr>
          <w:p w:rsidR="00261192" w:rsidRPr="00F33806" w:rsidRDefault="00261192" w:rsidP="00261192">
            <w:pPr>
              <w:rPr>
                <w:b/>
              </w:rPr>
            </w:pPr>
          </w:p>
        </w:tc>
        <w:tc>
          <w:tcPr>
            <w:tcW w:w="1984" w:type="dxa"/>
          </w:tcPr>
          <w:p w:rsidR="00261192" w:rsidRPr="00F33806" w:rsidRDefault="00261192" w:rsidP="00261192">
            <w:pPr>
              <w:jc w:val="center"/>
              <w:rPr>
                <w:b/>
              </w:rPr>
            </w:pPr>
            <w:r w:rsidRPr="00F33806">
              <w:rPr>
                <w:b/>
              </w:rPr>
              <w:t>Администрация</w:t>
            </w:r>
          </w:p>
        </w:tc>
        <w:tc>
          <w:tcPr>
            <w:tcW w:w="1701" w:type="dxa"/>
          </w:tcPr>
          <w:p w:rsidR="00261192" w:rsidRPr="00F33806" w:rsidRDefault="00261192" w:rsidP="00261192">
            <w:pPr>
              <w:jc w:val="center"/>
              <w:rPr>
                <w:b/>
              </w:rPr>
            </w:pPr>
            <w:r w:rsidRPr="00F33806">
              <w:rPr>
                <w:b/>
              </w:rPr>
              <w:t>Дума</w:t>
            </w:r>
          </w:p>
        </w:tc>
        <w:tc>
          <w:tcPr>
            <w:tcW w:w="1701" w:type="dxa"/>
            <w:vMerge/>
          </w:tcPr>
          <w:p w:rsidR="00261192" w:rsidRPr="00777DB8" w:rsidRDefault="00261192" w:rsidP="00261192"/>
        </w:tc>
        <w:tc>
          <w:tcPr>
            <w:tcW w:w="1701" w:type="dxa"/>
            <w:vMerge/>
          </w:tcPr>
          <w:p w:rsidR="00261192" w:rsidRPr="00777DB8" w:rsidRDefault="00261192" w:rsidP="00261192"/>
        </w:tc>
      </w:tr>
      <w:tr w:rsidR="00261192" w:rsidRPr="00777DB8" w:rsidTr="005C3132">
        <w:trPr>
          <w:trHeight w:val="2161"/>
          <w:jc w:val="center"/>
        </w:trPr>
        <w:tc>
          <w:tcPr>
            <w:tcW w:w="1413" w:type="dxa"/>
            <w:vMerge w:val="restart"/>
          </w:tcPr>
          <w:p w:rsidR="00261192" w:rsidRPr="00F33806" w:rsidRDefault="00261192" w:rsidP="00261192">
            <w:pPr>
              <w:rPr>
                <w:b/>
              </w:rPr>
            </w:pPr>
            <w:r w:rsidRPr="00F33806">
              <w:rPr>
                <w:b/>
              </w:rPr>
              <w:t>2</w:t>
            </w:r>
            <w:r>
              <w:rPr>
                <w:b/>
              </w:rPr>
              <w:t>8</w:t>
            </w:r>
            <w:r w:rsidRPr="00F33806">
              <w:rPr>
                <w:b/>
              </w:rPr>
              <w:t>.05.201</w:t>
            </w: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:rsidR="00261192" w:rsidRPr="00777DB8" w:rsidRDefault="00261192" w:rsidP="00261192">
            <w:r w:rsidRPr="00777DB8">
              <w:t>1</w:t>
            </w:r>
          </w:p>
        </w:tc>
        <w:tc>
          <w:tcPr>
            <w:tcW w:w="4536" w:type="dxa"/>
          </w:tcPr>
          <w:p w:rsidR="00261192" w:rsidRDefault="00261192" w:rsidP="00261192">
            <w:r w:rsidRPr="00777DB8">
              <w:t>О внесении изменений в решение Думы УКМО «Об утверждении Порядка назначения, перерасчета, индексации и выплаты пенсии за выслугу лет гражданам, замещающим должности муниципальной службы Усть-Кутского муниципального образования»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r w:rsidRPr="00777DB8">
              <w:t xml:space="preserve">Смирнова И.К. 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  <w:tc>
          <w:tcPr>
            <w:tcW w:w="1701" w:type="dxa"/>
          </w:tcPr>
          <w:p w:rsidR="00261192" w:rsidRPr="00777DB8" w:rsidRDefault="00261192" w:rsidP="00261192">
            <w:r w:rsidRPr="00777DB8">
              <w:t xml:space="preserve">Смирнова И.К.                                            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5C3132">
        <w:trPr>
          <w:trHeight w:val="1823"/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2</w:t>
            </w:r>
          </w:p>
        </w:tc>
        <w:tc>
          <w:tcPr>
            <w:tcW w:w="4536" w:type="dxa"/>
          </w:tcPr>
          <w:p w:rsidR="00261192" w:rsidRDefault="00261192" w:rsidP="00261192">
            <w:r>
              <w:t xml:space="preserve">2.1 </w:t>
            </w:r>
            <w:r w:rsidRPr="00452787">
              <w:t>Отчет</w:t>
            </w:r>
            <w:r>
              <w:t xml:space="preserve"> об</w:t>
            </w:r>
            <w:r w:rsidRPr="00452787">
              <w:t xml:space="preserve"> исполнени</w:t>
            </w:r>
            <w:r>
              <w:t>и</w:t>
            </w:r>
            <w:r w:rsidRPr="00452787">
              <w:t xml:space="preserve"> бюджета Усть-Кутского муниципального образования за 2018 год.</w:t>
            </w:r>
          </w:p>
          <w:p w:rsidR="00261192" w:rsidRDefault="00261192" w:rsidP="00261192">
            <w:r>
              <w:t xml:space="preserve">2.2 </w:t>
            </w:r>
            <w:r w:rsidRPr="00677567">
              <w:t>О внешней проверке исполнения бюджета Усть-Кутского муниципального образования за 2018 год.</w:t>
            </w:r>
          </w:p>
          <w:p w:rsidR="00261192" w:rsidRPr="00452787" w:rsidRDefault="00261192" w:rsidP="00261192"/>
        </w:tc>
        <w:tc>
          <w:tcPr>
            <w:tcW w:w="1984" w:type="dxa"/>
          </w:tcPr>
          <w:p w:rsidR="00261192" w:rsidRPr="00452787" w:rsidRDefault="00261192" w:rsidP="00261192">
            <w:proofErr w:type="spellStart"/>
            <w:r w:rsidRPr="00452787">
              <w:t>Д</w:t>
            </w:r>
            <w:r>
              <w:t>аникё</w:t>
            </w:r>
            <w:r w:rsidRPr="00452787">
              <w:t>рова</w:t>
            </w:r>
            <w:proofErr w:type="spellEnd"/>
            <w:r w:rsidRPr="00452787">
              <w:t xml:space="preserve"> Ф.И.  </w:t>
            </w:r>
          </w:p>
        </w:tc>
        <w:tc>
          <w:tcPr>
            <w:tcW w:w="1701" w:type="dxa"/>
          </w:tcPr>
          <w:p w:rsidR="00261192" w:rsidRPr="00452787" w:rsidRDefault="00261192" w:rsidP="00261192">
            <w:proofErr w:type="spellStart"/>
            <w:r w:rsidRPr="00452787">
              <w:t>Магис</w:t>
            </w:r>
            <w:proofErr w:type="spellEnd"/>
            <w:r w:rsidRPr="00452787">
              <w:t xml:space="preserve"> В.В.</w:t>
            </w:r>
          </w:p>
          <w:p w:rsidR="00261192" w:rsidRDefault="00261192" w:rsidP="00261192"/>
          <w:p w:rsidR="00261192" w:rsidRDefault="00261192" w:rsidP="00261192"/>
          <w:p w:rsidR="00261192" w:rsidRPr="00452787" w:rsidRDefault="00261192" w:rsidP="00261192">
            <w:proofErr w:type="spellStart"/>
            <w:r w:rsidRPr="00677567">
              <w:t>Семидельский</w:t>
            </w:r>
            <w:proofErr w:type="spellEnd"/>
            <w:r w:rsidRPr="00677567">
              <w:t xml:space="preserve"> Д.С</w:t>
            </w:r>
          </w:p>
        </w:tc>
        <w:tc>
          <w:tcPr>
            <w:tcW w:w="1701" w:type="dxa"/>
          </w:tcPr>
          <w:p w:rsidR="00261192" w:rsidRPr="00452787" w:rsidRDefault="00261192" w:rsidP="00261192">
            <w:r w:rsidRPr="00452787">
              <w:t xml:space="preserve">Мохова О.В. </w:t>
            </w:r>
          </w:p>
          <w:p w:rsidR="00261192" w:rsidRDefault="00261192" w:rsidP="00261192"/>
          <w:p w:rsidR="00261192" w:rsidRDefault="00261192" w:rsidP="00261192"/>
          <w:p w:rsidR="00261192" w:rsidRPr="00452787" w:rsidRDefault="00261192" w:rsidP="00261192">
            <w:proofErr w:type="spellStart"/>
            <w:r w:rsidRPr="00677567">
              <w:t>Слесарева</w:t>
            </w:r>
            <w:proofErr w:type="spellEnd"/>
            <w:r w:rsidRPr="00677567">
              <w:t xml:space="preserve"> Е.В.                                    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5C3132">
        <w:trPr>
          <w:trHeight w:val="843"/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3</w:t>
            </w:r>
          </w:p>
        </w:tc>
        <w:tc>
          <w:tcPr>
            <w:tcW w:w="4536" w:type="dxa"/>
          </w:tcPr>
          <w:p w:rsidR="00261192" w:rsidRPr="00777DB8" w:rsidRDefault="00261192" w:rsidP="00261192">
            <w:r w:rsidRPr="00777DB8">
              <w:t xml:space="preserve">О плане мероприятий по подготовке объектов </w:t>
            </w:r>
            <w:r>
              <w:t>образования</w:t>
            </w:r>
            <w:r w:rsidRPr="00777DB8">
              <w:t xml:space="preserve"> к ремонту 201</w:t>
            </w:r>
            <w:r>
              <w:t>9</w:t>
            </w:r>
            <w:r w:rsidRPr="00777DB8">
              <w:t xml:space="preserve"> года.</w:t>
            </w:r>
          </w:p>
        </w:tc>
        <w:tc>
          <w:tcPr>
            <w:tcW w:w="1984" w:type="dxa"/>
          </w:tcPr>
          <w:p w:rsidR="00261192" w:rsidRPr="00777DB8" w:rsidRDefault="00261192" w:rsidP="00261192">
            <w:r w:rsidRPr="00777DB8">
              <w:t>Кузнецова Е.А.</w:t>
            </w:r>
          </w:p>
        </w:tc>
        <w:tc>
          <w:tcPr>
            <w:tcW w:w="1701" w:type="dxa"/>
          </w:tcPr>
          <w:p w:rsidR="00261192" w:rsidRDefault="00261192" w:rsidP="00261192">
            <w:r w:rsidRPr="00777DB8">
              <w:t xml:space="preserve">Сафонова </w:t>
            </w:r>
            <w:r>
              <w:t>С</w:t>
            </w:r>
            <w:r w:rsidRPr="00777DB8">
              <w:t>.Ю.,</w:t>
            </w:r>
            <w:r>
              <w:t xml:space="preserve"> </w:t>
            </w:r>
          </w:p>
          <w:p w:rsidR="00261192" w:rsidRPr="00777DB8" w:rsidRDefault="00261192" w:rsidP="00261192">
            <w:r>
              <w:t>Ганькин Ю.А.</w:t>
            </w:r>
            <w:r w:rsidRPr="00777DB8">
              <w:t xml:space="preserve"> </w:t>
            </w:r>
          </w:p>
        </w:tc>
        <w:tc>
          <w:tcPr>
            <w:tcW w:w="1701" w:type="dxa"/>
          </w:tcPr>
          <w:p w:rsidR="00261192" w:rsidRPr="00777DB8" w:rsidRDefault="00261192" w:rsidP="00261192">
            <w:r w:rsidRPr="00777DB8">
              <w:t xml:space="preserve">Зуева О.Н., </w:t>
            </w:r>
          </w:p>
          <w:p w:rsidR="00261192" w:rsidRPr="00997EF0" w:rsidRDefault="00261192" w:rsidP="00261192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4</w:t>
            </w:r>
          </w:p>
        </w:tc>
        <w:tc>
          <w:tcPr>
            <w:tcW w:w="4536" w:type="dxa"/>
          </w:tcPr>
          <w:p w:rsidR="00261192" w:rsidRDefault="004274DD" w:rsidP="00261192">
            <w:r>
              <w:t>О перспективах деятельности З</w:t>
            </w:r>
            <w:r w:rsidR="00261192">
              <w:t>АО Санаторий Усть-Кут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/>
        </w:tc>
        <w:tc>
          <w:tcPr>
            <w:tcW w:w="1701" w:type="dxa"/>
          </w:tcPr>
          <w:p w:rsidR="00261192" w:rsidRPr="00777DB8" w:rsidRDefault="00261192" w:rsidP="00261192">
            <w:r>
              <w:t>Сафонова С.Ю.</w:t>
            </w:r>
          </w:p>
        </w:tc>
        <w:tc>
          <w:tcPr>
            <w:tcW w:w="1701" w:type="dxa"/>
          </w:tcPr>
          <w:p w:rsidR="00261192" w:rsidRDefault="00261192" w:rsidP="00261192">
            <w:r>
              <w:t>Марков С.Э.</w:t>
            </w:r>
          </w:p>
          <w:p w:rsidR="00261192" w:rsidRPr="00777DB8" w:rsidRDefault="00261192" w:rsidP="00261192">
            <w:r>
              <w:t>Сафонова С.Ю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5</w:t>
            </w:r>
          </w:p>
        </w:tc>
        <w:tc>
          <w:tcPr>
            <w:tcW w:w="4536" w:type="dxa"/>
          </w:tcPr>
          <w:p w:rsidR="00261192" w:rsidRDefault="00261192" w:rsidP="00261192">
            <w:r>
              <w:t>О состоянии дел на Муниципальном предприятии Аптека № 52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/>
        </w:tc>
        <w:tc>
          <w:tcPr>
            <w:tcW w:w="1701" w:type="dxa"/>
          </w:tcPr>
          <w:p w:rsidR="00261192" w:rsidRPr="00777DB8" w:rsidRDefault="00261192" w:rsidP="00261192">
            <w:r>
              <w:t>Сафонова С.Ю.</w:t>
            </w:r>
          </w:p>
        </w:tc>
        <w:tc>
          <w:tcPr>
            <w:tcW w:w="1701" w:type="dxa"/>
          </w:tcPr>
          <w:p w:rsidR="00261192" w:rsidRPr="00777DB8" w:rsidRDefault="00261192" w:rsidP="00261192">
            <w:r w:rsidRPr="00F92327">
              <w:t>Марков С.Э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6</w:t>
            </w:r>
          </w:p>
        </w:tc>
        <w:tc>
          <w:tcPr>
            <w:tcW w:w="4536" w:type="dxa"/>
          </w:tcPr>
          <w:p w:rsidR="00261192" w:rsidRPr="00777DB8" w:rsidRDefault="00261192" w:rsidP="00261192">
            <w:r>
              <w:t>Информация о</w:t>
            </w:r>
            <w:r w:rsidRPr="00777DB8">
              <w:t xml:space="preserve">б итогах отопительного </w:t>
            </w:r>
            <w:r>
              <w:t xml:space="preserve">периода </w:t>
            </w:r>
            <w:r w:rsidRPr="00777DB8">
              <w:t>201</w:t>
            </w:r>
            <w:r>
              <w:t>8</w:t>
            </w:r>
            <w:r w:rsidRPr="00777DB8">
              <w:t>-201</w:t>
            </w:r>
            <w:r>
              <w:t>9</w:t>
            </w:r>
            <w:r w:rsidRPr="00777DB8">
              <w:t>г.г.</w:t>
            </w:r>
            <w:r>
              <w:t xml:space="preserve"> на территории Усть-Кутского муниципального образования 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r w:rsidRPr="00777DB8">
              <w:t>Барс М.А.</w:t>
            </w:r>
          </w:p>
        </w:tc>
        <w:tc>
          <w:tcPr>
            <w:tcW w:w="1701" w:type="dxa"/>
          </w:tcPr>
          <w:p w:rsidR="00261192" w:rsidRPr="00777DB8" w:rsidRDefault="00261192" w:rsidP="00261192">
            <w:r w:rsidRPr="00777DB8">
              <w:t>Сафонова С.Ю.</w:t>
            </w:r>
          </w:p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>
              <w:t>Метёнкина</w:t>
            </w:r>
            <w:proofErr w:type="spellEnd"/>
            <w:r>
              <w:t xml:space="preserve"> Г.Н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261192" w:rsidRPr="00777DB8" w:rsidTr="004C6EE8">
        <w:trPr>
          <w:jc w:val="center"/>
        </w:trPr>
        <w:tc>
          <w:tcPr>
            <w:tcW w:w="1413" w:type="dxa"/>
            <w:vMerge/>
          </w:tcPr>
          <w:p w:rsidR="00261192" w:rsidRPr="00777DB8" w:rsidRDefault="00261192" w:rsidP="00261192"/>
        </w:tc>
        <w:tc>
          <w:tcPr>
            <w:tcW w:w="567" w:type="dxa"/>
          </w:tcPr>
          <w:p w:rsidR="00261192" w:rsidRPr="00777DB8" w:rsidRDefault="00261192" w:rsidP="00261192">
            <w:r w:rsidRPr="00777DB8">
              <w:t>7</w:t>
            </w:r>
          </w:p>
        </w:tc>
        <w:tc>
          <w:tcPr>
            <w:tcW w:w="4536" w:type="dxa"/>
          </w:tcPr>
          <w:p w:rsidR="00261192" w:rsidRDefault="00261192" w:rsidP="00261192">
            <w:r w:rsidRPr="000A3A77">
              <w:t>О ходе строительства Физкультурно-оздоровительного комплекса на территории Усть-Кутского муниципального образования</w:t>
            </w:r>
          </w:p>
          <w:p w:rsidR="00261192" w:rsidRPr="00777DB8" w:rsidRDefault="00261192" w:rsidP="00261192"/>
        </w:tc>
        <w:tc>
          <w:tcPr>
            <w:tcW w:w="1984" w:type="dxa"/>
          </w:tcPr>
          <w:p w:rsidR="00261192" w:rsidRPr="00777DB8" w:rsidRDefault="00261192" w:rsidP="00261192">
            <w:proofErr w:type="spellStart"/>
            <w:r>
              <w:t>Даникёрова</w:t>
            </w:r>
            <w:proofErr w:type="spellEnd"/>
            <w:r>
              <w:t xml:space="preserve"> Ф.И.</w:t>
            </w:r>
          </w:p>
        </w:tc>
        <w:tc>
          <w:tcPr>
            <w:tcW w:w="1701" w:type="dxa"/>
          </w:tcPr>
          <w:p w:rsidR="00261192" w:rsidRPr="00777DB8" w:rsidRDefault="00261192" w:rsidP="00261192">
            <w:r>
              <w:t>Сафонова С.Ю.</w:t>
            </w:r>
          </w:p>
        </w:tc>
        <w:tc>
          <w:tcPr>
            <w:tcW w:w="1701" w:type="dxa"/>
          </w:tcPr>
          <w:p w:rsidR="00261192" w:rsidRPr="00777DB8" w:rsidRDefault="00261192" w:rsidP="00261192">
            <w:proofErr w:type="spellStart"/>
            <w:r>
              <w:t>Даникёрова</w:t>
            </w:r>
            <w:proofErr w:type="spellEnd"/>
            <w:r>
              <w:t xml:space="preserve"> Ф.И.</w:t>
            </w:r>
          </w:p>
        </w:tc>
        <w:tc>
          <w:tcPr>
            <w:tcW w:w="1701" w:type="dxa"/>
          </w:tcPr>
          <w:p w:rsidR="00261192" w:rsidRPr="00777DB8" w:rsidRDefault="00261192" w:rsidP="00261192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8</w:t>
            </w:r>
          </w:p>
        </w:tc>
        <w:tc>
          <w:tcPr>
            <w:tcW w:w="4536" w:type="dxa"/>
          </w:tcPr>
          <w:p w:rsidR="003E1C26" w:rsidRPr="00777DB8" w:rsidRDefault="003E1C26" w:rsidP="003E1C26">
            <w:r w:rsidRPr="00777DB8">
              <w:t>О проекте повестки заседания 2</w:t>
            </w:r>
            <w:r>
              <w:t>5</w:t>
            </w:r>
            <w:r w:rsidRPr="00777DB8">
              <w:t xml:space="preserve"> июня 201</w:t>
            </w:r>
            <w:r>
              <w:t>9</w:t>
            </w:r>
            <w:r w:rsidRPr="00777DB8">
              <w:t xml:space="preserve"> года.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 w:rsidRPr="00777DB8">
              <w:t>Носовко</w:t>
            </w:r>
            <w:proofErr w:type="spellEnd"/>
            <w:r w:rsidRPr="00777DB8">
              <w:t xml:space="preserve"> В.П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 w:rsidRPr="00777DB8">
              <w:t>Носовко</w:t>
            </w:r>
            <w:proofErr w:type="spellEnd"/>
            <w:r w:rsidRPr="00777DB8">
              <w:t xml:space="preserve"> В.П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Дата</w:t>
            </w:r>
          </w:p>
        </w:tc>
        <w:tc>
          <w:tcPr>
            <w:tcW w:w="567" w:type="dxa"/>
            <w:vMerge w:val="restart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 w:val="restart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Вопрос</w:t>
            </w:r>
          </w:p>
        </w:tc>
        <w:tc>
          <w:tcPr>
            <w:tcW w:w="3685" w:type="dxa"/>
            <w:gridSpan w:val="2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Готовят</w:t>
            </w:r>
          </w:p>
        </w:tc>
        <w:tc>
          <w:tcPr>
            <w:tcW w:w="1701" w:type="dxa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Докладчик</w:t>
            </w:r>
          </w:p>
        </w:tc>
        <w:tc>
          <w:tcPr>
            <w:tcW w:w="1701" w:type="dxa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Примечание</w:t>
            </w:r>
          </w:p>
        </w:tc>
      </w:tr>
      <w:tr w:rsidR="003E1C26" w:rsidRPr="00777DB8" w:rsidTr="004C6EE8">
        <w:trPr>
          <w:jc w:val="center"/>
        </w:trPr>
        <w:tc>
          <w:tcPr>
            <w:tcW w:w="1413" w:type="dxa"/>
            <w:vMerge w:val="restart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</w:p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2</w:t>
            </w:r>
            <w:r>
              <w:rPr>
                <w:b/>
              </w:rPr>
              <w:t>5</w:t>
            </w:r>
            <w:r w:rsidRPr="00F33806">
              <w:rPr>
                <w:b/>
              </w:rPr>
              <w:t>.06.201</w:t>
            </w: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Администрация</w:t>
            </w:r>
          </w:p>
        </w:tc>
        <w:tc>
          <w:tcPr>
            <w:tcW w:w="1701" w:type="dxa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Дума</w:t>
            </w:r>
          </w:p>
        </w:tc>
        <w:tc>
          <w:tcPr>
            <w:tcW w:w="1701" w:type="dxa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</w:p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1</w:t>
            </w:r>
          </w:p>
        </w:tc>
        <w:tc>
          <w:tcPr>
            <w:tcW w:w="4536" w:type="dxa"/>
          </w:tcPr>
          <w:p w:rsidR="003E1C26" w:rsidRDefault="003E1C26" w:rsidP="003E1C26">
            <w:r w:rsidRPr="00777DB8">
              <w:t>О внесении изменений в решение Думы УКМО «О бюджете Усть-Кутского муниципального образования на 201</w:t>
            </w:r>
            <w:r>
              <w:t>9</w:t>
            </w:r>
            <w:r w:rsidRPr="00777DB8">
              <w:t xml:space="preserve"> год и плановый период 20</w:t>
            </w:r>
            <w:r>
              <w:t>20</w:t>
            </w:r>
            <w:r w:rsidRPr="00777DB8">
              <w:t>-20</w:t>
            </w:r>
            <w:r>
              <w:t>2</w:t>
            </w:r>
            <w:r w:rsidRPr="00777DB8">
              <w:t xml:space="preserve">1 годов». 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proofErr w:type="spellStart"/>
            <w:r w:rsidRPr="00777DB8">
              <w:t>Даникерова</w:t>
            </w:r>
            <w:proofErr w:type="spellEnd"/>
            <w:r w:rsidRPr="00777DB8">
              <w:t xml:space="preserve"> Ф.И.  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 w:rsidRPr="00777DB8">
              <w:t>Магис</w:t>
            </w:r>
            <w:proofErr w:type="spellEnd"/>
            <w:r w:rsidRPr="00777DB8">
              <w:t xml:space="preserve"> В.В.</w:t>
            </w:r>
          </w:p>
        </w:tc>
        <w:tc>
          <w:tcPr>
            <w:tcW w:w="1701" w:type="dxa"/>
          </w:tcPr>
          <w:p w:rsidR="003E1C26" w:rsidRPr="00777DB8" w:rsidRDefault="003E1C26" w:rsidP="003E1C26">
            <w:r w:rsidRPr="00777DB8">
              <w:t>Мохова О.В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2</w:t>
            </w:r>
          </w:p>
        </w:tc>
        <w:tc>
          <w:tcPr>
            <w:tcW w:w="4536" w:type="dxa"/>
          </w:tcPr>
          <w:p w:rsidR="003E1C26" w:rsidRDefault="003E1C26" w:rsidP="003E1C26">
            <w:r>
              <w:t xml:space="preserve">О состоянии дел на Муниципальном предприятии </w:t>
            </w:r>
            <w:r w:rsidRPr="00393D91">
              <w:t>«ТЕЛЕРАДИОКОМПАНИЯ «ДИАЛОГ» УКМО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>
            <w:r>
              <w:t>Сафонова С.Ю.</w:t>
            </w:r>
          </w:p>
        </w:tc>
        <w:tc>
          <w:tcPr>
            <w:tcW w:w="1701" w:type="dxa"/>
          </w:tcPr>
          <w:p w:rsidR="003E1C26" w:rsidRDefault="003E1C26" w:rsidP="003E1C26">
            <w:r>
              <w:t xml:space="preserve">Рассказова В.И. </w:t>
            </w:r>
          </w:p>
          <w:p w:rsidR="003E1C26" w:rsidRDefault="003E1C26" w:rsidP="003E1C26">
            <w:r>
              <w:t>Марков С.Э.</w:t>
            </w:r>
          </w:p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3</w:t>
            </w:r>
          </w:p>
        </w:tc>
        <w:tc>
          <w:tcPr>
            <w:tcW w:w="4536" w:type="dxa"/>
          </w:tcPr>
          <w:p w:rsidR="003E1C26" w:rsidRDefault="003E1C26" w:rsidP="003E1C26">
            <w:r>
              <w:t>О состоянии дел на Муниципальном многопрофильном предприятии «Северный город» УКМО</w:t>
            </w:r>
          </w:p>
          <w:p w:rsidR="003E1C26" w:rsidRDefault="003E1C26" w:rsidP="003E1C26"/>
        </w:tc>
        <w:tc>
          <w:tcPr>
            <w:tcW w:w="1984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Default="003E1C26" w:rsidP="003E1C26">
            <w:r>
              <w:t>Сафонова С.Ю.</w:t>
            </w:r>
          </w:p>
        </w:tc>
        <w:tc>
          <w:tcPr>
            <w:tcW w:w="1701" w:type="dxa"/>
          </w:tcPr>
          <w:p w:rsidR="003E1C26" w:rsidRDefault="003E1C26" w:rsidP="003E1C26">
            <w:r>
              <w:t>Белов Н.П.</w:t>
            </w:r>
          </w:p>
          <w:p w:rsidR="003E1C26" w:rsidRDefault="003E1C26" w:rsidP="003E1C26">
            <w:r>
              <w:t>Марков С.Э.</w:t>
            </w:r>
          </w:p>
          <w:p w:rsidR="003E1C26" w:rsidRDefault="003E1C26" w:rsidP="003E1C26"/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4</w:t>
            </w:r>
          </w:p>
        </w:tc>
        <w:tc>
          <w:tcPr>
            <w:tcW w:w="4536" w:type="dxa"/>
          </w:tcPr>
          <w:p w:rsidR="003E1C26" w:rsidRDefault="003E1C26" w:rsidP="003E1C26">
            <w:r>
              <w:t>Информация о текущей ситуации в области охраны окружающей среды на территории Усть-Кутского муниципального образования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r w:rsidRPr="00777DB8">
              <w:t>Барс М.А.</w:t>
            </w:r>
          </w:p>
        </w:tc>
        <w:tc>
          <w:tcPr>
            <w:tcW w:w="1701" w:type="dxa"/>
          </w:tcPr>
          <w:p w:rsidR="003E1C26" w:rsidRPr="00777DB8" w:rsidRDefault="003E1C26" w:rsidP="003E1C26">
            <w:r w:rsidRPr="00777DB8">
              <w:t>Сафонова С.Ю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>
              <w:t>Поплевичева</w:t>
            </w:r>
            <w:proofErr w:type="spellEnd"/>
            <w:r>
              <w:t xml:space="preserve"> Н.Л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5</w:t>
            </w:r>
          </w:p>
        </w:tc>
        <w:tc>
          <w:tcPr>
            <w:tcW w:w="4536" w:type="dxa"/>
          </w:tcPr>
          <w:p w:rsidR="003E1C26" w:rsidRDefault="003E1C26" w:rsidP="003E1C26">
            <w:r w:rsidRPr="00CF2548">
              <w:t xml:space="preserve">Информация о выполнении мероприятий ООО «Иркутская нефтяная компания» по «Программе работ по </w:t>
            </w:r>
            <w:proofErr w:type="spellStart"/>
            <w:r w:rsidRPr="00CF2548">
              <w:t>нефтепроявлениям</w:t>
            </w:r>
            <w:proofErr w:type="spellEnd"/>
            <w:r w:rsidRPr="00CF2548">
              <w:t xml:space="preserve"> в поселке </w:t>
            </w:r>
            <w:proofErr w:type="spellStart"/>
            <w:r w:rsidRPr="00CF2548">
              <w:t>Верхнемарково</w:t>
            </w:r>
            <w:proofErr w:type="spellEnd"/>
            <w:r w:rsidRPr="00CF2548">
              <w:t>» в 201</w:t>
            </w:r>
            <w:r>
              <w:t>8</w:t>
            </w:r>
            <w:r w:rsidRPr="00CF2548">
              <w:t xml:space="preserve"> году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r>
              <w:t xml:space="preserve">Барс М.А. </w:t>
            </w:r>
          </w:p>
        </w:tc>
        <w:tc>
          <w:tcPr>
            <w:tcW w:w="1701" w:type="dxa"/>
          </w:tcPr>
          <w:p w:rsidR="003E1C26" w:rsidRPr="00777DB8" w:rsidRDefault="003E1C26" w:rsidP="003E1C26">
            <w:r>
              <w:t>Сафонова С.Ю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>
              <w:t>Поплевичева</w:t>
            </w:r>
            <w:proofErr w:type="spellEnd"/>
            <w:r>
              <w:t xml:space="preserve"> Н.Л., представитель ООО ИНК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pPr>
              <w:rPr>
                <w:highlight w:val="yellow"/>
              </w:rPr>
            </w:pPr>
            <w:r w:rsidRPr="00777DB8">
              <w:t>6</w:t>
            </w:r>
          </w:p>
        </w:tc>
        <w:tc>
          <w:tcPr>
            <w:tcW w:w="4536" w:type="dxa"/>
          </w:tcPr>
          <w:p w:rsidR="003E1C26" w:rsidRDefault="003E1C26" w:rsidP="003E1C26">
            <w:r>
              <w:t xml:space="preserve">Информация о подготовке </w:t>
            </w:r>
            <w:r w:rsidRPr="00777DB8">
              <w:t xml:space="preserve">к отопительному </w:t>
            </w:r>
            <w:r>
              <w:t>периоду</w:t>
            </w:r>
            <w:r w:rsidRPr="00777DB8">
              <w:t xml:space="preserve"> 201</w:t>
            </w:r>
            <w:r>
              <w:t>9</w:t>
            </w:r>
            <w:r w:rsidRPr="00777DB8">
              <w:t>-20</w:t>
            </w:r>
            <w:r>
              <w:t>20</w:t>
            </w:r>
            <w:r w:rsidRPr="00777DB8">
              <w:t>гг.</w:t>
            </w:r>
            <w:r>
              <w:t xml:space="preserve"> на территории Усть-Кутского муниципального образования 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r w:rsidRPr="00777DB8">
              <w:t>Барс М.А.</w:t>
            </w:r>
          </w:p>
        </w:tc>
        <w:tc>
          <w:tcPr>
            <w:tcW w:w="1701" w:type="dxa"/>
          </w:tcPr>
          <w:p w:rsidR="003E1C26" w:rsidRPr="00777DB8" w:rsidRDefault="003E1C26" w:rsidP="003E1C26">
            <w:r w:rsidRPr="00777DB8">
              <w:t>Сафонова С.Ю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>
              <w:t>Метёнкина</w:t>
            </w:r>
            <w:proofErr w:type="spellEnd"/>
            <w:r>
              <w:t xml:space="preserve"> Г.Н.</w:t>
            </w:r>
          </w:p>
        </w:tc>
        <w:tc>
          <w:tcPr>
            <w:tcW w:w="1701" w:type="dxa"/>
          </w:tcPr>
          <w:p w:rsidR="003E1C26" w:rsidRPr="00777DB8" w:rsidRDefault="003E1C26" w:rsidP="003E1C26">
            <w:pPr>
              <w:rPr>
                <w:highlight w:val="yellow"/>
              </w:rPr>
            </w:pPr>
          </w:p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7</w:t>
            </w:r>
          </w:p>
        </w:tc>
        <w:tc>
          <w:tcPr>
            <w:tcW w:w="4536" w:type="dxa"/>
          </w:tcPr>
          <w:p w:rsidR="003E1C26" w:rsidRDefault="003E1C26" w:rsidP="003E1C26">
            <w:r w:rsidRPr="000A3A77">
              <w:t>О ходе строительства Физкультурно-оздоровительного комплекса на территории Усть-Кутского муниципального образования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proofErr w:type="spellStart"/>
            <w:r>
              <w:t>Даникёрова</w:t>
            </w:r>
            <w:proofErr w:type="spellEnd"/>
            <w:r>
              <w:t xml:space="preserve"> Ф.И.</w:t>
            </w:r>
          </w:p>
        </w:tc>
        <w:tc>
          <w:tcPr>
            <w:tcW w:w="1701" w:type="dxa"/>
          </w:tcPr>
          <w:p w:rsidR="003E1C26" w:rsidRPr="00777DB8" w:rsidRDefault="003E1C26" w:rsidP="003E1C26">
            <w:r>
              <w:t>Сафонова С.Ю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>
              <w:t>Даникёрова</w:t>
            </w:r>
            <w:proofErr w:type="spellEnd"/>
            <w:r>
              <w:t xml:space="preserve"> Ф.И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>
              <w:t>8</w:t>
            </w:r>
          </w:p>
        </w:tc>
        <w:tc>
          <w:tcPr>
            <w:tcW w:w="4536" w:type="dxa"/>
          </w:tcPr>
          <w:p w:rsidR="003E1C26" w:rsidRPr="00777DB8" w:rsidRDefault="003E1C26" w:rsidP="003E1C26">
            <w:r w:rsidRPr="00777DB8">
              <w:t>О проекте повестки заседания 2</w:t>
            </w:r>
            <w:r>
              <w:t>7</w:t>
            </w:r>
            <w:r w:rsidRPr="00777DB8">
              <w:t xml:space="preserve"> августа 201</w:t>
            </w:r>
            <w:r>
              <w:t>9</w:t>
            </w:r>
            <w:r w:rsidRPr="00777DB8">
              <w:t xml:space="preserve"> года.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 w:rsidRPr="00777DB8">
              <w:t>Носовко</w:t>
            </w:r>
            <w:proofErr w:type="spellEnd"/>
            <w:r w:rsidRPr="00777DB8">
              <w:t xml:space="preserve"> В.П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 w:rsidRPr="00777DB8">
              <w:t>Носовко</w:t>
            </w:r>
            <w:proofErr w:type="spellEnd"/>
            <w:r w:rsidRPr="00777DB8">
              <w:t xml:space="preserve"> В.П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trHeight w:val="285"/>
          <w:jc w:val="center"/>
        </w:trPr>
        <w:tc>
          <w:tcPr>
            <w:tcW w:w="1413" w:type="dxa"/>
            <w:vMerge w:val="restart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Дата</w:t>
            </w:r>
          </w:p>
        </w:tc>
        <w:tc>
          <w:tcPr>
            <w:tcW w:w="567" w:type="dxa"/>
            <w:vMerge w:val="restart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 w:val="restart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Вопрос</w:t>
            </w:r>
          </w:p>
        </w:tc>
        <w:tc>
          <w:tcPr>
            <w:tcW w:w="3685" w:type="dxa"/>
            <w:gridSpan w:val="2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Готовят</w:t>
            </w:r>
          </w:p>
        </w:tc>
        <w:tc>
          <w:tcPr>
            <w:tcW w:w="1701" w:type="dxa"/>
            <w:vMerge w:val="restart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Докладчик</w:t>
            </w:r>
          </w:p>
        </w:tc>
        <w:tc>
          <w:tcPr>
            <w:tcW w:w="1701" w:type="dxa"/>
            <w:vMerge w:val="restart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Примечание</w:t>
            </w:r>
          </w:p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  <w:vMerge/>
          </w:tcPr>
          <w:p w:rsidR="003E1C26" w:rsidRPr="00777DB8" w:rsidRDefault="003E1C26" w:rsidP="003E1C26"/>
        </w:tc>
        <w:tc>
          <w:tcPr>
            <w:tcW w:w="4536" w:type="dxa"/>
            <w:vMerge/>
          </w:tcPr>
          <w:p w:rsidR="003E1C26" w:rsidRPr="00777DB8" w:rsidRDefault="003E1C26" w:rsidP="003E1C26"/>
        </w:tc>
        <w:tc>
          <w:tcPr>
            <w:tcW w:w="1984" w:type="dxa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Администрация</w:t>
            </w:r>
          </w:p>
        </w:tc>
        <w:tc>
          <w:tcPr>
            <w:tcW w:w="1701" w:type="dxa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Дума</w:t>
            </w:r>
          </w:p>
        </w:tc>
        <w:tc>
          <w:tcPr>
            <w:tcW w:w="1701" w:type="dxa"/>
            <w:vMerge/>
          </w:tcPr>
          <w:p w:rsidR="003E1C26" w:rsidRPr="00777DB8" w:rsidRDefault="003E1C26" w:rsidP="003E1C26"/>
        </w:tc>
        <w:tc>
          <w:tcPr>
            <w:tcW w:w="1701" w:type="dxa"/>
            <w:vMerge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 w:val="restart"/>
          </w:tcPr>
          <w:p w:rsidR="003E1C26" w:rsidRPr="00F33806" w:rsidRDefault="003E1C26" w:rsidP="003E1C26">
            <w:pPr>
              <w:rPr>
                <w:b/>
              </w:rPr>
            </w:pPr>
            <w:r w:rsidRPr="00F33806">
              <w:rPr>
                <w:b/>
              </w:rPr>
              <w:t>2</w:t>
            </w:r>
            <w:r>
              <w:rPr>
                <w:b/>
              </w:rPr>
              <w:t>7</w:t>
            </w:r>
            <w:r w:rsidRPr="00F33806">
              <w:rPr>
                <w:b/>
              </w:rPr>
              <w:t>.08.201</w:t>
            </w: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:rsidR="003E1C26" w:rsidRPr="00777DB8" w:rsidRDefault="003E1C26" w:rsidP="003E1C26">
            <w:r w:rsidRPr="00777DB8">
              <w:t>1</w:t>
            </w:r>
          </w:p>
        </w:tc>
        <w:tc>
          <w:tcPr>
            <w:tcW w:w="4536" w:type="dxa"/>
          </w:tcPr>
          <w:p w:rsidR="003E1C26" w:rsidRDefault="003E1C26" w:rsidP="003E1C26">
            <w:r>
              <w:t>Информация о ходе работ по соглашениям о социально-экономическом сотрудничестве между Администрацией Усть-Кутского муниципального образования и хозяйствующими субъектами за 2018 год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proofErr w:type="spellStart"/>
            <w:r>
              <w:t>Даникёрова</w:t>
            </w:r>
            <w:proofErr w:type="spellEnd"/>
            <w:r>
              <w:t xml:space="preserve"> Ф.И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>
              <w:t>Магис</w:t>
            </w:r>
            <w:proofErr w:type="spellEnd"/>
            <w:r>
              <w:t xml:space="preserve"> В.В. </w:t>
            </w:r>
          </w:p>
        </w:tc>
        <w:tc>
          <w:tcPr>
            <w:tcW w:w="1701" w:type="dxa"/>
          </w:tcPr>
          <w:p w:rsidR="003E1C26" w:rsidRPr="00777DB8" w:rsidRDefault="003E1C26" w:rsidP="003E1C26">
            <w:r>
              <w:t>Васильков К.В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2</w:t>
            </w:r>
          </w:p>
        </w:tc>
        <w:tc>
          <w:tcPr>
            <w:tcW w:w="4536" w:type="dxa"/>
          </w:tcPr>
          <w:p w:rsidR="003E1C26" w:rsidRPr="00777DB8" w:rsidRDefault="003E1C26" w:rsidP="003E1C26">
            <w:r>
              <w:t>О готовности учреждений образования к 2019-2020 учебному году</w:t>
            </w:r>
          </w:p>
        </w:tc>
        <w:tc>
          <w:tcPr>
            <w:tcW w:w="1984" w:type="dxa"/>
          </w:tcPr>
          <w:p w:rsidR="003E1C26" w:rsidRPr="00777DB8" w:rsidRDefault="003E1C26" w:rsidP="003E1C26">
            <w:r w:rsidRPr="00777DB8">
              <w:t>Кузнецова Е.А.</w:t>
            </w:r>
          </w:p>
        </w:tc>
        <w:tc>
          <w:tcPr>
            <w:tcW w:w="1701" w:type="dxa"/>
          </w:tcPr>
          <w:p w:rsidR="003E1C26" w:rsidRDefault="003E1C26" w:rsidP="003E1C26">
            <w:r w:rsidRPr="00777DB8">
              <w:t xml:space="preserve">Сафонова </w:t>
            </w:r>
            <w:r>
              <w:t>С</w:t>
            </w:r>
            <w:r w:rsidRPr="00777DB8">
              <w:t>.Ю.,</w:t>
            </w:r>
            <w:r>
              <w:t xml:space="preserve"> </w:t>
            </w:r>
          </w:p>
          <w:p w:rsidR="003E1C26" w:rsidRPr="00777DB8" w:rsidRDefault="003E1C26" w:rsidP="003E1C26">
            <w:r>
              <w:t>Ганькин Ю.А.</w:t>
            </w:r>
            <w:r w:rsidRPr="00777DB8">
              <w:t xml:space="preserve"> </w:t>
            </w:r>
          </w:p>
        </w:tc>
        <w:tc>
          <w:tcPr>
            <w:tcW w:w="1701" w:type="dxa"/>
          </w:tcPr>
          <w:p w:rsidR="003E1C26" w:rsidRDefault="003E1C26" w:rsidP="003E1C26">
            <w:r>
              <w:t>Зуева О.Н.,</w:t>
            </w:r>
          </w:p>
          <w:p w:rsidR="003E1C26" w:rsidRDefault="003E1C26" w:rsidP="003E1C26">
            <w:proofErr w:type="spellStart"/>
            <w:r>
              <w:t>Носкова</w:t>
            </w:r>
            <w:proofErr w:type="spellEnd"/>
            <w:r>
              <w:t xml:space="preserve"> Н.В.,</w:t>
            </w:r>
          </w:p>
          <w:p w:rsidR="003E1C26" w:rsidRPr="00F366C3" w:rsidRDefault="003E1C26" w:rsidP="003E1C26">
            <w:proofErr w:type="spellStart"/>
            <w:r>
              <w:t>Желонкин</w:t>
            </w:r>
            <w:proofErr w:type="spellEnd"/>
            <w:r>
              <w:t xml:space="preserve"> В.А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3</w:t>
            </w:r>
          </w:p>
        </w:tc>
        <w:tc>
          <w:tcPr>
            <w:tcW w:w="4536" w:type="dxa"/>
          </w:tcPr>
          <w:p w:rsidR="003E1C26" w:rsidRDefault="003E1C26" w:rsidP="003E1C26">
            <w:r w:rsidRPr="004851B0">
              <w:t>О состоянии занятости населения и уро</w:t>
            </w:r>
            <w:r>
              <w:t xml:space="preserve">вня безработицы в </w:t>
            </w:r>
            <w:proofErr w:type="spellStart"/>
            <w:r>
              <w:t>Усть-Кутском</w:t>
            </w:r>
            <w:proofErr w:type="spellEnd"/>
            <w:r>
              <w:t xml:space="preserve"> </w:t>
            </w:r>
            <w:r w:rsidRPr="004851B0">
              <w:t>муниципальном образовании за 201</w:t>
            </w:r>
            <w:r>
              <w:t>8</w:t>
            </w:r>
            <w:r w:rsidRPr="004851B0">
              <w:t xml:space="preserve"> год</w:t>
            </w:r>
            <w:r>
              <w:t xml:space="preserve"> и истекший период 2019 года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r>
              <w:t xml:space="preserve">Кузнецова Е.А. </w:t>
            </w:r>
          </w:p>
        </w:tc>
        <w:tc>
          <w:tcPr>
            <w:tcW w:w="1701" w:type="dxa"/>
          </w:tcPr>
          <w:p w:rsidR="003E1C26" w:rsidRPr="00777DB8" w:rsidRDefault="003E1C26" w:rsidP="003E1C26">
            <w:r>
              <w:t xml:space="preserve">Ганькин Ю.А. 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>
              <w:t>Саврасова</w:t>
            </w:r>
            <w:proofErr w:type="spellEnd"/>
            <w:r>
              <w:t xml:space="preserve"> О.В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4</w:t>
            </w:r>
          </w:p>
        </w:tc>
        <w:tc>
          <w:tcPr>
            <w:tcW w:w="4536" w:type="dxa"/>
          </w:tcPr>
          <w:p w:rsidR="003E1C26" w:rsidRDefault="003E1C26" w:rsidP="003E1C26">
            <w:r>
              <w:t>Информация о мероприятиях в области повышения безопасности дорожного движения на территории Усть-Кутского муниципального образования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r>
              <w:t>Барс М.А.</w:t>
            </w:r>
          </w:p>
        </w:tc>
        <w:tc>
          <w:tcPr>
            <w:tcW w:w="1701" w:type="dxa"/>
          </w:tcPr>
          <w:p w:rsidR="003E1C26" w:rsidRPr="00777DB8" w:rsidRDefault="003E1C26" w:rsidP="003E1C26">
            <w:r>
              <w:t>Сафонова С.Ю.</w:t>
            </w:r>
          </w:p>
        </w:tc>
        <w:tc>
          <w:tcPr>
            <w:tcW w:w="1701" w:type="dxa"/>
          </w:tcPr>
          <w:p w:rsidR="003E1C26" w:rsidRPr="00777DB8" w:rsidRDefault="003E1C26" w:rsidP="003E1C26">
            <w:r>
              <w:t>Рыбкин А.М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5</w:t>
            </w:r>
          </w:p>
        </w:tc>
        <w:tc>
          <w:tcPr>
            <w:tcW w:w="4536" w:type="dxa"/>
          </w:tcPr>
          <w:p w:rsidR="003E1C26" w:rsidRDefault="003E1C26" w:rsidP="003E1C26">
            <w:r>
              <w:t xml:space="preserve">Отчет о предоставлении субсидии гражданам на оплату жилого помещения и коммунальных услуг 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r>
              <w:t>Барс М.А.</w:t>
            </w:r>
          </w:p>
        </w:tc>
        <w:tc>
          <w:tcPr>
            <w:tcW w:w="1701" w:type="dxa"/>
          </w:tcPr>
          <w:p w:rsidR="003E1C26" w:rsidRPr="00777DB8" w:rsidRDefault="003E1C26" w:rsidP="003E1C26">
            <w:r>
              <w:t>Сафонова С.Ю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>
              <w:t>Лесоклинская</w:t>
            </w:r>
            <w:proofErr w:type="spellEnd"/>
            <w:r>
              <w:t xml:space="preserve"> Н.С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6</w:t>
            </w:r>
          </w:p>
        </w:tc>
        <w:tc>
          <w:tcPr>
            <w:tcW w:w="4536" w:type="dxa"/>
          </w:tcPr>
          <w:p w:rsidR="003E1C26" w:rsidRDefault="003E1C26" w:rsidP="003E1C26">
            <w:r>
              <w:t xml:space="preserve">Информация о подготовке </w:t>
            </w:r>
            <w:r w:rsidRPr="00777DB8">
              <w:t xml:space="preserve">к отопительному </w:t>
            </w:r>
            <w:r>
              <w:t>периоду</w:t>
            </w:r>
            <w:r w:rsidRPr="00777DB8">
              <w:t xml:space="preserve"> 201</w:t>
            </w:r>
            <w:r>
              <w:t>9</w:t>
            </w:r>
            <w:r w:rsidRPr="00777DB8">
              <w:t>-20</w:t>
            </w:r>
            <w:r>
              <w:t>20</w:t>
            </w:r>
            <w:r w:rsidRPr="00777DB8">
              <w:t>гг.</w:t>
            </w:r>
            <w:r>
              <w:t xml:space="preserve"> на территории Усть-Кутского муниципального образования 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r w:rsidRPr="00777DB8">
              <w:t>Барс М.А.</w:t>
            </w:r>
          </w:p>
        </w:tc>
        <w:tc>
          <w:tcPr>
            <w:tcW w:w="1701" w:type="dxa"/>
          </w:tcPr>
          <w:p w:rsidR="003E1C26" w:rsidRPr="00777DB8" w:rsidRDefault="003E1C26" w:rsidP="003E1C26">
            <w:r w:rsidRPr="00777DB8">
              <w:t>Сафонова С.Ю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>
              <w:t>Метёнкина</w:t>
            </w:r>
            <w:proofErr w:type="spellEnd"/>
            <w:r>
              <w:t xml:space="preserve"> Г.Н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7</w:t>
            </w:r>
          </w:p>
        </w:tc>
        <w:tc>
          <w:tcPr>
            <w:tcW w:w="4536" w:type="dxa"/>
          </w:tcPr>
          <w:p w:rsidR="003E1C26" w:rsidRDefault="003E1C26" w:rsidP="003E1C26">
            <w:r w:rsidRPr="000A3A77">
              <w:t>О ходе строительства Физкультурно-оздоровительного комплекса на территории Усть-Кутского муниципального образования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proofErr w:type="spellStart"/>
            <w:r>
              <w:t>Даникёрова</w:t>
            </w:r>
            <w:proofErr w:type="spellEnd"/>
            <w:r>
              <w:t xml:space="preserve"> Ф.И.</w:t>
            </w:r>
          </w:p>
        </w:tc>
        <w:tc>
          <w:tcPr>
            <w:tcW w:w="1701" w:type="dxa"/>
          </w:tcPr>
          <w:p w:rsidR="003E1C26" w:rsidRPr="00777DB8" w:rsidRDefault="003E1C26" w:rsidP="003E1C26">
            <w:r>
              <w:t>Сафонова С.Ю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>
              <w:t>Даникёрова</w:t>
            </w:r>
            <w:proofErr w:type="spellEnd"/>
            <w:r>
              <w:t xml:space="preserve"> Ф.И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>
              <w:t>8</w:t>
            </w:r>
          </w:p>
        </w:tc>
        <w:tc>
          <w:tcPr>
            <w:tcW w:w="4536" w:type="dxa"/>
          </w:tcPr>
          <w:p w:rsidR="003E1C26" w:rsidRPr="00777DB8" w:rsidRDefault="003E1C26" w:rsidP="003E1C26">
            <w:r w:rsidRPr="00777DB8">
              <w:t>О проекте повестки заседания 2</w:t>
            </w:r>
            <w:r>
              <w:t>4</w:t>
            </w:r>
            <w:r w:rsidRPr="00777DB8">
              <w:t xml:space="preserve"> сентября 201</w:t>
            </w:r>
            <w:r>
              <w:t>9</w:t>
            </w:r>
            <w:r w:rsidRPr="00777DB8">
              <w:t xml:space="preserve"> года.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 w:rsidRPr="00777DB8">
              <w:t>Носовко</w:t>
            </w:r>
            <w:proofErr w:type="spellEnd"/>
            <w:r w:rsidRPr="00777DB8">
              <w:t xml:space="preserve"> В.П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 w:rsidRPr="00777DB8">
              <w:t>Носовко</w:t>
            </w:r>
            <w:proofErr w:type="spellEnd"/>
            <w:r w:rsidRPr="00777DB8">
              <w:t xml:space="preserve"> В.П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trHeight w:val="292"/>
          <w:jc w:val="center"/>
        </w:trPr>
        <w:tc>
          <w:tcPr>
            <w:tcW w:w="1413" w:type="dxa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Дата</w:t>
            </w:r>
          </w:p>
        </w:tc>
        <w:tc>
          <w:tcPr>
            <w:tcW w:w="567" w:type="dxa"/>
            <w:vMerge w:val="restart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 w:val="restart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Вопрос</w:t>
            </w:r>
          </w:p>
        </w:tc>
        <w:tc>
          <w:tcPr>
            <w:tcW w:w="3685" w:type="dxa"/>
            <w:gridSpan w:val="2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Готовят</w:t>
            </w:r>
          </w:p>
        </w:tc>
        <w:tc>
          <w:tcPr>
            <w:tcW w:w="1701" w:type="dxa"/>
            <w:vMerge w:val="restart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Докладчик</w:t>
            </w:r>
          </w:p>
        </w:tc>
        <w:tc>
          <w:tcPr>
            <w:tcW w:w="1701" w:type="dxa"/>
            <w:vMerge w:val="restart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Примечание</w:t>
            </w:r>
          </w:p>
        </w:tc>
      </w:tr>
      <w:tr w:rsidR="003E1C26" w:rsidRPr="00777DB8" w:rsidTr="004C6EE8">
        <w:trPr>
          <w:trHeight w:val="284"/>
          <w:jc w:val="center"/>
        </w:trPr>
        <w:tc>
          <w:tcPr>
            <w:tcW w:w="1413" w:type="dxa"/>
            <w:vMerge w:val="restart"/>
          </w:tcPr>
          <w:p w:rsidR="003E1C26" w:rsidRPr="00777DB8" w:rsidRDefault="003E1C26" w:rsidP="003E1C26"/>
          <w:p w:rsidR="003E1C26" w:rsidRPr="00F33806" w:rsidRDefault="003E1C26" w:rsidP="003E1C26">
            <w:pPr>
              <w:rPr>
                <w:b/>
              </w:rPr>
            </w:pPr>
            <w:r w:rsidRPr="00F33806">
              <w:rPr>
                <w:b/>
              </w:rPr>
              <w:t>2</w:t>
            </w:r>
            <w:r>
              <w:rPr>
                <w:b/>
              </w:rPr>
              <w:t>4</w:t>
            </w:r>
            <w:r w:rsidRPr="00F33806">
              <w:rPr>
                <w:b/>
              </w:rPr>
              <w:t>.09.201</w:t>
            </w:r>
            <w:r>
              <w:rPr>
                <w:b/>
              </w:rPr>
              <w:t>9</w:t>
            </w:r>
          </w:p>
        </w:tc>
        <w:tc>
          <w:tcPr>
            <w:tcW w:w="567" w:type="dxa"/>
            <w:vMerge/>
          </w:tcPr>
          <w:p w:rsidR="003E1C26" w:rsidRPr="00777DB8" w:rsidRDefault="003E1C26" w:rsidP="003E1C26"/>
        </w:tc>
        <w:tc>
          <w:tcPr>
            <w:tcW w:w="4536" w:type="dxa"/>
            <w:vMerge/>
          </w:tcPr>
          <w:p w:rsidR="003E1C26" w:rsidRPr="00777DB8" w:rsidRDefault="003E1C26" w:rsidP="003E1C26"/>
        </w:tc>
        <w:tc>
          <w:tcPr>
            <w:tcW w:w="1984" w:type="dxa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Администрация</w:t>
            </w:r>
          </w:p>
        </w:tc>
        <w:tc>
          <w:tcPr>
            <w:tcW w:w="1701" w:type="dxa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Дума</w:t>
            </w:r>
          </w:p>
        </w:tc>
        <w:tc>
          <w:tcPr>
            <w:tcW w:w="1701" w:type="dxa"/>
            <w:vMerge/>
          </w:tcPr>
          <w:p w:rsidR="003E1C26" w:rsidRPr="00777DB8" w:rsidRDefault="003E1C26" w:rsidP="003E1C26"/>
        </w:tc>
        <w:tc>
          <w:tcPr>
            <w:tcW w:w="1701" w:type="dxa"/>
            <w:vMerge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1</w:t>
            </w:r>
          </w:p>
        </w:tc>
        <w:tc>
          <w:tcPr>
            <w:tcW w:w="4536" w:type="dxa"/>
          </w:tcPr>
          <w:p w:rsidR="003E1C26" w:rsidRPr="00777DB8" w:rsidRDefault="003E1C26" w:rsidP="003E1C26">
            <w:r w:rsidRPr="00777DB8">
              <w:t>О внесении изменений в местные нормативы градостроительного проектирования Усть-Кутского муниципального образования и разработка нормативов градостроительного проектирования межселенной территории Усть-Кутского муниципального образования.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r>
              <w:t>Барс М.А.</w:t>
            </w:r>
          </w:p>
        </w:tc>
        <w:tc>
          <w:tcPr>
            <w:tcW w:w="1701" w:type="dxa"/>
          </w:tcPr>
          <w:p w:rsidR="003E1C26" w:rsidRPr="00777DB8" w:rsidRDefault="003E1C26" w:rsidP="003E1C26">
            <w:r w:rsidRPr="00777DB8">
              <w:t>Сафонова С.Ю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 w:rsidRPr="00777DB8">
              <w:t>Тимоховская</w:t>
            </w:r>
            <w:proofErr w:type="spellEnd"/>
            <w:r w:rsidRPr="00777DB8">
              <w:t xml:space="preserve"> И.Ю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2</w:t>
            </w:r>
          </w:p>
        </w:tc>
        <w:tc>
          <w:tcPr>
            <w:tcW w:w="4536" w:type="dxa"/>
          </w:tcPr>
          <w:p w:rsidR="003E1C26" w:rsidRDefault="003E1C26" w:rsidP="003E1C26">
            <w:r>
              <w:t>О доступности медицинской помощи на территории Усть-Кутского муниципального образования</w:t>
            </w:r>
          </w:p>
          <w:p w:rsidR="003E1C26" w:rsidRDefault="003E1C26" w:rsidP="003E1C26"/>
        </w:tc>
        <w:tc>
          <w:tcPr>
            <w:tcW w:w="1984" w:type="dxa"/>
          </w:tcPr>
          <w:p w:rsidR="003E1C26" w:rsidRDefault="003E1C26" w:rsidP="003E1C26">
            <w:r>
              <w:t>Кузнецова Е.А.</w:t>
            </w:r>
          </w:p>
        </w:tc>
        <w:tc>
          <w:tcPr>
            <w:tcW w:w="1701" w:type="dxa"/>
          </w:tcPr>
          <w:p w:rsidR="003E1C26" w:rsidRPr="00777DB8" w:rsidRDefault="003E1C26" w:rsidP="003E1C26">
            <w:r>
              <w:t>Ганькин Ю.А.</w:t>
            </w:r>
          </w:p>
        </w:tc>
        <w:tc>
          <w:tcPr>
            <w:tcW w:w="1701" w:type="dxa"/>
          </w:tcPr>
          <w:p w:rsidR="003E1C26" w:rsidRDefault="003E1C26" w:rsidP="003E1C26">
            <w:r>
              <w:t>Ильин А.К.</w:t>
            </w:r>
          </w:p>
        </w:tc>
        <w:tc>
          <w:tcPr>
            <w:tcW w:w="1701" w:type="dxa"/>
          </w:tcPr>
          <w:p w:rsidR="003E1C26" w:rsidRPr="00777DB8" w:rsidRDefault="003E1C26" w:rsidP="003E1C26">
            <w:r>
              <w:t xml:space="preserve">   </w:t>
            </w:r>
          </w:p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3</w:t>
            </w:r>
          </w:p>
        </w:tc>
        <w:tc>
          <w:tcPr>
            <w:tcW w:w="4536" w:type="dxa"/>
          </w:tcPr>
          <w:p w:rsidR="003E1C26" w:rsidRDefault="003E1C26" w:rsidP="003E1C26">
            <w:r>
              <w:t>Информация о</w:t>
            </w:r>
            <w:r w:rsidRPr="00777DB8">
              <w:t xml:space="preserve"> готовности к отопительному </w:t>
            </w:r>
            <w:r>
              <w:t>периоду</w:t>
            </w:r>
            <w:r w:rsidRPr="00777DB8">
              <w:t xml:space="preserve"> 201</w:t>
            </w:r>
            <w:r>
              <w:t>9</w:t>
            </w:r>
            <w:r w:rsidRPr="00777DB8">
              <w:t>-20</w:t>
            </w:r>
            <w:r>
              <w:t>20</w:t>
            </w:r>
            <w:r w:rsidRPr="00777DB8">
              <w:t>г.г.</w:t>
            </w:r>
            <w:r>
              <w:t xml:space="preserve"> на территории Усть-Кутского муниципального образования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r w:rsidRPr="00777DB8">
              <w:t>Барс М.А.</w:t>
            </w:r>
          </w:p>
        </w:tc>
        <w:tc>
          <w:tcPr>
            <w:tcW w:w="1701" w:type="dxa"/>
          </w:tcPr>
          <w:p w:rsidR="003E1C26" w:rsidRPr="00777DB8" w:rsidRDefault="003E1C26" w:rsidP="003E1C26">
            <w:r w:rsidRPr="00777DB8">
              <w:t>Сафонова С.Ю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>
              <w:t>Метёнкина</w:t>
            </w:r>
            <w:proofErr w:type="spellEnd"/>
            <w:r>
              <w:t xml:space="preserve"> Г.Н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4</w:t>
            </w:r>
          </w:p>
        </w:tc>
        <w:tc>
          <w:tcPr>
            <w:tcW w:w="4536" w:type="dxa"/>
          </w:tcPr>
          <w:p w:rsidR="003E1C26" w:rsidRDefault="003E1C26" w:rsidP="003E1C26">
            <w:r w:rsidRPr="000A3A77">
              <w:t>О ходе строительства Физкультурно-оздоровительного комплекса на территории Усть-Кутского муниципального образования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proofErr w:type="spellStart"/>
            <w:r>
              <w:t>Даникёрова</w:t>
            </w:r>
            <w:proofErr w:type="spellEnd"/>
            <w:r>
              <w:t xml:space="preserve"> Ф.И.</w:t>
            </w:r>
          </w:p>
        </w:tc>
        <w:tc>
          <w:tcPr>
            <w:tcW w:w="1701" w:type="dxa"/>
          </w:tcPr>
          <w:p w:rsidR="003E1C26" w:rsidRPr="00777DB8" w:rsidRDefault="003E1C26" w:rsidP="003E1C26">
            <w:r>
              <w:t>Сафонова С.Ю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>
              <w:t>Даникёрова</w:t>
            </w:r>
            <w:proofErr w:type="spellEnd"/>
            <w:r>
              <w:t xml:space="preserve"> Ф.И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5</w:t>
            </w:r>
          </w:p>
        </w:tc>
        <w:tc>
          <w:tcPr>
            <w:tcW w:w="4536" w:type="dxa"/>
          </w:tcPr>
          <w:p w:rsidR="003E1C26" w:rsidRPr="00777DB8" w:rsidRDefault="003E1C26" w:rsidP="003E1C26">
            <w:r w:rsidRPr="00777DB8">
              <w:t xml:space="preserve">О проекте повестки заседания </w:t>
            </w:r>
            <w:r>
              <w:t>29</w:t>
            </w:r>
            <w:r w:rsidRPr="00777DB8">
              <w:t xml:space="preserve"> октября 201</w:t>
            </w:r>
            <w:r>
              <w:t>9</w:t>
            </w:r>
            <w:r w:rsidRPr="00777DB8">
              <w:t xml:space="preserve"> года.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 w:rsidRPr="00777DB8">
              <w:t>Носовко</w:t>
            </w:r>
            <w:proofErr w:type="spellEnd"/>
            <w:r w:rsidRPr="00777DB8">
              <w:t xml:space="preserve"> В.П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 w:rsidRPr="00777DB8">
              <w:t>Носовко</w:t>
            </w:r>
            <w:proofErr w:type="spellEnd"/>
            <w:r w:rsidRPr="00777DB8">
              <w:t xml:space="preserve"> В.П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6</w:t>
            </w:r>
          </w:p>
        </w:tc>
        <w:tc>
          <w:tcPr>
            <w:tcW w:w="4536" w:type="dxa"/>
          </w:tcPr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trHeight w:val="306"/>
          <w:jc w:val="center"/>
        </w:trPr>
        <w:tc>
          <w:tcPr>
            <w:tcW w:w="1413" w:type="dxa"/>
            <w:vMerge w:val="restart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Дата</w:t>
            </w:r>
          </w:p>
        </w:tc>
        <w:tc>
          <w:tcPr>
            <w:tcW w:w="567" w:type="dxa"/>
            <w:vMerge w:val="restart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 w:val="restart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Вопрос</w:t>
            </w:r>
          </w:p>
        </w:tc>
        <w:tc>
          <w:tcPr>
            <w:tcW w:w="3685" w:type="dxa"/>
            <w:gridSpan w:val="2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Готовят</w:t>
            </w:r>
          </w:p>
        </w:tc>
        <w:tc>
          <w:tcPr>
            <w:tcW w:w="1701" w:type="dxa"/>
            <w:vMerge w:val="restart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Докладчик</w:t>
            </w:r>
          </w:p>
        </w:tc>
        <w:tc>
          <w:tcPr>
            <w:tcW w:w="1701" w:type="dxa"/>
            <w:vMerge w:val="restart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Примечание</w:t>
            </w:r>
          </w:p>
        </w:tc>
      </w:tr>
      <w:tr w:rsidR="003E1C26" w:rsidRPr="00777DB8" w:rsidTr="004C6EE8">
        <w:trPr>
          <w:trHeight w:val="269"/>
          <w:jc w:val="center"/>
        </w:trPr>
        <w:tc>
          <w:tcPr>
            <w:tcW w:w="1413" w:type="dxa"/>
            <w:vMerge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Администрация</w:t>
            </w:r>
          </w:p>
        </w:tc>
        <w:tc>
          <w:tcPr>
            <w:tcW w:w="1701" w:type="dxa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Дума</w:t>
            </w:r>
          </w:p>
        </w:tc>
        <w:tc>
          <w:tcPr>
            <w:tcW w:w="1701" w:type="dxa"/>
            <w:vMerge/>
          </w:tcPr>
          <w:p w:rsidR="003E1C26" w:rsidRPr="00777DB8" w:rsidRDefault="003E1C26" w:rsidP="003E1C26"/>
        </w:tc>
        <w:tc>
          <w:tcPr>
            <w:tcW w:w="1701" w:type="dxa"/>
            <w:vMerge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 w:val="restart"/>
          </w:tcPr>
          <w:p w:rsidR="003E1C26" w:rsidRPr="00F33806" w:rsidRDefault="003E1C26" w:rsidP="003E1C26">
            <w:pPr>
              <w:rPr>
                <w:b/>
              </w:rPr>
            </w:pPr>
            <w:r>
              <w:rPr>
                <w:b/>
              </w:rPr>
              <w:t>29</w:t>
            </w:r>
            <w:r w:rsidRPr="00F33806">
              <w:rPr>
                <w:b/>
              </w:rPr>
              <w:t>.10.201</w:t>
            </w: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:rsidR="003E1C26" w:rsidRPr="00777DB8" w:rsidRDefault="003E1C26" w:rsidP="003E1C26">
            <w:r w:rsidRPr="00777DB8">
              <w:t>1</w:t>
            </w:r>
          </w:p>
        </w:tc>
        <w:tc>
          <w:tcPr>
            <w:tcW w:w="4536" w:type="dxa"/>
          </w:tcPr>
          <w:p w:rsidR="003E1C26" w:rsidRDefault="003E1C26" w:rsidP="003E1C26">
            <w:r w:rsidRPr="00777DB8">
              <w:t>О внесении изменений в решение Думы УКМО «О бюджете Усть-Кутского муниципального образования на 201</w:t>
            </w:r>
            <w:r>
              <w:t>9</w:t>
            </w:r>
            <w:r w:rsidRPr="00777DB8">
              <w:t xml:space="preserve"> год и плановый период 20</w:t>
            </w:r>
            <w:r>
              <w:t>20</w:t>
            </w:r>
            <w:r w:rsidRPr="00777DB8">
              <w:t>-20</w:t>
            </w:r>
            <w:r>
              <w:t>2</w:t>
            </w:r>
            <w:r w:rsidRPr="00777DB8">
              <w:t xml:space="preserve">1 годов». 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proofErr w:type="spellStart"/>
            <w:r w:rsidRPr="00777DB8">
              <w:t>Д</w:t>
            </w:r>
            <w:r>
              <w:t>аникё</w:t>
            </w:r>
            <w:r w:rsidRPr="00777DB8">
              <w:t>рова</w:t>
            </w:r>
            <w:proofErr w:type="spellEnd"/>
            <w:r w:rsidRPr="00777DB8">
              <w:t xml:space="preserve"> Ф.И.  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 w:rsidRPr="00777DB8">
              <w:t>Магис</w:t>
            </w:r>
            <w:proofErr w:type="spellEnd"/>
            <w:r w:rsidRPr="00777DB8">
              <w:t xml:space="preserve"> В.В.</w:t>
            </w:r>
          </w:p>
        </w:tc>
        <w:tc>
          <w:tcPr>
            <w:tcW w:w="1701" w:type="dxa"/>
          </w:tcPr>
          <w:p w:rsidR="003E1C26" w:rsidRPr="00777DB8" w:rsidRDefault="003E1C26" w:rsidP="003E1C26">
            <w:r w:rsidRPr="00777DB8">
              <w:t>Мохова О.В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2</w:t>
            </w:r>
          </w:p>
        </w:tc>
        <w:tc>
          <w:tcPr>
            <w:tcW w:w="4536" w:type="dxa"/>
          </w:tcPr>
          <w:p w:rsidR="003E1C26" w:rsidRDefault="003E1C26" w:rsidP="003E1C26">
            <w:r>
              <w:t>Об итогах уборочной компании 2019 года на территории УКМО и подготовке к зимнему стойловому периоду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r>
              <w:t>Барс М.А.</w:t>
            </w:r>
          </w:p>
        </w:tc>
        <w:tc>
          <w:tcPr>
            <w:tcW w:w="1701" w:type="dxa"/>
          </w:tcPr>
          <w:p w:rsidR="003E1C26" w:rsidRPr="00777DB8" w:rsidRDefault="003E1C26" w:rsidP="003E1C26">
            <w:r w:rsidRPr="00777DB8">
              <w:t>Сафонова С.Ю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>
              <w:t>Тышкивский</w:t>
            </w:r>
            <w:proofErr w:type="spellEnd"/>
            <w:r>
              <w:t xml:space="preserve"> М.Ю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3</w:t>
            </w:r>
          </w:p>
        </w:tc>
        <w:tc>
          <w:tcPr>
            <w:tcW w:w="4536" w:type="dxa"/>
          </w:tcPr>
          <w:p w:rsidR="003E1C26" w:rsidRPr="00777DB8" w:rsidRDefault="003E1C26" w:rsidP="003E1C26">
            <w:r>
              <w:t>Информация о мероприятиях по увеличению доходности муниципальных предприятий Усть-Кутского района за 2018 год и истекший период 2019 года</w:t>
            </w:r>
          </w:p>
        </w:tc>
        <w:tc>
          <w:tcPr>
            <w:tcW w:w="1984" w:type="dxa"/>
          </w:tcPr>
          <w:p w:rsidR="003E1C26" w:rsidRPr="00777DB8" w:rsidRDefault="003E1C26" w:rsidP="003E1C26">
            <w:r>
              <w:t xml:space="preserve">Барс М.А. </w:t>
            </w:r>
          </w:p>
        </w:tc>
        <w:tc>
          <w:tcPr>
            <w:tcW w:w="1701" w:type="dxa"/>
          </w:tcPr>
          <w:p w:rsidR="003E1C26" w:rsidRPr="00777DB8" w:rsidRDefault="003E1C26" w:rsidP="003E1C26">
            <w:r>
              <w:t>Сафонова С.Ю.</w:t>
            </w:r>
          </w:p>
        </w:tc>
        <w:tc>
          <w:tcPr>
            <w:tcW w:w="1701" w:type="dxa"/>
          </w:tcPr>
          <w:p w:rsidR="003E1C26" w:rsidRPr="00777DB8" w:rsidRDefault="003E1C26" w:rsidP="003E1C26">
            <w:r>
              <w:t>Марков С.Э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4</w:t>
            </w:r>
          </w:p>
        </w:tc>
        <w:tc>
          <w:tcPr>
            <w:tcW w:w="4536" w:type="dxa"/>
          </w:tcPr>
          <w:p w:rsidR="003E1C26" w:rsidRDefault="003E1C26" w:rsidP="003E1C26">
            <w:r>
              <w:t>Информация о про</w:t>
            </w:r>
            <w:r w:rsidRPr="00777DB8">
              <w:t>хо</w:t>
            </w:r>
            <w:r>
              <w:t>ж</w:t>
            </w:r>
            <w:r w:rsidRPr="00777DB8">
              <w:t>де</w:t>
            </w:r>
            <w:r>
              <w:t>нии</w:t>
            </w:r>
            <w:r w:rsidRPr="00777DB8">
              <w:t xml:space="preserve"> отопительного </w:t>
            </w:r>
            <w:r>
              <w:t xml:space="preserve">периода </w:t>
            </w:r>
            <w:r w:rsidRPr="00777DB8">
              <w:t>201</w:t>
            </w:r>
            <w:r>
              <w:t>9-2020</w:t>
            </w:r>
            <w:r w:rsidRPr="00777DB8">
              <w:t>г.г.</w:t>
            </w:r>
            <w:r>
              <w:t xml:space="preserve"> на территории Усть-Кутского муниципального образования 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r w:rsidRPr="00777DB8">
              <w:t>Барс М.А.</w:t>
            </w:r>
          </w:p>
        </w:tc>
        <w:tc>
          <w:tcPr>
            <w:tcW w:w="1701" w:type="dxa"/>
          </w:tcPr>
          <w:p w:rsidR="003E1C26" w:rsidRPr="00777DB8" w:rsidRDefault="003E1C26" w:rsidP="003E1C26">
            <w:r w:rsidRPr="00777DB8">
              <w:t>Сафонова С.Ю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>
              <w:t>Метёнкина</w:t>
            </w:r>
            <w:proofErr w:type="spellEnd"/>
            <w:r>
              <w:t xml:space="preserve"> Г.Н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5</w:t>
            </w:r>
          </w:p>
        </w:tc>
        <w:tc>
          <w:tcPr>
            <w:tcW w:w="4536" w:type="dxa"/>
          </w:tcPr>
          <w:p w:rsidR="003E1C26" w:rsidRDefault="003E1C26" w:rsidP="003E1C26">
            <w:r w:rsidRPr="000A3A77">
              <w:t>О ходе строительства Физкультурно-оздоровительного комплекса на территории Усть-Кутского муниципального образования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proofErr w:type="spellStart"/>
            <w:r>
              <w:t>Даникёрова</w:t>
            </w:r>
            <w:proofErr w:type="spellEnd"/>
            <w:r>
              <w:t xml:space="preserve"> Ф.И.</w:t>
            </w:r>
          </w:p>
        </w:tc>
        <w:tc>
          <w:tcPr>
            <w:tcW w:w="1701" w:type="dxa"/>
          </w:tcPr>
          <w:p w:rsidR="003E1C26" w:rsidRPr="00777DB8" w:rsidRDefault="003E1C26" w:rsidP="003E1C26">
            <w:r>
              <w:t>Сафонова С.Ю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>
              <w:t>Даникёрова</w:t>
            </w:r>
            <w:proofErr w:type="spellEnd"/>
            <w:r>
              <w:t xml:space="preserve"> Ф.И. 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>
              <w:t>6</w:t>
            </w:r>
          </w:p>
        </w:tc>
        <w:tc>
          <w:tcPr>
            <w:tcW w:w="4536" w:type="dxa"/>
          </w:tcPr>
          <w:p w:rsidR="003E1C26" w:rsidRPr="00777DB8" w:rsidRDefault="003E1C26" w:rsidP="003E1C26">
            <w:r>
              <w:t>О проекте повестки заседания 26 ноября 2019</w:t>
            </w:r>
            <w:r w:rsidRPr="00777DB8">
              <w:t xml:space="preserve"> года.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 w:rsidRPr="00777DB8">
              <w:t>Носовко</w:t>
            </w:r>
            <w:proofErr w:type="spellEnd"/>
            <w:r w:rsidRPr="00777DB8">
              <w:t xml:space="preserve"> В.П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 w:rsidRPr="00777DB8">
              <w:t>Носовко</w:t>
            </w:r>
            <w:proofErr w:type="spellEnd"/>
            <w:r w:rsidRPr="00777DB8">
              <w:t xml:space="preserve"> В.П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trHeight w:val="839"/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/>
        </w:tc>
        <w:tc>
          <w:tcPr>
            <w:tcW w:w="4536" w:type="dxa"/>
          </w:tcPr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trHeight w:val="135"/>
          <w:jc w:val="center"/>
        </w:trPr>
        <w:tc>
          <w:tcPr>
            <w:tcW w:w="1413" w:type="dxa"/>
            <w:vMerge w:val="restart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Дата</w:t>
            </w:r>
          </w:p>
        </w:tc>
        <w:tc>
          <w:tcPr>
            <w:tcW w:w="567" w:type="dxa"/>
            <w:vMerge w:val="restart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 w:val="restart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Вопрос</w:t>
            </w:r>
          </w:p>
        </w:tc>
        <w:tc>
          <w:tcPr>
            <w:tcW w:w="3685" w:type="dxa"/>
            <w:gridSpan w:val="2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Готовят</w:t>
            </w:r>
          </w:p>
        </w:tc>
        <w:tc>
          <w:tcPr>
            <w:tcW w:w="1701" w:type="dxa"/>
            <w:vMerge w:val="restart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Докладчик</w:t>
            </w:r>
          </w:p>
        </w:tc>
        <w:tc>
          <w:tcPr>
            <w:tcW w:w="1701" w:type="dxa"/>
            <w:vMerge w:val="restart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Примечание</w:t>
            </w:r>
          </w:p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  <w:vMerge/>
          </w:tcPr>
          <w:p w:rsidR="003E1C26" w:rsidRPr="00777DB8" w:rsidRDefault="003E1C26" w:rsidP="003E1C26"/>
        </w:tc>
        <w:tc>
          <w:tcPr>
            <w:tcW w:w="4536" w:type="dxa"/>
            <w:vMerge/>
          </w:tcPr>
          <w:p w:rsidR="003E1C26" w:rsidRPr="00777DB8" w:rsidRDefault="003E1C26" w:rsidP="003E1C26"/>
        </w:tc>
        <w:tc>
          <w:tcPr>
            <w:tcW w:w="1984" w:type="dxa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Администрация</w:t>
            </w:r>
          </w:p>
        </w:tc>
        <w:tc>
          <w:tcPr>
            <w:tcW w:w="1701" w:type="dxa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Дума</w:t>
            </w:r>
          </w:p>
        </w:tc>
        <w:tc>
          <w:tcPr>
            <w:tcW w:w="1701" w:type="dxa"/>
            <w:vMerge/>
          </w:tcPr>
          <w:p w:rsidR="003E1C26" w:rsidRPr="00777DB8" w:rsidRDefault="003E1C26" w:rsidP="003E1C26"/>
        </w:tc>
        <w:tc>
          <w:tcPr>
            <w:tcW w:w="1701" w:type="dxa"/>
            <w:vMerge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 w:val="restart"/>
          </w:tcPr>
          <w:p w:rsidR="003E1C26" w:rsidRPr="00F33806" w:rsidRDefault="003E1C26" w:rsidP="003E1C26">
            <w:pPr>
              <w:rPr>
                <w:b/>
              </w:rPr>
            </w:pPr>
            <w:r w:rsidRPr="00F33806">
              <w:rPr>
                <w:b/>
              </w:rPr>
              <w:t>2</w:t>
            </w:r>
            <w:r>
              <w:rPr>
                <w:b/>
              </w:rPr>
              <w:t>6</w:t>
            </w:r>
            <w:r w:rsidRPr="00F33806">
              <w:rPr>
                <w:b/>
              </w:rPr>
              <w:t>.11.201</w:t>
            </w: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:rsidR="003E1C26" w:rsidRPr="00777DB8" w:rsidRDefault="003E1C26" w:rsidP="003E1C26">
            <w:r w:rsidRPr="00777DB8">
              <w:t>1</w:t>
            </w:r>
          </w:p>
        </w:tc>
        <w:tc>
          <w:tcPr>
            <w:tcW w:w="4536" w:type="dxa"/>
          </w:tcPr>
          <w:p w:rsidR="003E1C26" w:rsidRDefault="003E1C26" w:rsidP="003E1C26">
            <w:r w:rsidRPr="00777DB8">
              <w:t>Об утверждении Плана приватизации муниципального имущества Усть-Кутского муниципального образования на 20</w:t>
            </w:r>
            <w:r>
              <w:t>20</w:t>
            </w:r>
            <w:r w:rsidRPr="00777DB8">
              <w:t xml:space="preserve"> год.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r w:rsidRPr="00777DB8">
              <w:t>Барс М.А.</w:t>
            </w:r>
          </w:p>
        </w:tc>
        <w:tc>
          <w:tcPr>
            <w:tcW w:w="1701" w:type="dxa"/>
          </w:tcPr>
          <w:p w:rsidR="003E1C26" w:rsidRPr="00777DB8" w:rsidRDefault="003E1C26" w:rsidP="003E1C26">
            <w:r w:rsidRPr="00777DB8">
              <w:t>Сафонова С.Ю.</w:t>
            </w:r>
          </w:p>
        </w:tc>
        <w:tc>
          <w:tcPr>
            <w:tcW w:w="1701" w:type="dxa"/>
          </w:tcPr>
          <w:p w:rsidR="003E1C26" w:rsidRPr="00777DB8" w:rsidRDefault="003E1C26" w:rsidP="003E1C26">
            <w:r w:rsidRPr="00777DB8">
              <w:t>Марков С.Э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2</w:t>
            </w:r>
          </w:p>
        </w:tc>
        <w:tc>
          <w:tcPr>
            <w:tcW w:w="4536" w:type="dxa"/>
          </w:tcPr>
          <w:p w:rsidR="003E1C26" w:rsidRDefault="003E1C26" w:rsidP="003E1C26">
            <w:r w:rsidRPr="005409B5">
              <w:t xml:space="preserve">Отчет о реализации основного мероприятия «Субсидии бюджетам муниципальных образований </w:t>
            </w:r>
            <w:r>
              <w:t>на развитие домов культуры»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>
            <w:r>
              <w:t>Ганькин Ю.А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>
              <w:t>Носкова</w:t>
            </w:r>
            <w:proofErr w:type="spellEnd"/>
            <w:r>
              <w:t xml:space="preserve"> Н.В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3</w:t>
            </w:r>
          </w:p>
        </w:tc>
        <w:tc>
          <w:tcPr>
            <w:tcW w:w="4536" w:type="dxa"/>
          </w:tcPr>
          <w:p w:rsidR="003E1C26" w:rsidRDefault="003E1C26" w:rsidP="003E1C26">
            <w:r>
              <w:t>Информация о про</w:t>
            </w:r>
            <w:r w:rsidRPr="00777DB8">
              <w:t>хо</w:t>
            </w:r>
            <w:r>
              <w:t>ж</w:t>
            </w:r>
            <w:r w:rsidRPr="00777DB8">
              <w:t>де</w:t>
            </w:r>
            <w:r>
              <w:t>нии</w:t>
            </w:r>
            <w:r w:rsidRPr="00777DB8">
              <w:t xml:space="preserve"> отопительного </w:t>
            </w:r>
            <w:r>
              <w:t xml:space="preserve">периода </w:t>
            </w:r>
            <w:r w:rsidRPr="00777DB8">
              <w:t>201</w:t>
            </w:r>
            <w:r>
              <w:t>9-2020</w:t>
            </w:r>
            <w:r w:rsidRPr="00777DB8">
              <w:t>г.г.</w:t>
            </w:r>
            <w:r>
              <w:t xml:space="preserve"> на территории Усть-Кутского муниципального образования 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r w:rsidRPr="00777DB8">
              <w:t>Барс М.А.</w:t>
            </w:r>
          </w:p>
        </w:tc>
        <w:tc>
          <w:tcPr>
            <w:tcW w:w="1701" w:type="dxa"/>
          </w:tcPr>
          <w:p w:rsidR="003E1C26" w:rsidRPr="00777DB8" w:rsidRDefault="003E1C26" w:rsidP="003E1C26">
            <w:r w:rsidRPr="00777DB8">
              <w:t>Сафонова С.Ю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>
              <w:t>Метёнкина</w:t>
            </w:r>
            <w:proofErr w:type="spellEnd"/>
            <w:r>
              <w:t xml:space="preserve"> Г.Н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4</w:t>
            </w:r>
          </w:p>
        </w:tc>
        <w:tc>
          <w:tcPr>
            <w:tcW w:w="4536" w:type="dxa"/>
          </w:tcPr>
          <w:p w:rsidR="003E1C26" w:rsidRDefault="003E1C26" w:rsidP="003E1C26">
            <w:r w:rsidRPr="000A3A77">
              <w:t>О ходе строительства Физкультурно-оздоровительного комплекса на территории Усть-Кутского муниципального образования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proofErr w:type="spellStart"/>
            <w:r>
              <w:t>Даникёрова</w:t>
            </w:r>
            <w:proofErr w:type="spellEnd"/>
            <w:r>
              <w:t xml:space="preserve"> Ф.И.</w:t>
            </w:r>
          </w:p>
        </w:tc>
        <w:tc>
          <w:tcPr>
            <w:tcW w:w="1701" w:type="dxa"/>
          </w:tcPr>
          <w:p w:rsidR="003E1C26" w:rsidRPr="00777DB8" w:rsidRDefault="003E1C26" w:rsidP="003E1C26">
            <w:r>
              <w:t>Сафонова С.Ю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>
              <w:t>Даникёрова</w:t>
            </w:r>
            <w:proofErr w:type="spellEnd"/>
            <w:r>
              <w:t xml:space="preserve"> Ф.И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5</w:t>
            </w:r>
          </w:p>
        </w:tc>
        <w:tc>
          <w:tcPr>
            <w:tcW w:w="4536" w:type="dxa"/>
          </w:tcPr>
          <w:p w:rsidR="003E1C26" w:rsidRDefault="003E1C26" w:rsidP="003E1C26">
            <w:r w:rsidRPr="00777DB8">
              <w:t>О проекте повестки заседания 2</w:t>
            </w:r>
            <w:r>
              <w:t>4</w:t>
            </w:r>
            <w:r w:rsidRPr="00777DB8">
              <w:t xml:space="preserve"> декабря 201</w:t>
            </w:r>
            <w:r>
              <w:t>9</w:t>
            </w:r>
            <w:r w:rsidRPr="00777DB8">
              <w:t>года.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 w:rsidRPr="00777DB8">
              <w:t>Носовко</w:t>
            </w:r>
            <w:proofErr w:type="spellEnd"/>
            <w:r w:rsidRPr="00777DB8">
              <w:t xml:space="preserve"> В.П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 w:rsidRPr="00777DB8">
              <w:t>Носовко</w:t>
            </w:r>
            <w:proofErr w:type="spellEnd"/>
            <w:r w:rsidRPr="00777DB8">
              <w:t xml:space="preserve"> В.П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6</w:t>
            </w:r>
          </w:p>
        </w:tc>
        <w:tc>
          <w:tcPr>
            <w:tcW w:w="4536" w:type="dxa"/>
          </w:tcPr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trHeight w:val="242"/>
          <w:jc w:val="center"/>
        </w:trPr>
        <w:tc>
          <w:tcPr>
            <w:tcW w:w="1413" w:type="dxa"/>
            <w:vMerge w:val="restart"/>
          </w:tcPr>
          <w:p w:rsidR="003E1C26" w:rsidRDefault="003E1C26" w:rsidP="003E1C26">
            <w:pPr>
              <w:jc w:val="center"/>
              <w:rPr>
                <w:b/>
              </w:rPr>
            </w:pPr>
          </w:p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Дата</w:t>
            </w:r>
          </w:p>
        </w:tc>
        <w:tc>
          <w:tcPr>
            <w:tcW w:w="567" w:type="dxa"/>
            <w:vMerge w:val="restart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 w:val="restart"/>
          </w:tcPr>
          <w:p w:rsidR="003E1C26" w:rsidRDefault="003E1C26" w:rsidP="003E1C26">
            <w:pPr>
              <w:jc w:val="center"/>
              <w:rPr>
                <w:b/>
              </w:rPr>
            </w:pPr>
          </w:p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Вопрос</w:t>
            </w:r>
          </w:p>
        </w:tc>
        <w:tc>
          <w:tcPr>
            <w:tcW w:w="3685" w:type="dxa"/>
            <w:gridSpan w:val="2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Готовят</w:t>
            </w:r>
          </w:p>
        </w:tc>
        <w:tc>
          <w:tcPr>
            <w:tcW w:w="1701" w:type="dxa"/>
            <w:vMerge w:val="restart"/>
          </w:tcPr>
          <w:p w:rsidR="003E1C26" w:rsidRDefault="003E1C26" w:rsidP="003E1C26">
            <w:pPr>
              <w:jc w:val="center"/>
              <w:rPr>
                <w:b/>
              </w:rPr>
            </w:pPr>
          </w:p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Докладчик</w:t>
            </w:r>
          </w:p>
        </w:tc>
        <w:tc>
          <w:tcPr>
            <w:tcW w:w="1701" w:type="dxa"/>
            <w:vMerge w:val="restart"/>
          </w:tcPr>
          <w:p w:rsidR="003E1C26" w:rsidRDefault="003E1C26" w:rsidP="003E1C26">
            <w:pPr>
              <w:jc w:val="center"/>
              <w:rPr>
                <w:b/>
              </w:rPr>
            </w:pPr>
          </w:p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Примечание</w:t>
            </w:r>
          </w:p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  <w:vMerge/>
          </w:tcPr>
          <w:p w:rsidR="003E1C26" w:rsidRPr="00777DB8" w:rsidRDefault="003E1C26" w:rsidP="003E1C26"/>
        </w:tc>
        <w:tc>
          <w:tcPr>
            <w:tcW w:w="4536" w:type="dxa"/>
            <w:vMerge/>
          </w:tcPr>
          <w:p w:rsidR="003E1C26" w:rsidRPr="00777DB8" w:rsidRDefault="003E1C26" w:rsidP="003E1C26"/>
        </w:tc>
        <w:tc>
          <w:tcPr>
            <w:tcW w:w="1984" w:type="dxa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Администрация</w:t>
            </w:r>
          </w:p>
        </w:tc>
        <w:tc>
          <w:tcPr>
            <w:tcW w:w="1701" w:type="dxa"/>
          </w:tcPr>
          <w:p w:rsidR="003E1C26" w:rsidRPr="00F33806" w:rsidRDefault="003E1C26" w:rsidP="003E1C26">
            <w:pPr>
              <w:jc w:val="center"/>
              <w:rPr>
                <w:b/>
              </w:rPr>
            </w:pPr>
            <w:r w:rsidRPr="00F33806">
              <w:rPr>
                <w:b/>
              </w:rPr>
              <w:t>Дума</w:t>
            </w:r>
          </w:p>
        </w:tc>
        <w:tc>
          <w:tcPr>
            <w:tcW w:w="1701" w:type="dxa"/>
            <w:vMerge/>
          </w:tcPr>
          <w:p w:rsidR="003E1C26" w:rsidRPr="00777DB8" w:rsidRDefault="003E1C26" w:rsidP="003E1C26"/>
        </w:tc>
        <w:tc>
          <w:tcPr>
            <w:tcW w:w="1701" w:type="dxa"/>
            <w:vMerge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 w:val="restart"/>
          </w:tcPr>
          <w:p w:rsidR="003E1C26" w:rsidRPr="00F33806" w:rsidRDefault="003E1C26" w:rsidP="003E1C26">
            <w:pPr>
              <w:rPr>
                <w:b/>
              </w:rPr>
            </w:pPr>
            <w:r w:rsidRPr="00F33806">
              <w:rPr>
                <w:b/>
              </w:rPr>
              <w:t>2</w:t>
            </w:r>
            <w:r>
              <w:rPr>
                <w:b/>
              </w:rPr>
              <w:t>4</w:t>
            </w:r>
            <w:r w:rsidRPr="00F33806">
              <w:rPr>
                <w:b/>
              </w:rPr>
              <w:t>.12.201</w:t>
            </w: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:rsidR="003E1C26" w:rsidRPr="00777DB8" w:rsidRDefault="003E1C26" w:rsidP="003E1C26">
            <w:r w:rsidRPr="00777DB8">
              <w:t>1</w:t>
            </w:r>
          </w:p>
        </w:tc>
        <w:tc>
          <w:tcPr>
            <w:tcW w:w="4536" w:type="dxa"/>
          </w:tcPr>
          <w:p w:rsidR="003E1C26" w:rsidRPr="004B4A59" w:rsidRDefault="003E1C26" w:rsidP="003E1C26">
            <w:r w:rsidRPr="004B4A59">
              <w:t>О Прогнозе социально-экономического развития Усть-Кутского муниципального образования на 20</w:t>
            </w:r>
            <w:r>
              <w:t>20</w:t>
            </w:r>
            <w:r w:rsidRPr="004B4A59">
              <w:t xml:space="preserve"> – 202</w:t>
            </w:r>
            <w:r>
              <w:t>3</w:t>
            </w:r>
            <w:r w:rsidRPr="004B4A59">
              <w:t xml:space="preserve"> гг.</w:t>
            </w:r>
          </w:p>
          <w:p w:rsidR="003E1C26" w:rsidRPr="004B4A59" w:rsidRDefault="003E1C26" w:rsidP="003E1C26"/>
        </w:tc>
        <w:tc>
          <w:tcPr>
            <w:tcW w:w="1984" w:type="dxa"/>
          </w:tcPr>
          <w:p w:rsidR="003E1C26" w:rsidRPr="004B4A59" w:rsidRDefault="003E1C26" w:rsidP="003E1C26">
            <w:proofErr w:type="spellStart"/>
            <w:r w:rsidRPr="004B4A59">
              <w:t>Даникерова</w:t>
            </w:r>
            <w:proofErr w:type="spellEnd"/>
            <w:r w:rsidRPr="004B4A59">
              <w:t xml:space="preserve"> Ф.И.  </w:t>
            </w:r>
          </w:p>
        </w:tc>
        <w:tc>
          <w:tcPr>
            <w:tcW w:w="1701" w:type="dxa"/>
          </w:tcPr>
          <w:p w:rsidR="003E1C26" w:rsidRPr="004B4A59" w:rsidRDefault="003E1C26" w:rsidP="003E1C26">
            <w:proofErr w:type="spellStart"/>
            <w:r w:rsidRPr="004B4A59">
              <w:t>Магис</w:t>
            </w:r>
            <w:proofErr w:type="spellEnd"/>
            <w:r w:rsidRPr="004B4A59">
              <w:t xml:space="preserve"> В.В.</w:t>
            </w:r>
          </w:p>
          <w:p w:rsidR="003E1C26" w:rsidRPr="004B4A59" w:rsidRDefault="003E1C26" w:rsidP="003E1C26">
            <w:r w:rsidRPr="004B4A59">
              <w:t xml:space="preserve">Сафонова С.Ю. </w:t>
            </w:r>
          </w:p>
          <w:p w:rsidR="003E1C26" w:rsidRPr="004B4A59" w:rsidRDefault="003E1C26" w:rsidP="003E1C26"/>
        </w:tc>
        <w:tc>
          <w:tcPr>
            <w:tcW w:w="1701" w:type="dxa"/>
          </w:tcPr>
          <w:p w:rsidR="003E1C26" w:rsidRPr="004B4A59" w:rsidRDefault="003E1C26" w:rsidP="003E1C26">
            <w:r w:rsidRPr="004B4A59">
              <w:t>Васильков К.В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trHeight w:val="847"/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  <w:vMerge w:val="restart"/>
          </w:tcPr>
          <w:p w:rsidR="003E1C26" w:rsidRPr="00777DB8" w:rsidRDefault="003E1C26" w:rsidP="003E1C26">
            <w:r w:rsidRPr="00777DB8">
              <w:t>2</w:t>
            </w:r>
          </w:p>
          <w:p w:rsidR="003E1C26" w:rsidRPr="00777DB8" w:rsidRDefault="003E1C26" w:rsidP="003E1C26"/>
        </w:tc>
        <w:tc>
          <w:tcPr>
            <w:tcW w:w="4536" w:type="dxa"/>
            <w:vMerge w:val="restart"/>
          </w:tcPr>
          <w:p w:rsidR="003E1C26" w:rsidRPr="005011DE" w:rsidRDefault="003E1C26" w:rsidP="003E1C26">
            <w:r w:rsidRPr="005011DE">
              <w:t>2.1 «О бюджет</w:t>
            </w:r>
            <w:r>
              <w:t>е</w:t>
            </w:r>
            <w:r w:rsidRPr="005011DE">
              <w:t xml:space="preserve"> Усть-Кутского муниципального образования на 20</w:t>
            </w:r>
            <w:r>
              <w:t>20</w:t>
            </w:r>
            <w:r w:rsidRPr="005011DE">
              <w:t xml:space="preserve"> год и плановый период 202</w:t>
            </w:r>
            <w:r>
              <w:t>1</w:t>
            </w:r>
            <w:r w:rsidRPr="005011DE">
              <w:t>-202</w:t>
            </w:r>
            <w:r>
              <w:t>2</w:t>
            </w:r>
            <w:r w:rsidRPr="005011DE">
              <w:t xml:space="preserve"> го</w:t>
            </w:r>
            <w:r>
              <w:t>дов</w:t>
            </w:r>
            <w:r w:rsidRPr="005011DE">
              <w:t>».</w:t>
            </w:r>
          </w:p>
          <w:p w:rsidR="003E1C26" w:rsidRDefault="003E1C26" w:rsidP="003E1C26"/>
          <w:p w:rsidR="003E1C26" w:rsidRDefault="003E1C26" w:rsidP="003E1C26">
            <w:r w:rsidRPr="005011DE">
              <w:t>2.2 «О</w:t>
            </w:r>
            <w:r>
              <w:t>б</w:t>
            </w:r>
            <w:r w:rsidRPr="005011DE">
              <w:t xml:space="preserve"> экспертизе проекта бюджета Усть-Кутского муниципального образования на 20</w:t>
            </w:r>
            <w:r>
              <w:t>20</w:t>
            </w:r>
            <w:r w:rsidRPr="005011DE">
              <w:t xml:space="preserve"> год».</w:t>
            </w:r>
          </w:p>
          <w:p w:rsidR="003E1C26" w:rsidRPr="005011DE" w:rsidRDefault="003E1C26" w:rsidP="003E1C26"/>
        </w:tc>
        <w:tc>
          <w:tcPr>
            <w:tcW w:w="1984" w:type="dxa"/>
          </w:tcPr>
          <w:p w:rsidR="003E1C26" w:rsidRPr="005011DE" w:rsidRDefault="003E1C26" w:rsidP="003E1C26">
            <w:proofErr w:type="spellStart"/>
            <w:r w:rsidRPr="005011DE">
              <w:t>Даникерова</w:t>
            </w:r>
            <w:proofErr w:type="spellEnd"/>
            <w:r w:rsidRPr="005011DE">
              <w:t xml:space="preserve"> Ф.И.  </w:t>
            </w:r>
          </w:p>
        </w:tc>
        <w:tc>
          <w:tcPr>
            <w:tcW w:w="1701" w:type="dxa"/>
          </w:tcPr>
          <w:p w:rsidR="003E1C26" w:rsidRPr="005011DE" w:rsidRDefault="003E1C26" w:rsidP="003E1C26">
            <w:proofErr w:type="spellStart"/>
            <w:r w:rsidRPr="005011DE">
              <w:t>Магис</w:t>
            </w:r>
            <w:proofErr w:type="spellEnd"/>
            <w:r w:rsidRPr="005011DE">
              <w:t xml:space="preserve"> В.В.</w:t>
            </w:r>
          </w:p>
        </w:tc>
        <w:tc>
          <w:tcPr>
            <w:tcW w:w="1701" w:type="dxa"/>
          </w:tcPr>
          <w:p w:rsidR="003E1C26" w:rsidRPr="005011DE" w:rsidRDefault="003E1C26" w:rsidP="003E1C26">
            <w:r w:rsidRPr="005011DE">
              <w:t>Мохова О.В.</w:t>
            </w:r>
          </w:p>
          <w:p w:rsidR="003E1C26" w:rsidRPr="005011DE" w:rsidRDefault="003E1C26" w:rsidP="003E1C26"/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  <w:vMerge/>
          </w:tcPr>
          <w:p w:rsidR="003E1C26" w:rsidRPr="00777DB8" w:rsidRDefault="003E1C26" w:rsidP="003E1C26"/>
        </w:tc>
        <w:tc>
          <w:tcPr>
            <w:tcW w:w="4536" w:type="dxa"/>
            <w:vMerge/>
          </w:tcPr>
          <w:p w:rsidR="003E1C26" w:rsidRPr="005011DE" w:rsidRDefault="003E1C26" w:rsidP="003E1C26"/>
        </w:tc>
        <w:tc>
          <w:tcPr>
            <w:tcW w:w="1984" w:type="dxa"/>
          </w:tcPr>
          <w:p w:rsidR="003E1C26" w:rsidRPr="005011DE" w:rsidRDefault="003E1C26" w:rsidP="003E1C26"/>
        </w:tc>
        <w:tc>
          <w:tcPr>
            <w:tcW w:w="1701" w:type="dxa"/>
          </w:tcPr>
          <w:p w:rsidR="003E1C26" w:rsidRPr="005011DE" w:rsidRDefault="003E1C26" w:rsidP="003E1C26">
            <w:proofErr w:type="spellStart"/>
            <w:r w:rsidRPr="005011DE">
              <w:t>Семидельский</w:t>
            </w:r>
            <w:proofErr w:type="spellEnd"/>
            <w:r w:rsidRPr="005011DE">
              <w:t xml:space="preserve"> Д.С. </w:t>
            </w:r>
          </w:p>
        </w:tc>
        <w:tc>
          <w:tcPr>
            <w:tcW w:w="1701" w:type="dxa"/>
          </w:tcPr>
          <w:p w:rsidR="003E1C26" w:rsidRPr="005011DE" w:rsidRDefault="003E1C26" w:rsidP="003E1C26">
            <w:proofErr w:type="spellStart"/>
            <w:r w:rsidRPr="005011DE">
              <w:t>Слесарева</w:t>
            </w:r>
            <w:proofErr w:type="spellEnd"/>
            <w:r w:rsidRPr="005011DE">
              <w:t xml:space="preserve"> Е.В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>
              <w:t>3</w:t>
            </w:r>
          </w:p>
        </w:tc>
        <w:tc>
          <w:tcPr>
            <w:tcW w:w="4536" w:type="dxa"/>
          </w:tcPr>
          <w:p w:rsidR="003E1C26" w:rsidRDefault="003E1C26" w:rsidP="003E1C26">
            <w:r w:rsidRPr="00777DB8">
              <w:t>О внесении изменений в решение Думы УКМО «О бюджете Усть-Кутского муниципального образования на 201</w:t>
            </w:r>
            <w:r>
              <w:t>9</w:t>
            </w:r>
            <w:r w:rsidRPr="00777DB8">
              <w:t xml:space="preserve"> год и плановый период 20</w:t>
            </w:r>
            <w:r>
              <w:t>20</w:t>
            </w:r>
            <w:r w:rsidRPr="00777DB8">
              <w:t>-20</w:t>
            </w:r>
            <w:r>
              <w:t>2</w:t>
            </w:r>
            <w:r w:rsidRPr="00777DB8">
              <w:t xml:space="preserve">1 годов». 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proofErr w:type="spellStart"/>
            <w:r w:rsidRPr="00777DB8">
              <w:t>Д</w:t>
            </w:r>
            <w:r>
              <w:t>аникё</w:t>
            </w:r>
            <w:r w:rsidRPr="00777DB8">
              <w:t>рова</w:t>
            </w:r>
            <w:proofErr w:type="spellEnd"/>
            <w:r w:rsidRPr="00777DB8">
              <w:t xml:space="preserve"> Ф.И.  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 w:rsidRPr="00777DB8">
              <w:t>Магис</w:t>
            </w:r>
            <w:proofErr w:type="spellEnd"/>
            <w:r w:rsidRPr="00777DB8">
              <w:t xml:space="preserve"> В.В.</w:t>
            </w:r>
          </w:p>
        </w:tc>
        <w:tc>
          <w:tcPr>
            <w:tcW w:w="1701" w:type="dxa"/>
          </w:tcPr>
          <w:p w:rsidR="003E1C26" w:rsidRPr="00777DB8" w:rsidRDefault="003E1C26" w:rsidP="003E1C26">
            <w:r w:rsidRPr="00777DB8">
              <w:t>Мохова О.В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4</w:t>
            </w:r>
          </w:p>
        </w:tc>
        <w:tc>
          <w:tcPr>
            <w:tcW w:w="4536" w:type="dxa"/>
          </w:tcPr>
          <w:p w:rsidR="003E1C26" w:rsidRDefault="003E1C26" w:rsidP="003E1C26">
            <w:r w:rsidRPr="00777DB8">
              <w:t>О внесении изменений в схему территориального планирования Усть-Кутского муниципального образования и внесении изменений в правила землепользования и застройки, межселенной территории Усть-Кутского муниципального образования.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r>
              <w:t>Барс М.А.</w:t>
            </w:r>
          </w:p>
        </w:tc>
        <w:tc>
          <w:tcPr>
            <w:tcW w:w="1701" w:type="dxa"/>
          </w:tcPr>
          <w:p w:rsidR="003E1C26" w:rsidRPr="00777DB8" w:rsidRDefault="003E1C26" w:rsidP="003E1C26">
            <w:r w:rsidRPr="00777DB8">
              <w:t>Сафонова С.Ю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 w:rsidRPr="00777DB8">
              <w:t>Тимоховская</w:t>
            </w:r>
            <w:proofErr w:type="spellEnd"/>
            <w:r w:rsidRPr="00777DB8">
              <w:t xml:space="preserve"> И.Ю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5</w:t>
            </w:r>
          </w:p>
        </w:tc>
        <w:tc>
          <w:tcPr>
            <w:tcW w:w="4536" w:type="dxa"/>
          </w:tcPr>
          <w:p w:rsidR="003E1C26" w:rsidRDefault="003E1C26" w:rsidP="003E1C26">
            <w:r>
              <w:t>Информация о текущей ситуации в области охраны окружающей среды на территории Усть-Кутского муниципального образования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r w:rsidRPr="00777DB8">
              <w:t>Барс М.А.</w:t>
            </w:r>
          </w:p>
        </w:tc>
        <w:tc>
          <w:tcPr>
            <w:tcW w:w="1701" w:type="dxa"/>
          </w:tcPr>
          <w:p w:rsidR="003E1C26" w:rsidRPr="00777DB8" w:rsidRDefault="003E1C26" w:rsidP="003E1C26">
            <w:r w:rsidRPr="00777DB8">
              <w:t>Сафонова С.Ю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>
              <w:t>Поплевичева</w:t>
            </w:r>
            <w:proofErr w:type="spellEnd"/>
            <w:r>
              <w:t xml:space="preserve"> Н.Л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trHeight w:val="176"/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6</w:t>
            </w:r>
          </w:p>
        </w:tc>
        <w:tc>
          <w:tcPr>
            <w:tcW w:w="4536" w:type="dxa"/>
          </w:tcPr>
          <w:p w:rsidR="003E1C26" w:rsidRDefault="003E1C26" w:rsidP="003E1C26">
            <w:r>
              <w:t>Информация о про</w:t>
            </w:r>
            <w:r w:rsidRPr="00777DB8">
              <w:t>хо</w:t>
            </w:r>
            <w:r>
              <w:t>ж</w:t>
            </w:r>
            <w:r w:rsidRPr="00777DB8">
              <w:t>де</w:t>
            </w:r>
            <w:r>
              <w:t>нии</w:t>
            </w:r>
            <w:r w:rsidRPr="00777DB8">
              <w:t xml:space="preserve"> отопительного </w:t>
            </w:r>
            <w:r>
              <w:t xml:space="preserve">периода </w:t>
            </w:r>
            <w:r w:rsidRPr="00777DB8">
              <w:t>201</w:t>
            </w:r>
            <w:r>
              <w:t>9-2020</w:t>
            </w:r>
            <w:r w:rsidRPr="00777DB8">
              <w:t>г.г.</w:t>
            </w:r>
            <w:r>
              <w:t xml:space="preserve"> на территории Усть-Кутского муниципального образования 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r w:rsidRPr="00777DB8">
              <w:t>Барс М.А.</w:t>
            </w:r>
          </w:p>
        </w:tc>
        <w:tc>
          <w:tcPr>
            <w:tcW w:w="1701" w:type="dxa"/>
          </w:tcPr>
          <w:p w:rsidR="003E1C26" w:rsidRPr="00777DB8" w:rsidRDefault="003E1C26" w:rsidP="003E1C26">
            <w:r w:rsidRPr="00777DB8">
              <w:t>Сафонова С.Ю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>
              <w:t>Метёнкина</w:t>
            </w:r>
            <w:proofErr w:type="spellEnd"/>
            <w:r>
              <w:t xml:space="preserve"> Г.Н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7</w:t>
            </w:r>
          </w:p>
        </w:tc>
        <w:tc>
          <w:tcPr>
            <w:tcW w:w="4536" w:type="dxa"/>
          </w:tcPr>
          <w:p w:rsidR="003E1C26" w:rsidRDefault="003E1C26" w:rsidP="003E1C26">
            <w:r w:rsidRPr="000A3A77">
              <w:t>О ходе строительства Физкультурно-оздоровительного комплекса на территории Усть-Кутского муниципального образования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>
            <w:proofErr w:type="spellStart"/>
            <w:r>
              <w:t>Даникёрова</w:t>
            </w:r>
            <w:proofErr w:type="spellEnd"/>
            <w:r>
              <w:t xml:space="preserve"> Ф.И.</w:t>
            </w:r>
          </w:p>
        </w:tc>
        <w:tc>
          <w:tcPr>
            <w:tcW w:w="1701" w:type="dxa"/>
          </w:tcPr>
          <w:p w:rsidR="003E1C26" w:rsidRPr="00777DB8" w:rsidRDefault="003E1C26" w:rsidP="003E1C26">
            <w:r>
              <w:t>Сафонова С.Ю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>
              <w:t>Даникёрова</w:t>
            </w:r>
            <w:proofErr w:type="spellEnd"/>
            <w:r>
              <w:t xml:space="preserve"> Ф.И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8</w:t>
            </w:r>
          </w:p>
        </w:tc>
        <w:tc>
          <w:tcPr>
            <w:tcW w:w="4536" w:type="dxa"/>
          </w:tcPr>
          <w:p w:rsidR="003E1C26" w:rsidRPr="00777DB8" w:rsidRDefault="003E1C26" w:rsidP="003E1C26">
            <w:r w:rsidRPr="00777DB8">
              <w:t>Информация о плане работы КСК Усть-Кутского муниципального образования на 20</w:t>
            </w:r>
            <w:r>
              <w:t>20</w:t>
            </w:r>
            <w:r w:rsidRPr="00777DB8">
              <w:t xml:space="preserve"> год.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 w:rsidRPr="00777DB8">
              <w:t>Семидельский</w:t>
            </w:r>
            <w:proofErr w:type="spellEnd"/>
            <w:r w:rsidRPr="00777DB8">
              <w:t xml:space="preserve"> Д.С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 w:rsidRPr="00777DB8">
              <w:t>Слесарева</w:t>
            </w:r>
            <w:proofErr w:type="spellEnd"/>
            <w:r w:rsidRPr="00777DB8">
              <w:t xml:space="preserve"> Е.В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9</w:t>
            </w:r>
          </w:p>
        </w:tc>
        <w:tc>
          <w:tcPr>
            <w:tcW w:w="4536" w:type="dxa"/>
          </w:tcPr>
          <w:p w:rsidR="003E1C26" w:rsidRPr="00777DB8" w:rsidRDefault="003E1C26" w:rsidP="003E1C26">
            <w:r w:rsidRPr="00777DB8">
              <w:t xml:space="preserve">Об утверждении плана работы Думы </w:t>
            </w:r>
          </w:p>
          <w:p w:rsidR="003E1C26" w:rsidRPr="00777DB8" w:rsidRDefault="003E1C26" w:rsidP="003E1C26">
            <w:r w:rsidRPr="00777DB8">
              <w:t>Усть-Кутского муниципального образования на 20</w:t>
            </w:r>
            <w:r>
              <w:t>20</w:t>
            </w:r>
            <w:r w:rsidRPr="00777DB8">
              <w:t xml:space="preserve"> год.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 w:rsidRPr="00777DB8">
              <w:t>Носовко</w:t>
            </w:r>
            <w:proofErr w:type="spellEnd"/>
            <w:r w:rsidRPr="00777DB8">
              <w:t xml:space="preserve"> В.П.</w:t>
            </w:r>
          </w:p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 w:rsidRPr="00777DB8">
              <w:t>Носовко</w:t>
            </w:r>
            <w:proofErr w:type="spellEnd"/>
            <w:r w:rsidRPr="00777DB8">
              <w:t xml:space="preserve"> В.П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  <w:vMerge/>
          </w:tcPr>
          <w:p w:rsidR="003E1C26" w:rsidRPr="00777DB8" w:rsidRDefault="003E1C26" w:rsidP="003E1C26"/>
        </w:tc>
        <w:tc>
          <w:tcPr>
            <w:tcW w:w="567" w:type="dxa"/>
          </w:tcPr>
          <w:p w:rsidR="003E1C26" w:rsidRPr="00777DB8" w:rsidRDefault="003E1C26" w:rsidP="003E1C26">
            <w:r w:rsidRPr="00777DB8">
              <w:t>10</w:t>
            </w:r>
          </w:p>
        </w:tc>
        <w:tc>
          <w:tcPr>
            <w:tcW w:w="4536" w:type="dxa"/>
          </w:tcPr>
          <w:p w:rsidR="003E1C26" w:rsidRPr="00777DB8" w:rsidRDefault="003E1C26" w:rsidP="003E1C26">
            <w:r w:rsidRPr="00777DB8">
              <w:t>О проекте повестки заседания 2</w:t>
            </w:r>
            <w:r>
              <w:t>8</w:t>
            </w:r>
            <w:r w:rsidRPr="00777DB8">
              <w:t xml:space="preserve"> января 20</w:t>
            </w:r>
            <w:r>
              <w:t xml:space="preserve">20 </w:t>
            </w:r>
            <w:r w:rsidRPr="00777DB8">
              <w:t>года</w:t>
            </w:r>
          </w:p>
          <w:p w:rsidR="003E1C26" w:rsidRPr="00777DB8" w:rsidRDefault="003E1C26" w:rsidP="003E1C26"/>
        </w:tc>
        <w:tc>
          <w:tcPr>
            <w:tcW w:w="1984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>
            <w:proofErr w:type="spellStart"/>
            <w:r w:rsidRPr="00777DB8">
              <w:t>Носовко</w:t>
            </w:r>
            <w:proofErr w:type="spellEnd"/>
            <w:r w:rsidRPr="00777DB8">
              <w:t xml:space="preserve"> В.П.</w:t>
            </w:r>
          </w:p>
        </w:tc>
        <w:tc>
          <w:tcPr>
            <w:tcW w:w="1701" w:type="dxa"/>
          </w:tcPr>
          <w:p w:rsidR="003E1C26" w:rsidRPr="00777DB8" w:rsidRDefault="003E1C26" w:rsidP="003E1C26"/>
        </w:tc>
      </w:tr>
      <w:tr w:rsidR="003E1C26" w:rsidRPr="00777DB8" w:rsidTr="004C6EE8">
        <w:trPr>
          <w:jc w:val="center"/>
        </w:trPr>
        <w:tc>
          <w:tcPr>
            <w:tcW w:w="1413" w:type="dxa"/>
          </w:tcPr>
          <w:p w:rsidR="003E1C26" w:rsidRPr="00877D30" w:rsidRDefault="003E1C26" w:rsidP="003E1C2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77D30">
              <w:rPr>
                <w:b/>
              </w:rPr>
              <w:t xml:space="preserve">2019 </w:t>
            </w:r>
            <w:r>
              <w:rPr>
                <w:b/>
              </w:rPr>
              <w:t>год</w:t>
            </w:r>
          </w:p>
        </w:tc>
        <w:tc>
          <w:tcPr>
            <w:tcW w:w="567" w:type="dxa"/>
          </w:tcPr>
          <w:p w:rsidR="003E1C26" w:rsidRPr="00777DB8" w:rsidRDefault="003E1C26" w:rsidP="003E1C26"/>
        </w:tc>
        <w:tc>
          <w:tcPr>
            <w:tcW w:w="4536" w:type="dxa"/>
          </w:tcPr>
          <w:p w:rsidR="003E1C26" w:rsidRPr="00777DB8" w:rsidRDefault="003E1C26" w:rsidP="003E1C26">
            <w:r>
              <w:t xml:space="preserve">Работа с поступившими обращениями граждан </w:t>
            </w:r>
          </w:p>
        </w:tc>
        <w:tc>
          <w:tcPr>
            <w:tcW w:w="1984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>
            <w:r>
              <w:t xml:space="preserve">По мере поступления </w:t>
            </w:r>
          </w:p>
        </w:tc>
      </w:tr>
      <w:tr w:rsidR="003E1C26" w:rsidRPr="00777DB8" w:rsidTr="004C6EE8">
        <w:trPr>
          <w:jc w:val="center"/>
        </w:trPr>
        <w:tc>
          <w:tcPr>
            <w:tcW w:w="1413" w:type="dxa"/>
          </w:tcPr>
          <w:p w:rsidR="003E1C26" w:rsidRDefault="003E1C26" w:rsidP="003E1C26">
            <w:pPr>
              <w:rPr>
                <w:b/>
              </w:rPr>
            </w:pPr>
          </w:p>
        </w:tc>
        <w:tc>
          <w:tcPr>
            <w:tcW w:w="567" w:type="dxa"/>
          </w:tcPr>
          <w:p w:rsidR="003E1C26" w:rsidRPr="00777DB8" w:rsidRDefault="003E1C26" w:rsidP="003E1C26"/>
        </w:tc>
        <w:tc>
          <w:tcPr>
            <w:tcW w:w="4536" w:type="dxa"/>
          </w:tcPr>
          <w:p w:rsidR="003E1C26" w:rsidRDefault="003E1C26" w:rsidP="003E1C26">
            <w:r>
              <w:t xml:space="preserve">Прием избирателей депутатами Думы УКМО </w:t>
            </w:r>
          </w:p>
        </w:tc>
        <w:tc>
          <w:tcPr>
            <w:tcW w:w="1984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Default="003E1C26" w:rsidP="003E1C26">
            <w:r>
              <w:t xml:space="preserve">Согласно графику </w:t>
            </w:r>
          </w:p>
        </w:tc>
      </w:tr>
      <w:tr w:rsidR="00DA11C0" w:rsidRPr="00777DB8" w:rsidTr="004C6EE8">
        <w:trPr>
          <w:jc w:val="center"/>
        </w:trPr>
        <w:tc>
          <w:tcPr>
            <w:tcW w:w="1413" w:type="dxa"/>
          </w:tcPr>
          <w:p w:rsidR="00DA11C0" w:rsidRDefault="00DA11C0" w:rsidP="003E1C26">
            <w:pPr>
              <w:rPr>
                <w:b/>
              </w:rPr>
            </w:pPr>
          </w:p>
        </w:tc>
        <w:tc>
          <w:tcPr>
            <w:tcW w:w="567" w:type="dxa"/>
          </w:tcPr>
          <w:p w:rsidR="00DA11C0" w:rsidRPr="00777DB8" w:rsidRDefault="00DA11C0" w:rsidP="003E1C26"/>
        </w:tc>
        <w:tc>
          <w:tcPr>
            <w:tcW w:w="4536" w:type="dxa"/>
          </w:tcPr>
          <w:p w:rsidR="00DA11C0" w:rsidRDefault="00DA11C0" w:rsidP="003E1C26">
            <w:r>
              <w:t xml:space="preserve">Проведение публичных слушаний </w:t>
            </w:r>
          </w:p>
        </w:tc>
        <w:tc>
          <w:tcPr>
            <w:tcW w:w="1984" w:type="dxa"/>
          </w:tcPr>
          <w:p w:rsidR="00DA11C0" w:rsidRPr="00777DB8" w:rsidRDefault="00DA11C0" w:rsidP="003E1C26"/>
        </w:tc>
        <w:tc>
          <w:tcPr>
            <w:tcW w:w="1701" w:type="dxa"/>
          </w:tcPr>
          <w:p w:rsidR="00DA11C0" w:rsidRPr="00777DB8" w:rsidRDefault="00DA11C0" w:rsidP="003E1C26"/>
        </w:tc>
        <w:tc>
          <w:tcPr>
            <w:tcW w:w="1701" w:type="dxa"/>
          </w:tcPr>
          <w:p w:rsidR="00DA11C0" w:rsidRPr="00777DB8" w:rsidRDefault="00DA11C0" w:rsidP="003E1C26"/>
        </w:tc>
        <w:tc>
          <w:tcPr>
            <w:tcW w:w="1701" w:type="dxa"/>
          </w:tcPr>
          <w:p w:rsidR="00DA11C0" w:rsidRDefault="00DA11C0" w:rsidP="003E1C26">
            <w:r>
              <w:t xml:space="preserve">По мере необходимости </w:t>
            </w:r>
          </w:p>
        </w:tc>
      </w:tr>
      <w:tr w:rsidR="003E1C26" w:rsidRPr="00777DB8" w:rsidTr="004C6EE8">
        <w:trPr>
          <w:jc w:val="center"/>
        </w:trPr>
        <w:tc>
          <w:tcPr>
            <w:tcW w:w="1413" w:type="dxa"/>
          </w:tcPr>
          <w:p w:rsidR="003E1C26" w:rsidRDefault="003E1C26" w:rsidP="003E1C26">
            <w:pPr>
              <w:rPr>
                <w:b/>
              </w:rPr>
            </w:pPr>
          </w:p>
        </w:tc>
        <w:tc>
          <w:tcPr>
            <w:tcW w:w="567" w:type="dxa"/>
          </w:tcPr>
          <w:p w:rsidR="003E1C26" w:rsidRPr="00777DB8" w:rsidRDefault="003E1C26" w:rsidP="003E1C26"/>
        </w:tc>
        <w:tc>
          <w:tcPr>
            <w:tcW w:w="4536" w:type="dxa"/>
          </w:tcPr>
          <w:p w:rsidR="003E1C26" w:rsidRDefault="003E1C26" w:rsidP="003E1C26">
            <w:r>
              <w:t xml:space="preserve">Взаимодействие со средствами массовой информации по освещению работы Думы УКМО </w:t>
            </w:r>
          </w:p>
        </w:tc>
        <w:tc>
          <w:tcPr>
            <w:tcW w:w="1984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Pr="00777DB8" w:rsidRDefault="003E1C26" w:rsidP="003E1C26"/>
        </w:tc>
        <w:tc>
          <w:tcPr>
            <w:tcW w:w="1701" w:type="dxa"/>
          </w:tcPr>
          <w:p w:rsidR="003E1C26" w:rsidRDefault="003E1C26" w:rsidP="003E1C26">
            <w:r>
              <w:t xml:space="preserve">Весь период </w:t>
            </w:r>
          </w:p>
        </w:tc>
      </w:tr>
    </w:tbl>
    <w:p w:rsidR="00A65752" w:rsidRPr="00777DB8" w:rsidRDefault="00A65752" w:rsidP="00777DB8"/>
    <w:p w:rsidR="005C5452" w:rsidRDefault="005C5452" w:rsidP="00777DB8"/>
    <w:p w:rsidR="005C5452" w:rsidRPr="00777DB8" w:rsidRDefault="00DA11C0" w:rsidP="00777DB8">
      <w:r>
        <w:t xml:space="preserve">                  </w:t>
      </w:r>
      <w:r w:rsidR="006E6242">
        <w:t>Председатель</w:t>
      </w:r>
      <w:r w:rsidR="005C5452" w:rsidRPr="00777DB8">
        <w:t xml:space="preserve"> Думы </w:t>
      </w:r>
      <w:r w:rsidR="006E6242">
        <w:t>Усть-Кутского муниципального образования</w:t>
      </w:r>
      <w:r w:rsidR="005C5452" w:rsidRPr="00777DB8">
        <w:t xml:space="preserve">                                                                                       </w:t>
      </w:r>
      <w:proofErr w:type="spellStart"/>
      <w:r w:rsidR="006E6242">
        <w:t>Носовко</w:t>
      </w:r>
      <w:proofErr w:type="spellEnd"/>
      <w:r w:rsidR="006E6242">
        <w:t xml:space="preserve"> В.П. </w:t>
      </w:r>
      <w:r w:rsidR="005C5452" w:rsidRPr="00777DB8">
        <w:t xml:space="preserve"> </w:t>
      </w:r>
    </w:p>
    <w:p w:rsidR="009E0C09" w:rsidRPr="00777DB8" w:rsidRDefault="009E0C09" w:rsidP="00777DB8"/>
    <w:sectPr w:rsidR="009E0C09" w:rsidRPr="00777DB8" w:rsidSect="004C6EE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199"/>
    <w:rsid w:val="00020872"/>
    <w:rsid w:val="00025098"/>
    <w:rsid w:val="00030F47"/>
    <w:rsid w:val="00057B9A"/>
    <w:rsid w:val="00067A27"/>
    <w:rsid w:val="00073180"/>
    <w:rsid w:val="0009154E"/>
    <w:rsid w:val="000A1C6D"/>
    <w:rsid w:val="000A3A77"/>
    <w:rsid w:val="000C6385"/>
    <w:rsid w:val="00107BFB"/>
    <w:rsid w:val="0011324D"/>
    <w:rsid w:val="0012403F"/>
    <w:rsid w:val="0014064B"/>
    <w:rsid w:val="00150648"/>
    <w:rsid w:val="00151515"/>
    <w:rsid w:val="001926AF"/>
    <w:rsid w:val="001A70D6"/>
    <w:rsid w:val="001D1605"/>
    <w:rsid w:val="001E18E6"/>
    <w:rsid w:val="00203103"/>
    <w:rsid w:val="00205CA3"/>
    <w:rsid w:val="002234AA"/>
    <w:rsid w:val="00234E08"/>
    <w:rsid w:val="00261192"/>
    <w:rsid w:val="002658BC"/>
    <w:rsid w:val="002A0668"/>
    <w:rsid w:val="002B3045"/>
    <w:rsid w:val="002C321E"/>
    <w:rsid w:val="002F1091"/>
    <w:rsid w:val="002F45E7"/>
    <w:rsid w:val="002F6425"/>
    <w:rsid w:val="00312A6F"/>
    <w:rsid w:val="00344439"/>
    <w:rsid w:val="00354654"/>
    <w:rsid w:val="00361297"/>
    <w:rsid w:val="0036606F"/>
    <w:rsid w:val="003837E4"/>
    <w:rsid w:val="003936A4"/>
    <w:rsid w:val="00393ABA"/>
    <w:rsid w:val="00393D91"/>
    <w:rsid w:val="003A2711"/>
    <w:rsid w:val="003C6ABD"/>
    <w:rsid w:val="003C6CB3"/>
    <w:rsid w:val="003D2324"/>
    <w:rsid w:val="003E1C26"/>
    <w:rsid w:val="003F283D"/>
    <w:rsid w:val="00400FED"/>
    <w:rsid w:val="004226A5"/>
    <w:rsid w:val="004274DD"/>
    <w:rsid w:val="00446B57"/>
    <w:rsid w:val="00452787"/>
    <w:rsid w:val="00457D2E"/>
    <w:rsid w:val="00467A1F"/>
    <w:rsid w:val="004731EE"/>
    <w:rsid w:val="004851B0"/>
    <w:rsid w:val="004A6778"/>
    <w:rsid w:val="004B4A59"/>
    <w:rsid w:val="004C0BF5"/>
    <w:rsid w:val="004C6EE8"/>
    <w:rsid w:val="004D3FF3"/>
    <w:rsid w:val="005011DE"/>
    <w:rsid w:val="00513448"/>
    <w:rsid w:val="005273FB"/>
    <w:rsid w:val="00527629"/>
    <w:rsid w:val="00534DDA"/>
    <w:rsid w:val="005409B5"/>
    <w:rsid w:val="00545303"/>
    <w:rsid w:val="005513A1"/>
    <w:rsid w:val="00562C87"/>
    <w:rsid w:val="00567F92"/>
    <w:rsid w:val="005731CC"/>
    <w:rsid w:val="00591B61"/>
    <w:rsid w:val="005A6BC5"/>
    <w:rsid w:val="005C3132"/>
    <w:rsid w:val="005C5452"/>
    <w:rsid w:val="005E10C9"/>
    <w:rsid w:val="005E53B3"/>
    <w:rsid w:val="005F0E05"/>
    <w:rsid w:val="005F42F9"/>
    <w:rsid w:val="005F6DA7"/>
    <w:rsid w:val="005F7BE6"/>
    <w:rsid w:val="006448A3"/>
    <w:rsid w:val="006520BF"/>
    <w:rsid w:val="006529F7"/>
    <w:rsid w:val="00670F9A"/>
    <w:rsid w:val="00671728"/>
    <w:rsid w:val="00677567"/>
    <w:rsid w:val="00681361"/>
    <w:rsid w:val="006945AD"/>
    <w:rsid w:val="006A5D7C"/>
    <w:rsid w:val="006C51EF"/>
    <w:rsid w:val="006D1C96"/>
    <w:rsid w:val="006E2197"/>
    <w:rsid w:val="006E6242"/>
    <w:rsid w:val="00713CF8"/>
    <w:rsid w:val="00715A71"/>
    <w:rsid w:val="00754AC0"/>
    <w:rsid w:val="00777DB8"/>
    <w:rsid w:val="0078282C"/>
    <w:rsid w:val="00794712"/>
    <w:rsid w:val="007B23E6"/>
    <w:rsid w:val="007C49B7"/>
    <w:rsid w:val="007C5614"/>
    <w:rsid w:val="007D1353"/>
    <w:rsid w:val="007D7B54"/>
    <w:rsid w:val="007E3703"/>
    <w:rsid w:val="007F141F"/>
    <w:rsid w:val="00804761"/>
    <w:rsid w:val="008172AE"/>
    <w:rsid w:val="008223E1"/>
    <w:rsid w:val="00877D30"/>
    <w:rsid w:val="008A5C24"/>
    <w:rsid w:val="008B14BA"/>
    <w:rsid w:val="008C6393"/>
    <w:rsid w:val="008E3C21"/>
    <w:rsid w:val="008F0E1D"/>
    <w:rsid w:val="009117DB"/>
    <w:rsid w:val="00915B15"/>
    <w:rsid w:val="00921792"/>
    <w:rsid w:val="00954AFD"/>
    <w:rsid w:val="00963DEB"/>
    <w:rsid w:val="00997EF0"/>
    <w:rsid w:val="009B774F"/>
    <w:rsid w:val="009D71B8"/>
    <w:rsid w:val="009E0C09"/>
    <w:rsid w:val="009E6EC4"/>
    <w:rsid w:val="00A06E86"/>
    <w:rsid w:val="00A25F64"/>
    <w:rsid w:val="00A311A3"/>
    <w:rsid w:val="00A33BAE"/>
    <w:rsid w:val="00A349C1"/>
    <w:rsid w:val="00A65752"/>
    <w:rsid w:val="00A94504"/>
    <w:rsid w:val="00AA0E62"/>
    <w:rsid w:val="00AA3F72"/>
    <w:rsid w:val="00AB6138"/>
    <w:rsid w:val="00AD28C4"/>
    <w:rsid w:val="00B00A37"/>
    <w:rsid w:val="00B13E6A"/>
    <w:rsid w:val="00B17F4C"/>
    <w:rsid w:val="00B21DC2"/>
    <w:rsid w:val="00B54F61"/>
    <w:rsid w:val="00B63537"/>
    <w:rsid w:val="00BD542C"/>
    <w:rsid w:val="00BF180E"/>
    <w:rsid w:val="00C03EC2"/>
    <w:rsid w:val="00C05F4B"/>
    <w:rsid w:val="00C352DA"/>
    <w:rsid w:val="00C57B6B"/>
    <w:rsid w:val="00C64BA4"/>
    <w:rsid w:val="00C73B13"/>
    <w:rsid w:val="00C77407"/>
    <w:rsid w:val="00C847C2"/>
    <w:rsid w:val="00CB64A8"/>
    <w:rsid w:val="00CC0928"/>
    <w:rsid w:val="00CC222D"/>
    <w:rsid w:val="00CE39AD"/>
    <w:rsid w:val="00CF2548"/>
    <w:rsid w:val="00D166B6"/>
    <w:rsid w:val="00D24584"/>
    <w:rsid w:val="00D34EF6"/>
    <w:rsid w:val="00D40199"/>
    <w:rsid w:val="00D40846"/>
    <w:rsid w:val="00D674EC"/>
    <w:rsid w:val="00DA11C0"/>
    <w:rsid w:val="00DE1EA7"/>
    <w:rsid w:val="00DE56FF"/>
    <w:rsid w:val="00E233FE"/>
    <w:rsid w:val="00E463B5"/>
    <w:rsid w:val="00E6087B"/>
    <w:rsid w:val="00E710FD"/>
    <w:rsid w:val="00EC5BA2"/>
    <w:rsid w:val="00ED624F"/>
    <w:rsid w:val="00F27E9F"/>
    <w:rsid w:val="00F33806"/>
    <w:rsid w:val="00F366C3"/>
    <w:rsid w:val="00F54B19"/>
    <w:rsid w:val="00F658E5"/>
    <w:rsid w:val="00F82FA6"/>
    <w:rsid w:val="00F87D4E"/>
    <w:rsid w:val="00F91BB4"/>
    <w:rsid w:val="00F92327"/>
    <w:rsid w:val="00F9359B"/>
    <w:rsid w:val="00FA1CAC"/>
    <w:rsid w:val="00FA2EFC"/>
    <w:rsid w:val="00FB6488"/>
    <w:rsid w:val="00FB789F"/>
    <w:rsid w:val="00FC135D"/>
    <w:rsid w:val="00FC1642"/>
    <w:rsid w:val="00FC2AB3"/>
    <w:rsid w:val="00FD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4B4EA-C080-44CE-9A61-7CDA0329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3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13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B960-1E51-4E99-B19D-C5E4B179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3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рецова Е.Н.</dc:creator>
  <cp:keywords/>
  <dc:description/>
  <cp:lastModifiedBy>Мокрецова Е.Н.</cp:lastModifiedBy>
  <cp:revision>109</cp:revision>
  <cp:lastPrinted>2018-12-19T12:19:00Z</cp:lastPrinted>
  <dcterms:created xsi:type="dcterms:W3CDTF">2018-12-18T10:26:00Z</dcterms:created>
  <dcterms:modified xsi:type="dcterms:W3CDTF">2018-12-21T08:58:00Z</dcterms:modified>
</cp:coreProperties>
</file>